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3828"/>
        <w:gridCol w:w="5845"/>
      </w:tblGrid>
      <w:tr w:rsidR="009F48AC" w:rsidRPr="007F5AC7" w:rsidTr="00463F17">
        <w:trPr>
          <w:trHeight w:val="179"/>
        </w:trPr>
        <w:tc>
          <w:tcPr>
            <w:tcW w:w="3828" w:type="dxa"/>
          </w:tcPr>
          <w:p w:rsidR="009F48AC" w:rsidRPr="007F5AC7" w:rsidRDefault="009F48AC" w:rsidP="00463F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45" w:type="dxa"/>
          </w:tcPr>
          <w:p w:rsidR="009F48AC" w:rsidRPr="007F5AC7" w:rsidRDefault="009F48AC" w:rsidP="00F550BD">
            <w:pPr>
              <w:ind w:left="219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5A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9F48AC" w:rsidRDefault="009F48AC" w:rsidP="00F550BD">
            <w:pPr>
              <w:ind w:left="219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каз департаменту</w:t>
            </w:r>
          </w:p>
          <w:p w:rsidR="009F48AC" w:rsidRDefault="009F48AC" w:rsidP="00F550BD">
            <w:pPr>
              <w:ind w:left="219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уманітарної політики</w:t>
            </w:r>
          </w:p>
          <w:p w:rsidR="00CA0065" w:rsidRDefault="009F48AC" w:rsidP="00CA0065">
            <w:pPr>
              <w:ind w:left="219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ніпровської міської ради</w:t>
            </w:r>
          </w:p>
          <w:p w:rsidR="009F48AC" w:rsidRDefault="00CA0065" w:rsidP="00CA0065">
            <w:pPr>
              <w:ind w:left="219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1.07.2021 № 154</w:t>
            </w:r>
          </w:p>
          <w:p w:rsidR="00F550BD" w:rsidRPr="007F5AC7" w:rsidRDefault="00F550BD" w:rsidP="00F550BD">
            <w:pPr>
              <w:ind w:left="219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F48AC" w:rsidRPr="007F5AC7" w:rsidRDefault="009F48AC" w:rsidP="009F48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48AC" w:rsidRPr="007F5AC7" w:rsidRDefault="009F48AC" w:rsidP="009F48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48AC" w:rsidRPr="007F5AC7" w:rsidRDefault="009F48AC" w:rsidP="009F48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48AC" w:rsidRPr="007F5AC7" w:rsidRDefault="009F48AC" w:rsidP="009F48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48AC" w:rsidRPr="007F5AC7" w:rsidRDefault="009F48AC" w:rsidP="009F48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50BD" w:rsidRDefault="00F550BD" w:rsidP="009F48A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550BD" w:rsidRDefault="00F550BD" w:rsidP="009F48A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550BD" w:rsidRDefault="00F550BD" w:rsidP="009F48A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550BD" w:rsidRDefault="00F550BD" w:rsidP="009F48A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550BD" w:rsidRDefault="00F550BD" w:rsidP="009F48A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550BD" w:rsidRDefault="00F550BD" w:rsidP="009F48A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550BD" w:rsidRDefault="00F550BD" w:rsidP="009F48A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F48AC" w:rsidRPr="00473A0E" w:rsidRDefault="009F48AC" w:rsidP="009F48A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73A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АТУТ</w:t>
      </w:r>
    </w:p>
    <w:p w:rsidR="009F48AC" w:rsidRPr="00473A0E" w:rsidRDefault="009F48AC" w:rsidP="009F48A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F48AC" w:rsidRPr="00473A0E" w:rsidRDefault="009F48AC" w:rsidP="009F48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3A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ГО ЗАКЛАДУ ДОШКІЛЬНОЇ ОСВІТИ </w:t>
      </w:r>
    </w:p>
    <w:p w:rsidR="009F48AC" w:rsidRPr="00473A0E" w:rsidRDefault="009F48AC" w:rsidP="009F48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48AC" w:rsidRPr="00473A0E" w:rsidRDefault="009F48AC" w:rsidP="009F48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3A0E">
        <w:rPr>
          <w:rFonts w:ascii="Times New Roman" w:hAnsi="Times New Roman" w:cs="Times New Roman"/>
          <w:b/>
          <w:sz w:val="28"/>
          <w:szCs w:val="28"/>
          <w:lang w:val="uk-UA"/>
        </w:rPr>
        <w:t>(ЯСЛ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САДОК) № 355</w:t>
      </w:r>
    </w:p>
    <w:p w:rsidR="009F48AC" w:rsidRPr="00473A0E" w:rsidRDefault="009F48AC" w:rsidP="009F48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48AC" w:rsidRPr="00473A0E" w:rsidRDefault="009F48AC" w:rsidP="009F48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3A0E">
        <w:rPr>
          <w:rFonts w:ascii="Times New Roman" w:hAnsi="Times New Roman" w:cs="Times New Roman"/>
          <w:b/>
          <w:sz w:val="28"/>
          <w:szCs w:val="28"/>
          <w:lang w:val="uk-UA"/>
        </w:rPr>
        <w:t>ДНІПРОВСЬКОЇ МІСЬКОЇ РАДИ</w:t>
      </w:r>
    </w:p>
    <w:p w:rsidR="009F48AC" w:rsidRPr="00473A0E" w:rsidRDefault="009F48AC" w:rsidP="009F48A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F48AC" w:rsidRPr="00244310" w:rsidRDefault="009F48AC" w:rsidP="009F48A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443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нова редакція)</w:t>
      </w:r>
    </w:p>
    <w:p w:rsidR="009F48AC" w:rsidRPr="00244310" w:rsidRDefault="009F48AC" w:rsidP="009F48AC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F48AC" w:rsidRPr="007F5AC7" w:rsidRDefault="009F48AC" w:rsidP="009F48A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48AC" w:rsidRPr="007F5AC7" w:rsidRDefault="009F48AC" w:rsidP="009F48A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48AC" w:rsidRPr="007F5AC7" w:rsidRDefault="009F48AC" w:rsidP="009F48A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48AC" w:rsidRPr="007F5AC7" w:rsidRDefault="009F48AC" w:rsidP="009F48A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48AC" w:rsidRPr="007F5AC7" w:rsidRDefault="009F48AC" w:rsidP="009F48A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48AC" w:rsidRPr="007F5AC7" w:rsidRDefault="009F48AC" w:rsidP="009F48A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48AC" w:rsidRPr="007F5AC7" w:rsidRDefault="009F48AC" w:rsidP="009F48A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48AC" w:rsidRPr="007F5AC7" w:rsidRDefault="009F48AC" w:rsidP="009F48A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48AC" w:rsidRDefault="009F48AC" w:rsidP="009F48A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48AC" w:rsidRDefault="009F48AC" w:rsidP="009F48A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48AC" w:rsidRDefault="009F48AC" w:rsidP="009F48AC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50BD" w:rsidRDefault="00F550BD" w:rsidP="009F48AC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50BD" w:rsidRDefault="00F550BD" w:rsidP="009F48AC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50BD" w:rsidRDefault="00F550BD" w:rsidP="009F48AC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48AC" w:rsidRDefault="009F48AC" w:rsidP="009F48AC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eastAsia="Times New Roman" w:hAnsi="Times New Roman" w:cs="Times New Roman"/>
          <w:sz w:val="28"/>
          <w:szCs w:val="28"/>
          <w:lang w:val="uk-UA"/>
        </w:rPr>
        <w:t>м. Дніпро</w:t>
      </w:r>
    </w:p>
    <w:p w:rsidR="009F48AC" w:rsidRDefault="00A97A72" w:rsidP="009F48AC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21</w:t>
      </w:r>
    </w:p>
    <w:p w:rsidR="00CA0065" w:rsidRPr="005A2830" w:rsidRDefault="00CA0065" w:rsidP="009F48AC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CFB" w:rsidRPr="004B1BE5" w:rsidRDefault="00DC7ADE" w:rsidP="00585FD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1BE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476CFB" w:rsidRPr="004B1B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F5AC7" w:rsidRPr="004B1BE5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FB6868" w:rsidRPr="00585FD5" w:rsidRDefault="00FB6868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F48AC" w:rsidRPr="00585FD5" w:rsidRDefault="00585FD5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28D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Й ЗАКЛАД </w:t>
      </w:r>
      <w:r w:rsidR="00792584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</w:t>
      </w:r>
      <w:r w:rsidR="00E6228D" w:rsidRPr="00585FD5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28038C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980" w:rsidRPr="00585FD5">
        <w:rPr>
          <w:rFonts w:ascii="Times New Roman" w:hAnsi="Times New Roman" w:cs="Times New Roman"/>
          <w:sz w:val="28"/>
          <w:szCs w:val="28"/>
          <w:lang w:val="uk-UA"/>
        </w:rPr>
        <w:t>(ЯСЛА-САДОК) №</w:t>
      </w:r>
      <w:r w:rsidR="00792584" w:rsidRPr="00585FD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26980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355 </w:t>
      </w:r>
      <w:r w:rsidR="00E6228D" w:rsidRPr="00585FD5">
        <w:rPr>
          <w:rFonts w:ascii="Times New Roman" w:hAnsi="Times New Roman" w:cs="Times New Roman"/>
          <w:sz w:val="28"/>
          <w:szCs w:val="28"/>
          <w:lang w:val="uk-UA"/>
        </w:rPr>
        <w:t>ДНІПРОВСЬКОЇ МІСЬКОЇ РАДИ</w:t>
      </w:r>
      <w:r w:rsidR="00747606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(далі</w:t>
      </w:r>
      <w:r w:rsidR="00126980" w:rsidRPr="00585FD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47606" w:rsidRPr="00585FD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928BA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E36FDA" w:rsidRPr="00585FD5">
        <w:rPr>
          <w:rFonts w:ascii="Times New Roman" w:hAnsi="Times New Roman" w:cs="Times New Roman"/>
          <w:sz w:val="28"/>
          <w:szCs w:val="28"/>
          <w:lang w:val="uk-UA"/>
        </w:rPr>
        <w:t>аклад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48AC" w:rsidRPr="00585F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5AC7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34C4" w:rsidRPr="00585FD5" w:rsidRDefault="005634C4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Тип закладу – </w:t>
      </w:r>
      <w:r w:rsidR="00AA5FD8" w:rsidRPr="00585FD5">
        <w:rPr>
          <w:rFonts w:ascii="Times New Roman" w:hAnsi="Times New Roman" w:cs="Times New Roman"/>
          <w:sz w:val="28"/>
          <w:szCs w:val="28"/>
          <w:lang w:val="uk-UA"/>
        </w:rPr>
        <w:t>ясла-садок</w:t>
      </w:r>
      <w:r w:rsidR="00A27A86" w:rsidRPr="00585F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34C4" w:rsidRPr="00585FD5" w:rsidRDefault="007F5AC7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85FD5">
        <w:rPr>
          <w:rFonts w:ascii="Times New Roman" w:hAnsi="Times New Roman" w:cs="Times New Roman"/>
          <w:sz w:val="28"/>
          <w:szCs w:val="28"/>
          <w:lang w:val="uk-UA"/>
        </w:rPr>
        <w:t>Організаційно-</w:t>
      </w:r>
      <w:r w:rsidR="005634C4" w:rsidRPr="00585FD5">
        <w:rPr>
          <w:rFonts w:ascii="Times New Roman" w:hAnsi="Times New Roman" w:cs="Times New Roman"/>
          <w:sz w:val="28"/>
          <w:szCs w:val="28"/>
          <w:lang w:val="uk-UA"/>
        </w:rPr>
        <w:t>правова форма: комунальний заклад</w:t>
      </w:r>
      <w:r w:rsidR="00A27A86" w:rsidRPr="00585F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1AD6" w:rsidRPr="00585FD5" w:rsidRDefault="002A1AD6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85FD5">
        <w:rPr>
          <w:rFonts w:ascii="Times New Roman" w:hAnsi="Times New Roman" w:cs="Times New Roman"/>
          <w:sz w:val="28"/>
          <w:szCs w:val="28"/>
          <w:lang w:val="uk-UA"/>
        </w:rPr>
        <w:t>Форма власності: комунальна</w:t>
      </w:r>
      <w:r w:rsidR="002773F0" w:rsidRPr="00585F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48AC" w:rsidRPr="00585FD5" w:rsidRDefault="009F48AC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85FD5">
        <w:rPr>
          <w:rFonts w:ascii="Times New Roman" w:hAnsi="Times New Roman" w:cs="Times New Roman"/>
          <w:sz w:val="28"/>
          <w:szCs w:val="28"/>
          <w:lang w:val="uk-UA"/>
        </w:rPr>
        <w:t>Повне найменування: Комунальний заклад дошкільної освіти (ясла-садок) № 355 Дніпровської міської ради, скорочена назва: КЗДО № 355 ДМР.</w:t>
      </w:r>
    </w:p>
    <w:p w:rsidR="0028038C" w:rsidRPr="00585FD5" w:rsidRDefault="00585FD5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38C" w:rsidRPr="00585FD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F269D" w:rsidRPr="00585FD5">
        <w:rPr>
          <w:rFonts w:ascii="Times New Roman" w:hAnsi="Times New Roman" w:cs="Times New Roman"/>
          <w:sz w:val="28"/>
          <w:szCs w:val="28"/>
          <w:lang w:val="uk-UA"/>
        </w:rPr>
        <w:t>ісце</w:t>
      </w:r>
      <w:r w:rsidR="0028038C" w:rsidRPr="00585FD5">
        <w:rPr>
          <w:rFonts w:ascii="Times New Roman" w:hAnsi="Times New Roman" w:cs="Times New Roman"/>
          <w:sz w:val="28"/>
          <w:szCs w:val="28"/>
          <w:lang w:val="uk-UA"/>
        </w:rPr>
        <w:t>знаходження</w:t>
      </w:r>
      <w:r w:rsidR="00E36FDA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0286" w:rsidRPr="00585FD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36FDA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акладу: </w:t>
      </w:r>
      <w:r>
        <w:rPr>
          <w:rFonts w:ascii="Times New Roman" w:hAnsi="Times New Roman" w:cs="Times New Roman"/>
          <w:sz w:val="28"/>
          <w:szCs w:val="28"/>
          <w:lang w:val="uk-UA"/>
        </w:rPr>
        <w:t>49100, м.</w:t>
      </w:r>
      <w:r w:rsidR="00AA5FD8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 Дніпро, </w:t>
      </w:r>
      <w:proofErr w:type="spellStart"/>
      <w:r w:rsidR="00AA5FD8" w:rsidRPr="00585FD5"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 w:rsidR="00F550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5FD8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Відрадний</w:t>
      </w:r>
      <w:r>
        <w:rPr>
          <w:rFonts w:ascii="Times New Roman" w:hAnsi="Times New Roman" w:cs="Times New Roman"/>
          <w:sz w:val="28"/>
          <w:szCs w:val="28"/>
          <w:lang w:val="uk-UA"/>
        </w:rPr>
        <w:t>, буд.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A5FD8" w:rsidRPr="00585FD5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069A" w:rsidRPr="00585FD5" w:rsidRDefault="00585FD5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69A" w:rsidRPr="00585FD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сновником</w:t>
      </w:r>
      <w:r w:rsidR="003F269D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Закладу </w:t>
      </w:r>
      <w:r w:rsidR="0035069A" w:rsidRPr="00585FD5">
        <w:rPr>
          <w:rFonts w:ascii="Times New Roman" w:hAnsi="Times New Roman" w:cs="Times New Roman"/>
          <w:sz w:val="28"/>
          <w:szCs w:val="28"/>
          <w:lang w:val="uk-UA"/>
        </w:rPr>
        <w:t>є територіальна громада міста Дніпра в особі Дніпровської міської рад</w:t>
      </w:r>
      <w:r w:rsidR="007F5AC7" w:rsidRPr="00585FD5">
        <w:rPr>
          <w:rFonts w:ascii="Times New Roman" w:hAnsi="Times New Roman" w:cs="Times New Roman"/>
          <w:sz w:val="28"/>
          <w:szCs w:val="28"/>
          <w:lang w:val="uk-UA"/>
        </w:rPr>
        <w:t>и (</w:t>
      </w:r>
      <w:r>
        <w:rPr>
          <w:rFonts w:ascii="Times New Roman" w:hAnsi="Times New Roman" w:cs="Times New Roman"/>
          <w:sz w:val="28"/>
          <w:szCs w:val="28"/>
          <w:lang w:val="uk-UA"/>
        </w:rPr>
        <w:t>далі – Засновник</w:t>
      </w:r>
      <w:r w:rsidR="002A1AD6" w:rsidRPr="00585FD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35069A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Заклад підзвітний та підк</w:t>
      </w:r>
      <w:r>
        <w:rPr>
          <w:rFonts w:ascii="Times New Roman" w:hAnsi="Times New Roman" w:cs="Times New Roman"/>
          <w:sz w:val="28"/>
          <w:szCs w:val="28"/>
          <w:lang w:val="uk-UA"/>
        </w:rPr>
        <w:t>онтрольний Засновнику</w:t>
      </w:r>
      <w:r w:rsidR="0035069A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. Органом управління є департамент гуманітарної політики Дніпровської міської ради (далі – Орган управління). </w:t>
      </w:r>
    </w:p>
    <w:p w:rsidR="0035069A" w:rsidRPr="00585FD5" w:rsidRDefault="00585FD5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новник </w:t>
      </w:r>
      <w:r w:rsidR="00690C9F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або Орган управління</w:t>
      </w:r>
      <w:r w:rsidR="0035069A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здійснює фінансування Закладу, його матеріально-технічне забезпечення, надає необхідні будівлі з обладнанням і матеріалами, організовує будівництво і ремонт приміщень, їх господарське обслуговування, харчування та медичне обслуговування дітей.</w:t>
      </w:r>
    </w:p>
    <w:p w:rsidR="001146BE" w:rsidRPr="00585FD5" w:rsidRDefault="00585FD5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69A" w:rsidRPr="00585FD5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1146BE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є юридичною особою, </w:t>
      </w:r>
      <w:r w:rsidR="00C61053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1146BE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печатку, штамп, </w:t>
      </w:r>
      <w:r w:rsidR="009928BA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бланки з власними реквізитами, </w:t>
      </w:r>
      <w:r w:rsidR="001146BE" w:rsidRPr="00585FD5">
        <w:rPr>
          <w:rFonts w:ascii="Times New Roman" w:hAnsi="Times New Roman" w:cs="Times New Roman"/>
          <w:sz w:val="28"/>
          <w:szCs w:val="28"/>
          <w:lang w:val="uk-UA"/>
        </w:rPr>
        <w:t>ідентифікаційний код</w:t>
      </w:r>
      <w:r w:rsidR="00690C9F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830" w:rsidRPr="00585FD5">
        <w:rPr>
          <w:rFonts w:ascii="Times New Roman" w:hAnsi="Times New Roman" w:cs="Times New Roman"/>
          <w:sz w:val="28"/>
          <w:szCs w:val="28"/>
          <w:lang w:val="uk-UA"/>
        </w:rPr>
        <w:t>24992087</w:t>
      </w:r>
      <w:r w:rsidR="00796E6A" w:rsidRPr="00585FD5">
        <w:rPr>
          <w:rFonts w:ascii="Times New Roman" w:hAnsi="Times New Roman" w:cs="Times New Roman"/>
          <w:sz w:val="28"/>
          <w:szCs w:val="28"/>
          <w:lang w:val="uk-UA"/>
        </w:rPr>
        <w:t>, з централізованою системою бухгалтерського обліку.</w:t>
      </w:r>
    </w:p>
    <w:p w:rsidR="00FB6868" w:rsidRPr="00585FD5" w:rsidRDefault="00585FD5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8BA" w:rsidRPr="00585F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своїй діяльності</w:t>
      </w:r>
      <w:r w:rsidR="009928BA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E5907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ерується Конституцією України, законами України, 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іншими </w:t>
      </w:r>
      <w:r w:rsidR="00D11796" w:rsidRPr="00585FD5">
        <w:rPr>
          <w:rFonts w:ascii="Times New Roman" w:hAnsi="Times New Roman" w:cs="Times New Roman"/>
          <w:sz w:val="28"/>
          <w:szCs w:val="28"/>
          <w:lang w:val="uk-UA"/>
        </w:rPr>
        <w:t>нормативно-правовими актами,</w:t>
      </w:r>
      <w:r w:rsidR="007042B4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796" w:rsidRPr="00585FD5">
        <w:rPr>
          <w:rFonts w:ascii="Times New Roman" w:hAnsi="Times New Roman" w:cs="Times New Roman"/>
          <w:sz w:val="28"/>
          <w:szCs w:val="28"/>
          <w:lang w:val="uk-UA"/>
        </w:rPr>
        <w:t>рішеннями Дніпровськ</w:t>
      </w:r>
      <w:r w:rsidR="00C61053" w:rsidRPr="00585FD5">
        <w:rPr>
          <w:rFonts w:ascii="Times New Roman" w:hAnsi="Times New Roman" w:cs="Times New Roman"/>
          <w:sz w:val="28"/>
          <w:szCs w:val="28"/>
          <w:lang w:val="uk-UA"/>
        </w:rPr>
        <w:t>ої міської ради та її виконавчого комітету</w:t>
      </w:r>
      <w:r w:rsidR="00D11796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F269D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ми міського голови, </w:t>
      </w:r>
      <w:r w:rsidR="00D11796" w:rsidRPr="00585FD5">
        <w:rPr>
          <w:rFonts w:ascii="Times New Roman" w:hAnsi="Times New Roman" w:cs="Times New Roman"/>
          <w:sz w:val="28"/>
          <w:szCs w:val="28"/>
          <w:lang w:val="uk-UA"/>
        </w:rPr>
        <w:t>наказами департаменту гуманітарної політики Дн</w:t>
      </w:r>
      <w:r w:rsidR="00C61053" w:rsidRPr="00585FD5">
        <w:rPr>
          <w:rFonts w:ascii="Times New Roman" w:hAnsi="Times New Roman" w:cs="Times New Roman"/>
          <w:sz w:val="28"/>
          <w:szCs w:val="28"/>
          <w:lang w:val="uk-UA"/>
        </w:rPr>
        <w:t>іпровської міської ради</w:t>
      </w:r>
      <w:r w:rsidR="004E5907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та його структурного підрозділу</w:t>
      </w:r>
      <w:r w:rsidR="003A4392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в галузі освіти</w:t>
      </w:r>
      <w:r w:rsidR="00C61053" w:rsidRPr="00585FD5">
        <w:rPr>
          <w:rFonts w:ascii="Times New Roman" w:hAnsi="Times New Roman" w:cs="Times New Roman"/>
          <w:sz w:val="28"/>
          <w:szCs w:val="28"/>
          <w:lang w:val="uk-UA"/>
        </w:rPr>
        <w:t>, цим</w:t>
      </w:r>
      <w:r w:rsidR="00D11796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Статутом.</w:t>
      </w:r>
    </w:p>
    <w:p w:rsidR="009928BA" w:rsidRPr="00585FD5" w:rsidRDefault="00585FD5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7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868" w:rsidRPr="00585FD5">
        <w:rPr>
          <w:rFonts w:ascii="Times New Roman" w:hAnsi="Times New Roman" w:cs="Times New Roman"/>
          <w:sz w:val="28"/>
          <w:szCs w:val="28"/>
          <w:lang w:val="uk-UA"/>
        </w:rPr>
        <w:t>Головною</w:t>
      </w:r>
      <w:r w:rsidR="009928BA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метою </w:t>
      </w:r>
      <w:r w:rsidR="00747606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r w:rsidR="009928BA" w:rsidRPr="00585FD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E073A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акладу </w:t>
      </w:r>
      <w:r w:rsidR="00FB6868" w:rsidRPr="00585FD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928BA" w:rsidRPr="00585F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B6C9F" w:rsidRPr="00585FD5" w:rsidRDefault="00F550BD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6C9F" w:rsidRPr="00585FD5">
        <w:rPr>
          <w:rFonts w:ascii="Times New Roman" w:hAnsi="Times New Roman" w:cs="Times New Roman"/>
          <w:sz w:val="28"/>
          <w:szCs w:val="28"/>
          <w:lang w:val="uk-UA"/>
        </w:rPr>
        <w:t>забезпечення реалізації права дитини на здобуття дошкільної освіти;</w:t>
      </w:r>
    </w:p>
    <w:p w:rsidR="001B6C9F" w:rsidRPr="00585FD5" w:rsidRDefault="00F550BD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6C9F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задоволення потреб дитини у догляді, вихованні, навчанні та </w:t>
      </w:r>
      <w:r w:rsidR="007F5AC7" w:rsidRPr="00585FD5">
        <w:rPr>
          <w:rFonts w:ascii="Times New Roman" w:hAnsi="Times New Roman" w:cs="Times New Roman"/>
          <w:sz w:val="28"/>
          <w:szCs w:val="28"/>
          <w:lang w:val="uk-UA"/>
        </w:rPr>
        <w:t>оздоров</w:t>
      </w:r>
      <w:r w:rsidR="00F94631" w:rsidRPr="00585FD5">
        <w:rPr>
          <w:rFonts w:ascii="Times New Roman" w:hAnsi="Times New Roman" w:cs="Times New Roman"/>
          <w:sz w:val="28"/>
          <w:szCs w:val="28"/>
          <w:lang w:val="uk-UA"/>
        </w:rPr>
        <w:t>ленн</w:t>
      </w:r>
      <w:r w:rsidR="001B6C9F" w:rsidRPr="00585FD5">
        <w:rPr>
          <w:rFonts w:ascii="Times New Roman" w:hAnsi="Times New Roman" w:cs="Times New Roman"/>
          <w:sz w:val="28"/>
          <w:szCs w:val="28"/>
          <w:lang w:val="uk-UA"/>
        </w:rPr>
        <w:t>і;</w:t>
      </w:r>
    </w:p>
    <w:p w:rsidR="001B6C9F" w:rsidRPr="00585FD5" w:rsidRDefault="00F550BD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6C9F" w:rsidRPr="00585FD5">
        <w:rPr>
          <w:rFonts w:ascii="Times New Roman" w:hAnsi="Times New Roman" w:cs="Times New Roman"/>
          <w:sz w:val="28"/>
          <w:szCs w:val="28"/>
          <w:lang w:val="uk-UA"/>
        </w:rPr>
        <w:t>створення умов для фізичного, розумового, духовного і цілісного розвитку дитини, її фізичних, інтелектуальних і творчих здібностей,</w:t>
      </w:r>
      <w:r w:rsidR="00F94631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поглиблено</w:t>
      </w:r>
      <w:r w:rsidR="001B6C9F" w:rsidRPr="00585FD5">
        <w:rPr>
          <w:rFonts w:ascii="Times New Roman" w:hAnsi="Times New Roman" w:cs="Times New Roman"/>
          <w:sz w:val="28"/>
          <w:szCs w:val="28"/>
          <w:lang w:val="uk-UA"/>
        </w:rPr>
        <w:t>го гуманітарного розвитку шляхом виховання, навчання, соціалізації;</w:t>
      </w:r>
    </w:p>
    <w:p w:rsidR="001B6C9F" w:rsidRPr="00585FD5" w:rsidRDefault="00F550BD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6C9F" w:rsidRPr="00585FD5">
        <w:rPr>
          <w:rFonts w:ascii="Times New Roman" w:hAnsi="Times New Roman" w:cs="Times New Roman"/>
          <w:sz w:val="28"/>
          <w:szCs w:val="28"/>
          <w:lang w:val="uk-UA"/>
        </w:rPr>
        <w:t>формування необхідних життєвих навичок дитини та її готовності продовжувати освіту.</w:t>
      </w:r>
    </w:p>
    <w:p w:rsidR="00FB6868" w:rsidRPr="00585FD5" w:rsidRDefault="00585FD5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8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6C9F" w:rsidRPr="00585FD5">
        <w:rPr>
          <w:rFonts w:ascii="Times New Roman" w:hAnsi="Times New Roman" w:cs="Times New Roman"/>
          <w:sz w:val="28"/>
          <w:szCs w:val="28"/>
          <w:lang w:val="uk-UA"/>
        </w:rPr>
        <w:t>Основні завдання Закладу</w:t>
      </w:r>
      <w:r w:rsidR="00FB6868" w:rsidRPr="00585FD5">
        <w:rPr>
          <w:rFonts w:ascii="Times New Roman" w:hAnsi="Times New Roman" w:cs="Times New Roman"/>
          <w:sz w:val="28"/>
          <w:szCs w:val="28"/>
        </w:rPr>
        <w:t>:</w:t>
      </w:r>
    </w:p>
    <w:p w:rsidR="00FB6868" w:rsidRPr="00585FD5" w:rsidRDefault="00F550BD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6868" w:rsidRPr="00585FD5">
        <w:rPr>
          <w:rFonts w:ascii="Times New Roman" w:hAnsi="Times New Roman" w:cs="Times New Roman"/>
          <w:sz w:val="28"/>
          <w:szCs w:val="28"/>
        </w:rPr>
        <w:t>збер</w:t>
      </w:r>
      <w:r w:rsidR="000A747C" w:rsidRPr="00585FD5">
        <w:rPr>
          <w:rFonts w:ascii="Times New Roman" w:hAnsi="Times New Roman" w:cs="Times New Roman"/>
          <w:sz w:val="28"/>
          <w:szCs w:val="28"/>
        </w:rPr>
        <w:t>еження</w:t>
      </w:r>
      <w:proofErr w:type="spellEnd"/>
      <w:r w:rsidR="000A747C" w:rsidRPr="00585F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A747C" w:rsidRPr="00585FD5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="000A747C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47C" w:rsidRPr="00585FD5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="000A747C" w:rsidRPr="0058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6868" w:rsidRPr="00585FD5">
        <w:rPr>
          <w:rFonts w:ascii="Times New Roman" w:hAnsi="Times New Roman" w:cs="Times New Roman"/>
          <w:sz w:val="28"/>
          <w:szCs w:val="28"/>
        </w:rPr>
        <w:t>психічного</w:t>
      </w:r>
      <w:proofErr w:type="spellEnd"/>
      <w:r w:rsidR="000A747C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і духовного</w:t>
      </w:r>
      <w:r w:rsidR="00FB6868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868" w:rsidRPr="00585FD5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FB6868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868" w:rsidRPr="00585FD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FB6868" w:rsidRPr="00585FD5">
        <w:rPr>
          <w:rFonts w:ascii="Times New Roman" w:hAnsi="Times New Roman" w:cs="Times New Roman"/>
          <w:sz w:val="28"/>
          <w:szCs w:val="28"/>
        </w:rPr>
        <w:t>;</w:t>
      </w:r>
    </w:p>
    <w:p w:rsidR="001B6C9F" w:rsidRPr="00585FD5" w:rsidRDefault="00F550BD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6C9F" w:rsidRPr="00585FD5">
        <w:rPr>
          <w:rFonts w:ascii="Times New Roman" w:hAnsi="Times New Roman" w:cs="Times New Roman"/>
          <w:sz w:val="28"/>
          <w:szCs w:val="28"/>
          <w:lang w:val="uk-UA"/>
        </w:rPr>
        <w:t>забезпечення рівня дошкільної освіти у межах державних вимог до її змісту;</w:t>
      </w:r>
    </w:p>
    <w:p w:rsidR="004F2A91" w:rsidRPr="00585FD5" w:rsidRDefault="00F550BD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A91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особистості дитини, розвиток її творчих здібностей та нахилів, забезпечення соціальної адаптації та готовності продовжувати освіту; </w:t>
      </w:r>
    </w:p>
    <w:p w:rsidR="004F2A91" w:rsidRPr="00585FD5" w:rsidRDefault="00F550BD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–</w:t>
      </w:r>
      <w:r w:rsid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A91" w:rsidRPr="00585FD5">
        <w:rPr>
          <w:rFonts w:ascii="Times New Roman" w:hAnsi="Times New Roman" w:cs="Times New Roman"/>
          <w:sz w:val="28"/>
          <w:szCs w:val="28"/>
          <w:lang w:val="uk-UA"/>
        </w:rPr>
        <w:t>надання методичної і консультативної допомоги сім</w:t>
      </w:r>
      <w:r w:rsidR="004F2A91" w:rsidRPr="00585FD5">
        <w:rPr>
          <w:rFonts w:ascii="Times New Roman" w:hAnsi="Times New Roman" w:cs="Times New Roman"/>
          <w:sz w:val="28"/>
          <w:szCs w:val="28"/>
        </w:rPr>
        <w:t>’</w:t>
      </w:r>
      <w:r w:rsidR="004F2A91" w:rsidRPr="00585FD5">
        <w:rPr>
          <w:rFonts w:ascii="Times New Roman" w:hAnsi="Times New Roman" w:cs="Times New Roman"/>
          <w:sz w:val="28"/>
          <w:szCs w:val="28"/>
          <w:lang w:val="uk-UA"/>
        </w:rPr>
        <w:t>ям, залучення батьків до освітнього процесу;</w:t>
      </w:r>
    </w:p>
    <w:p w:rsidR="004F2A91" w:rsidRPr="00585FD5" w:rsidRDefault="00F550BD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A91" w:rsidRPr="00585FD5">
        <w:rPr>
          <w:rFonts w:ascii="Times New Roman" w:hAnsi="Times New Roman" w:cs="Times New Roman"/>
          <w:sz w:val="28"/>
          <w:szCs w:val="28"/>
          <w:lang w:val="uk-UA"/>
        </w:rPr>
        <w:t>провадження експериментальної та інноваційної діяльності;</w:t>
      </w:r>
    </w:p>
    <w:p w:rsidR="004F2A91" w:rsidRPr="00585FD5" w:rsidRDefault="00F550BD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A91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інших повноважень </w:t>
      </w:r>
      <w:r w:rsidR="00220286" w:rsidRPr="00585FD5">
        <w:rPr>
          <w:rFonts w:ascii="Times New Roman" w:hAnsi="Times New Roman" w:cs="Times New Roman"/>
          <w:sz w:val="28"/>
          <w:szCs w:val="28"/>
          <w:lang w:val="uk-UA"/>
        </w:rPr>
        <w:t>відповідно до Статуту Закладу.</w:t>
      </w:r>
      <w:r w:rsidR="003F269D" w:rsidRPr="00585F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6868" w:rsidRPr="00585FD5" w:rsidRDefault="00585FD5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73A" w:rsidRPr="00585FD5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E95CE4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несе відповідальність перед</w:t>
      </w:r>
      <w:r w:rsidR="005952F0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тери</w:t>
      </w:r>
      <w:r w:rsidR="003A4392" w:rsidRPr="00585FD5">
        <w:rPr>
          <w:rFonts w:ascii="Times New Roman" w:hAnsi="Times New Roman" w:cs="Times New Roman"/>
          <w:sz w:val="28"/>
          <w:szCs w:val="28"/>
          <w:lang w:val="uk-UA"/>
        </w:rPr>
        <w:t>торіальною громадою міста Дніпра, здобувачами освіти,</w:t>
      </w:r>
      <w:r w:rsidR="00E95CE4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868" w:rsidRPr="00585FD5">
        <w:rPr>
          <w:rFonts w:ascii="Times New Roman" w:hAnsi="Times New Roman" w:cs="Times New Roman"/>
          <w:sz w:val="28"/>
          <w:szCs w:val="28"/>
          <w:lang w:val="uk-UA"/>
        </w:rPr>
        <w:t>суспільством і державою за:</w:t>
      </w:r>
    </w:p>
    <w:p w:rsidR="00FB6868" w:rsidRPr="00585FD5" w:rsidRDefault="00F550BD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6868" w:rsidRPr="00585FD5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="00FB6868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868" w:rsidRPr="00585FD5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="00FB6868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868" w:rsidRPr="00585FD5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FB6868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868" w:rsidRPr="00585FD5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FB6868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868" w:rsidRPr="00585FD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FB6868" w:rsidRPr="0058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6868" w:rsidRPr="00585FD5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="005952F0" w:rsidRPr="00585FD5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="005952F0" w:rsidRPr="00585FD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952F0" w:rsidRPr="00585FD5">
        <w:rPr>
          <w:rFonts w:ascii="Times New Roman" w:hAnsi="Times New Roman" w:cs="Times New Roman"/>
          <w:sz w:val="28"/>
          <w:szCs w:val="28"/>
        </w:rPr>
        <w:t xml:space="preserve"> </w:t>
      </w:r>
      <w:r w:rsidR="005952F0" w:rsidRPr="00585FD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952F0" w:rsidRPr="00585FD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5952F0" w:rsidRPr="00585FD5">
        <w:rPr>
          <w:rFonts w:ascii="Times New Roman" w:hAnsi="Times New Roman" w:cs="Times New Roman"/>
          <w:sz w:val="28"/>
          <w:szCs w:val="28"/>
        </w:rPr>
        <w:t>дошкільну</w:t>
      </w:r>
      <w:proofErr w:type="spellEnd"/>
      <w:r w:rsidR="005952F0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2F0" w:rsidRPr="00585FD5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5952F0" w:rsidRPr="00585FD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B6868" w:rsidRPr="00585FD5">
        <w:rPr>
          <w:rFonts w:ascii="Times New Roman" w:hAnsi="Times New Roman" w:cs="Times New Roman"/>
          <w:sz w:val="28"/>
          <w:szCs w:val="28"/>
        </w:rPr>
        <w:t>;</w:t>
      </w:r>
    </w:p>
    <w:p w:rsidR="00FB6868" w:rsidRPr="00585FD5" w:rsidRDefault="00F550BD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у межах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>;</w:t>
      </w:r>
    </w:p>
    <w:p w:rsidR="00FB6868" w:rsidRPr="00585FD5" w:rsidRDefault="00F550BD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матеріально-технічної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B3D" w:rsidRPr="00585FD5" w:rsidRDefault="00585FD5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0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B3D" w:rsidRPr="00585FD5">
        <w:rPr>
          <w:rFonts w:ascii="Times New Roman" w:hAnsi="Times New Roman" w:cs="Times New Roman"/>
          <w:sz w:val="28"/>
          <w:szCs w:val="28"/>
        </w:rPr>
        <w:t xml:space="preserve">Заклад </w:t>
      </w:r>
      <w:proofErr w:type="spellStart"/>
      <w:r w:rsidR="00A75B3D" w:rsidRPr="00585FD5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="00A75B3D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B3D" w:rsidRPr="00585FD5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="005952F0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2F0" w:rsidRPr="00585FD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5952F0" w:rsidRPr="00585FD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952F0" w:rsidRPr="00585FD5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5952F0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2F0" w:rsidRPr="00585FD5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5952F0" w:rsidRPr="00585FD5">
        <w:rPr>
          <w:rFonts w:ascii="Times New Roman" w:hAnsi="Times New Roman" w:cs="Times New Roman"/>
          <w:sz w:val="28"/>
          <w:szCs w:val="28"/>
        </w:rPr>
        <w:t xml:space="preserve"> у</w:t>
      </w:r>
      <w:r w:rsidR="00A75B3D" w:rsidRPr="00585FD5">
        <w:rPr>
          <w:rFonts w:ascii="Times New Roman" w:hAnsi="Times New Roman" w:cs="Times New Roman"/>
          <w:sz w:val="28"/>
          <w:szCs w:val="28"/>
        </w:rPr>
        <w:t xml:space="preserve"> межах </w:t>
      </w:r>
      <w:proofErr w:type="spellStart"/>
      <w:r w:rsidR="00A75B3D" w:rsidRPr="00585FD5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A75B3D" w:rsidRPr="0058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5B3D" w:rsidRPr="00585FD5">
        <w:rPr>
          <w:rFonts w:ascii="Times New Roman" w:hAnsi="Times New Roman" w:cs="Times New Roman"/>
          <w:sz w:val="28"/>
          <w:szCs w:val="28"/>
        </w:rPr>
        <w:t>передбаченої</w:t>
      </w:r>
      <w:proofErr w:type="spellEnd"/>
      <w:r w:rsidR="00A75B3D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B3D" w:rsidRPr="00585FD5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A75B3D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B3D" w:rsidRPr="00585FD5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A75B3D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5952F0" w:rsidRPr="00585F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952F0" w:rsidRPr="00585FD5">
        <w:rPr>
          <w:rFonts w:ascii="Times New Roman" w:hAnsi="Times New Roman" w:cs="Times New Roman"/>
          <w:sz w:val="28"/>
          <w:szCs w:val="28"/>
        </w:rPr>
        <w:t>ц</w:t>
      </w:r>
      <w:r w:rsidR="00A75B3D" w:rsidRPr="00585FD5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A75B3D" w:rsidRPr="00585FD5">
        <w:rPr>
          <w:rFonts w:ascii="Times New Roman" w:hAnsi="Times New Roman" w:cs="Times New Roman"/>
          <w:sz w:val="28"/>
          <w:szCs w:val="28"/>
        </w:rPr>
        <w:t xml:space="preserve"> Статутом. </w:t>
      </w:r>
    </w:p>
    <w:p w:rsidR="00FB6868" w:rsidRPr="00585FD5" w:rsidRDefault="00585FD5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1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73A" w:rsidRPr="00585FD5">
        <w:rPr>
          <w:rFonts w:ascii="Times New Roman" w:hAnsi="Times New Roman" w:cs="Times New Roman"/>
          <w:sz w:val="28"/>
          <w:szCs w:val="28"/>
        </w:rPr>
        <w:t xml:space="preserve">У </w:t>
      </w:r>
      <w:r w:rsidR="00C61053" w:rsidRPr="00585FD5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6E073A" w:rsidRPr="00585FD5">
        <w:rPr>
          <w:rFonts w:ascii="Times New Roman" w:hAnsi="Times New Roman" w:cs="Times New Roman"/>
          <w:sz w:val="28"/>
          <w:szCs w:val="28"/>
        </w:rPr>
        <w:t>акладі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виз</w:t>
      </w:r>
      <w:r w:rsidR="006E073A" w:rsidRPr="00585FD5">
        <w:rPr>
          <w:rFonts w:ascii="Times New Roman" w:hAnsi="Times New Roman" w:cs="Times New Roman"/>
          <w:sz w:val="28"/>
          <w:szCs w:val="28"/>
        </w:rPr>
        <w:t>начена</w:t>
      </w:r>
      <w:proofErr w:type="spellEnd"/>
      <w:r w:rsidR="006E073A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73A" w:rsidRPr="00585FD5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="006E073A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73A" w:rsidRPr="00585FD5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6E073A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73A" w:rsidRPr="00585FD5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6E073A" w:rsidRPr="00585FD5">
        <w:rPr>
          <w:rFonts w:ascii="Times New Roman" w:hAnsi="Times New Roman" w:cs="Times New Roman"/>
          <w:sz w:val="28"/>
          <w:szCs w:val="28"/>
        </w:rPr>
        <w:t>.</w:t>
      </w:r>
    </w:p>
    <w:p w:rsidR="00FB6868" w:rsidRPr="00585FD5" w:rsidRDefault="00585FD5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2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06EF" w:rsidRPr="00585FD5">
        <w:rPr>
          <w:rFonts w:ascii="Times New Roman" w:hAnsi="Times New Roman" w:cs="Times New Roman"/>
          <w:sz w:val="28"/>
          <w:szCs w:val="28"/>
        </w:rPr>
        <w:t>Взаємовідносини</w:t>
      </w:r>
      <w:proofErr w:type="spellEnd"/>
      <w:r w:rsidR="00CD06EF" w:rsidRPr="00585FD5">
        <w:rPr>
          <w:rFonts w:ascii="Times New Roman" w:hAnsi="Times New Roman" w:cs="Times New Roman"/>
          <w:sz w:val="28"/>
          <w:szCs w:val="28"/>
        </w:rPr>
        <w:t xml:space="preserve"> З</w:t>
      </w:r>
      <w:r w:rsidR="006E073A" w:rsidRPr="00585FD5">
        <w:rPr>
          <w:rFonts w:ascii="Times New Roman" w:hAnsi="Times New Roman" w:cs="Times New Roman"/>
          <w:sz w:val="28"/>
          <w:szCs w:val="28"/>
        </w:rPr>
        <w:t>акладу</w:t>
      </w:r>
      <w:r w:rsidR="00476CFB" w:rsidRPr="00585FD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юридичними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особами </w:t>
      </w:r>
      <w:proofErr w:type="spellStart"/>
      <w:r w:rsidR="00F94631" w:rsidRPr="00585FD5">
        <w:rPr>
          <w:rFonts w:ascii="Times New Roman" w:hAnsi="Times New Roman" w:cs="Times New Roman"/>
          <w:sz w:val="28"/>
          <w:szCs w:val="28"/>
          <w:lang w:val="uk-UA"/>
        </w:rPr>
        <w:t>визна</w:t>
      </w:r>
      <w:r w:rsidR="00476CFB" w:rsidRPr="00585FD5">
        <w:rPr>
          <w:rFonts w:ascii="Times New Roman" w:hAnsi="Times New Roman" w:cs="Times New Roman"/>
          <w:sz w:val="28"/>
          <w:szCs w:val="28"/>
        </w:rPr>
        <w:t>чаються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угодами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укладені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>.</w:t>
      </w:r>
      <w:r w:rsidR="009928BA" w:rsidRPr="00585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868" w:rsidRPr="00585FD5" w:rsidRDefault="00A75B3D" w:rsidP="00585FD5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FD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B6868" w:rsidRPr="004B1BE5" w:rsidRDefault="00DC7ADE" w:rsidP="00585FD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1BE5">
        <w:rPr>
          <w:rFonts w:ascii="Times New Roman" w:hAnsi="Times New Roman" w:cs="Times New Roman"/>
          <w:b/>
          <w:sz w:val="28"/>
          <w:szCs w:val="28"/>
        </w:rPr>
        <w:t>2</w:t>
      </w:r>
      <w:r w:rsidR="005952F0" w:rsidRPr="004B1B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52F0" w:rsidRPr="004B1BE5">
        <w:rPr>
          <w:rFonts w:ascii="Times New Roman" w:hAnsi="Times New Roman" w:cs="Times New Roman"/>
          <w:b/>
          <w:sz w:val="28"/>
          <w:szCs w:val="28"/>
          <w:lang w:val="uk-UA"/>
        </w:rPr>
        <w:t>Комплектування</w:t>
      </w:r>
    </w:p>
    <w:p w:rsidR="00CE4596" w:rsidRPr="00585FD5" w:rsidRDefault="00CE4596" w:rsidP="00585F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06EF" w:rsidRPr="00585FD5" w:rsidRDefault="00585FD5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73A" w:rsidRPr="00585FD5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spellStart"/>
      <w:r w:rsidR="006E073A" w:rsidRPr="00585FD5">
        <w:rPr>
          <w:rFonts w:ascii="Times New Roman" w:hAnsi="Times New Roman" w:cs="Times New Roman"/>
          <w:sz w:val="28"/>
          <w:szCs w:val="28"/>
        </w:rPr>
        <w:t>комплектування</w:t>
      </w:r>
      <w:proofErr w:type="spellEnd"/>
      <w:r w:rsidR="006E073A" w:rsidRPr="00585FD5">
        <w:rPr>
          <w:rFonts w:ascii="Times New Roman" w:hAnsi="Times New Roman" w:cs="Times New Roman"/>
          <w:sz w:val="28"/>
          <w:szCs w:val="28"/>
        </w:rPr>
        <w:t xml:space="preserve"> </w:t>
      </w:r>
      <w:r w:rsidR="00CD06EF" w:rsidRPr="00585FD5">
        <w:rPr>
          <w:rFonts w:ascii="Times New Roman" w:hAnsi="Times New Roman" w:cs="Times New Roman"/>
          <w:sz w:val="28"/>
          <w:szCs w:val="28"/>
        </w:rPr>
        <w:t>З</w:t>
      </w:r>
      <w:r w:rsidR="00BB34D0" w:rsidRPr="00585FD5">
        <w:rPr>
          <w:rFonts w:ascii="Times New Roman" w:hAnsi="Times New Roman" w:cs="Times New Roman"/>
          <w:sz w:val="28"/>
          <w:szCs w:val="28"/>
        </w:rPr>
        <w:t>акладу</w:t>
      </w:r>
      <w:r w:rsidR="00CD06EF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чинним законодавством України.</w:t>
      </w:r>
      <w:r w:rsidR="00BB34D0" w:rsidRPr="00585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2CA" w:rsidRPr="00F550BD" w:rsidRDefault="00585FD5" w:rsidP="00585FD5">
      <w:pPr>
        <w:pStyle w:val="a3"/>
        <w:ind w:firstLine="70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F550BD">
        <w:rPr>
          <w:rFonts w:ascii="Times New Roman" w:hAnsi="Times New Roman" w:cs="Times New Roman"/>
          <w:spacing w:val="-10"/>
          <w:sz w:val="28"/>
          <w:szCs w:val="28"/>
          <w:lang w:val="uk-UA"/>
        </w:rPr>
        <w:t>2.2</w:t>
      </w:r>
      <w:r w:rsidR="00F550BD" w:rsidRPr="00F550BD">
        <w:rPr>
          <w:rFonts w:ascii="Times New Roman" w:hAnsi="Times New Roman" w:cs="Times New Roman"/>
          <w:spacing w:val="-10"/>
          <w:sz w:val="28"/>
          <w:szCs w:val="28"/>
          <w:lang w:val="uk-UA"/>
        </w:rPr>
        <w:t>.</w:t>
      </w:r>
      <w:r w:rsidRPr="00F550BD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4E3AF3" w:rsidRPr="00F550BD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Заклад може мати одновікові та різновікові групи загального розвитку, а також групи з денним, цілодобовим та короткотривалим режимом перебування дітей. </w:t>
      </w:r>
    </w:p>
    <w:p w:rsidR="007A52CA" w:rsidRPr="00585FD5" w:rsidRDefault="00585FD5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06EF" w:rsidRPr="00585FD5">
        <w:rPr>
          <w:rFonts w:ascii="Times New Roman" w:hAnsi="Times New Roman" w:cs="Times New Roman"/>
          <w:sz w:val="28"/>
          <w:szCs w:val="28"/>
          <w:lang w:val="uk-UA"/>
        </w:rPr>
        <w:t>Групи комплектуються відповідно до нормативів наповнюваності, санітарно-гігієнічних норм і правил утримання дітей у закладі дошкільної освіти.</w:t>
      </w:r>
    </w:p>
    <w:p w:rsidR="00BB0A01" w:rsidRPr="00585FD5" w:rsidRDefault="00585FD5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0A01" w:rsidRPr="00585FD5">
        <w:rPr>
          <w:rFonts w:ascii="Times New Roman" w:hAnsi="Times New Roman" w:cs="Times New Roman"/>
          <w:sz w:val="28"/>
          <w:szCs w:val="28"/>
        </w:rPr>
        <w:t>Закриття</w:t>
      </w:r>
      <w:proofErr w:type="spellEnd"/>
      <w:r w:rsidR="00BB0A01" w:rsidRPr="00585F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B0A01" w:rsidRPr="00585FD5">
        <w:rPr>
          <w:rFonts w:ascii="Times New Roman" w:hAnsi="Times New Roman" w:cs="Times New Roman"/>
          <w:sz w:val="28"/>
          <w:szCs w:val="28"/>
        </w:rPr>
        <w:t>перепрофілювання</w:t>
      </w:r>
      <w:proofErr w:type="spellEnd"/>
      <w:r w:rsidR="00BB0A01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A01" w:rsidRPr="00585FD5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BB0A01" w:rsidRPr="00585FD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BB0A01" w:rsidRPr="00585FD5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="00BB0A01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A01" w:rsidRPr="00585FD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BB0A01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A01" w:rsidRPr="00585FD5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BB0A01" w:rsidRPr="00585FD5">
        <w:rPr>
          <w:rFonts w:ascii="Times New Roman" w:hAnsi="Times New Roman" w:cs="Times New Roman"/>
          <w:sz w:val="28"/>
          <w:szCs w:val="28"/>
        </w:rPr>
        <w:t xml:space="preserve"> </w:t>
      </w:r>
      <w:r w:rsidR="005952F0" w:rsidRPr="00585FD5">
        <w:rPr>
          <w:rFonts w:ascii="Times New Roman" w:hAnsi="Times New Roman" w:cs="Times New Roman"/>
          <w:sz w:val="28"/>
          <w:szCs w:val="28"/>
        </w:rPr>
        <w:t xml:space="preserve">за наказом </w:t>
      </w:r>
      <w:r w:rsidR="00747606" w:rsidRPr="00585FD5">
        <w:rPr>
          <w:rFonts w:ascii="Times New Roman" w:hAnsi="Times New Roman" w:cs="Times New Roman"/>
          <w:sz w:val="28"/>
          <w:szCs w:val="28"/>
          <w:lang w:val="uk-UA"/>
        </w:rPr>
        <w:t>Органу</w:t>
      </w:r>
      <w:r w:rsidR="005952F0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.</w:t>
      </w:r>
    </w:p>
    <w:p w:rsidR="007A52CA" w:rsidRPr="00585FD5" w:rsidRDefault="00585FD5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5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42B" w:rsidRPr="00585FD5">
        <w:rPr>
          <w:rFonts w:ascii="Times New Roman" w:hAnsi="Times New Roman" w:cs="Times New Roman"/>
          <w:sz w:val="28"/>
          <w:szCs w:val="28"/>
          <w:lang w:val="uk-UA"/>
        </w:rPr>
        <w:t>У З</w:t>
      </w:r>
      <w:r w:rsidR="007A52CA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акладі функціонують групи загального розвитку, </w:t>
      </w:r>
      <w:r w:rsidR="00BB34D0" w:rsidRPr="00585FD5">
        <w:rPr>
          <w:rFonts w:ascii="Times New Roman" w:hAnsi="Times New Roman" w:cs="Times New Roman"/>
          <w:sz w:val="28"/>
          <w:szCs w:val="28"/>
          <w:lang w:val="uk-UA"/>
        </w:rPr>
        <w:t>при необхідності можливе відкриття груп для дітей з особливими освітніми потребами</w:t>
      </w:r>
      <w:r w:rsidR="00BB0A01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– інклюзивні групи</w:t>
      </w:r>
      <w:r w:rsidR="00BB34D0" w:rsidRPr="00585F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6CBE" w:rsidRPr="00585FD5" w:rsidRDefault="00585FD5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6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CBE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Зарахування дитини </w:t>
      </w:r>
      <w:r w:rsidR="00CD242B" w:rsidRPr="00585FD5">
        <w:rPr>
          <w:rFonts w:ascii="Times New Roman" w:hAnsi="Times New Roman" w:cs="Times New Roman"/>
          <w:sz w:val="28"/>
          <w:szCs w:val="28"/>
          <w:lang w:val="uk-UA"/>
        </w:rPr>
        <w:t>до Закладу</w:t>
      </w:r>
      <w:r w:rsidR="00FB6CBE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</w:t>
      </w:r>
      <w:r w:rsidR="00CD242B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у порядку електронної системи реєстрації дітей дошкільного віку, </w:t>
      </w:r>
      <w:r w:rsidR="00585F5F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585F5F" w:rsidRPr="00585FD5">
        <w:rPr>
          <w:rFonts w:ascii="Times New Roman" w:hAnsi="Times New Roman" w:cs="Times New Roman"/>
          <w:sz w:val="28"/>
          <w:szCs w:val="28"/>
          <w:lang w:val="uk-UA"/>
        </w:rPr>
        <w:t>безконкурсній</w:t>
      </w:r>
      <w:proofErr w:type="spellEnd"/>
      <w:r w:rsidR="00585F5F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основі</w:t>
      </w:r>
      <w:r w:rsidR="00F34026" w:rsidRPr="00585F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6CBE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6CBE" w:rsidRPr="00585FD5" w:rsidRDefault="00585FD5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7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>Для зарахування д</w:t>
      </w:r>
      <w:r w:rsidR="00CD242B" w:rsidRPr="00585FD5">
        <w:rPr>
          <w:rFonts w:ascii="Times New Roman" w:hAnsi="Times New Roman" w:cs="Times New Roman"/>
          <w:sz w:val="28"/>
          <w:szCs w:val="28"/>
          <w:lang w:val="uk-UA"/>
        </w:rPr>
        <w:t>итини у З</w:t>
      </w:r>
      <w:r w:rsidR="00FB6CBE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аклад 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>необхідно пред'явити:</w:t>
      </w:r>
    </w:p>
    <w:p w:rsidR="00FB6CBE" w:rsidRPr="00585FD5" w:rsidRDefault="00F550BD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>заяву бат</w:t>
      </w:r>
      <w:r w:rsidR="00FB6CBE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ьків </w:t>
      </w:r>
      <w:r w:rsidR="005952F0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освіти </w:t>
      </w:r>
      <w:r w:rsidR="00FB6CBE" w:rsidRPr="00585FD5">
        <w:rPr>
          <w:rFonts w:ascii="Times New Roman" w:hAnsi="Times New Roman" w:cs="Times New Roman"/>
          <w:sz w:val="28"/>
          <w:szCs w:val="28"/>
          <w:lang w:val="uk-UA"/>
        </w:rPr>
        <w:t>або осіб, які їх замінюють;</w:t>
      </w:r>
    </w:p>
    <w:p w:rsidR="00037788" w:rsidRPr="00585FD5" w:rsidRDefault="00F550BD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>медичну довідку про стан здоров'я дитини з висновком лікаря, що дитина може відві</w:t>
      </w:r>
      <w:r w:rsidR="00037788" w:rsidRPr="00585FD5">
        <w:rPr>
          <w:rFonts w:ascii="Times New Roman" w:hAnsi="Times New Roman" w:cs="Times New Roman"/>
          <w:sz w:val="28"/>
          <w:szCs w:val="28"/>
          <w:lang w:val="uk-UA"/>
        </w:rPr>
        <w:t>дувати заклад дошкільної освіти;</w:t>
      </w:r>
    </w:p>
    <w:p w:rsidR="00FB6CBE" w:rsidRPr="00585FD5" w:rsidRDefault="00F550BD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3EC">
        <w:rPr>
          <w:rFonts w:ascii="Times New Roman" w:hAnsi="Times New Roman" w:cs="Times New Roman"/>
          <w:sz w:val="28"/>
          <w:szCs w:val="28"/>
          <w:lang w:val="uk-UA"/>
        </w:rPr>
        <w:t>копію свідоцтва</w:t>
      </w:r>
      <w:r w:rsidR="00FB6CBE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про народження дитини;</w:t>
      </w:r>
    </w:p>
    <w:p w:rsidR="00F550BD" w:rsidRDefault="00F550BD" w:rsidP="00F550B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>документи для встановлення батьківськ</w:t>
      </w:r>
      <w:r w:rsidR="00023C70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ої плати </w:t>
      </w:r>
      <w:r w:rsidR="00037788" w:rsidRPr="00585FD5">
        <w:rPr>
          <w:rFonts w:ascii="Times New Roman" w:hAnsi="Times New Roman" w:cs="Times New Roman"/>
          <w:sz w:val="28"/>
          <w:szCs w:val="28"/>
          <w:lang w:val="uk-UA"/>
        </w:rPr>
        <w:t>за харчування (при наявності пільг)</w:t>
      </w:r>
      <w:r w:rsidR="00023C70" w:rsidRPr="00585F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23C70" w:rsidRPr="00585FD5" w:rsidRDefault="00F550BD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C70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висновок </w:t>
      </w:r>
      <w:proofErr w:type="spellStart"/>
      <w:r w:rsidR="00023C70" w:rsidRPr="00585FD5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="00023C70" w:rsidRPr="00585FD5">
        <w:rPr>
          <w:rFonts w:ascii="Times New Roman" w:hAnsi="Times New Roman" w:cs="Times New Roman"/>
          <w:sz w:val="28"/>
          <w:szCs w:val="28"/>
          <w:lang w:val="uk-UA"/>
        </w:rPr>
        <w:t>-ре</w:t>
      </w:r>
      <w:r w:rsidR="005952F0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сурсного центру </w:t>
      </w:r>
      <w:r w:rsidR="00FD23EC">
        <w:rPr>
          <w:rFonts w:ascii="Times New Roman" w:hAnsi="Times New Roman" w:cs="Times New Roman"/>
          <w:sz w:val="28"/>
          <w:szCs w:val="28"/>
          <w:lang w:val="uk-UA"/>
        </w:rPr>
        <w:t xml:space="preserve">про комплексну психолого-педагогічну оцінку розвитку дитини </w:t>
      </w:r>
      <w:r w:rsidR="005952F0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та індивідуальну програму </w:t>
      </w:r>
      <w:r w:rsidR="00023C70" w:rsidRPr="00585FD5">
        <w:rPr>
          <w:rFonts w:ascii="Times New Roman" w:hAnsi="Times New Roman" w:cs="Times New Roman"/>
          <w:sz w:val="28"/>
          <w:szCs w:val="28"/>
          <w:lang w:val="uk-UA"/>
        </w:rPr>
        <w:t>реабілітації для дітей з і</w:t>
      </w:r>
      <w:r w:rsidR="00F34026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нвалідністю (для </w:t>
      </w:r>
      <w:r w:rsidR="00023C70" w:rsidRPr="00585FD5">
        <w:rPr>
          <w:rFonts w:ascii="Times New Roman" w:hAnsi="Times New Roman" w:cs="Times New Roman"/>
          <w:sz w:val="28"/>
          <w:szCs w:val="28"/>
          <w:lang w:val="uk-UA"/>
        </w:rPr>
        <w:t>інклюзивних груп).</w:t>
      </w:r>
    </w:p>
    <w:p w:rsidR="00037788" w:rsidRPr="00585FD5" w:rsidRDefault="00585FD5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8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788" w:rsidRPr="00585FD5">
        <w:rPr>
          <w:rFonts w:ascii="Times New Roman" w:hAnsi="Times New Roman" w:cs="Times New Roman"/>
          <w:sz w:val="28"/>
          <w:szCs w:val="28"/>
          <w:lang w:val="uk-UA"/>
        </w:rPr>
        <w:t>Діти, які перебувають у Закладі короткотривалий час чи під</w:t>
      </w:r>
      <w:r w:rsidR="00312EA2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педагогічним патронатом, беруться на облік у Закладі.</w:t>
      </w:r>
    </w:p>
    <w:p w:rsidR="008121B4" w:rsidRPr="00585FD5" w:rsidRDefault="008121B4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85FD5">
        <w:rPr>
          <w:rFonts w:ascii="Times New Roman" w:hAnsi="Times New Roman" w:cs="Times New Roman"/>
          <w:sz w:val="28"/>
          <w:szCs w:val="28"/>
          <w:lang w:val="uk-UA"/>
        </w:rPr>
        <w:t>Порядок та умови здійснення соціально-педагогічного патрона</w:t>
      </w:r>
      <w:r w:rsidR="005952F0" w:rsidRPr="00585FD5">
        <w:rPr>
          <w:rFonts w:ascii="Times New Roman" w:hAnsi="Times New Roman" w:cs="Times New Roman"/>
          <w:sz w:val="28"/>
          <w:szCs w:val="28"/>
          <w:lang w:val="uk-UA"/>
        </w:rPr>
        <w:t>ту – 1 раз на місяць у разі необхі</w:t>
      </w:r>
      <w:r w:rsidR="00747606" w:rsidRPr="00585FD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952F0" w:rsidRPr="00585FD5">
        <w:rPr>
          <w:rFonts w:ascii="Times New Roman" w:hAnsi="Times New Roman" w:cs="Times New Roman"/>
          <w:sz w:val="28"/>
          <w:szCs w:val="28"/>
          <w:lang w:val="uk-UA"/>
        </w:rPr>
        <w:t>ності</w:t>
      </w:r>
      <w:r w:rsidRPr="00585F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23EC" w:rsidRDefault="00585FD5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9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>За дитиною зберігається м</w:t>
      </w:r>
      <w:r w:rsidR="00037788" w:rsidRPr="00585FD5">
        <w:rPr>
          <w:rFonts w:ascii="Times New Roman" w:hAnsi="Times New Roman" w:cs="Times New Roman"/>
          <w:sz w:val="28"/>
          <w:szCs w:val="28"/>
          <w:lang w:val="uk-UA"/>
        </w:rPr>
        <w:t>ісце в З</w:t>
      </w:r>
      <w:r w:rsidR="00FB6CBE" w:rsidRPr="00585FD5">
        <w:rPr>
          <w:rFonts w:ascii="Times New Roman" w:hAnsi="Times New Roman" w:cs="Times New Roman"/>
          <w:sz w:val="28"/>
          <w:szCs w:val="28"/>
          <w:lang w:val="uk-UA"/>
        </w:rPr>
        <w:t>акладі</w:t>
      </w:r>
      <w:r w:rsidR="00FD23EC">
        <w:rPr>
          <w:rFonts w:ascii="Times New Roman" w:hAnsi="Times New Roman" w:cs="Times New Roman"/>
          <w:sz w:val="28"/>
          <w:szCs w:val="28"/>
          <w:lang w:val="uk-UA"/>
        </w:rPr>
        <w:t xml:space="preserve"> у літній період та у таких випадках:</w:t>
      </w:r>
    </w:p>
    <w:p w:rsidR="00FD23EC" w:rsidRDefault="00F550BD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D23EC">
        <w:rPr>
          <w:rFonts w:ascii="Times New Roman" w:hAnsi="Times New Roman" w:cs="Times New Roman"/>
          <w:sz w:val="28"/>
          <w:szCs w:val="28"/>
          <w:lang w:val="uk-UA"/>
        </w:rPr>
        <w:t xml:space="preserve"> у разі 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>хвороби</w:t>
      </w:r>
      <w:r w:rsidR="00FD23EC">
        <w:rPr>
          <w:rFonts w:ascii="Times New Roman" w:hAnsi="Times New Roman" w:cs="Times New Roman"/>
          <w:sz w:val="28"/>
          <w:szCs w:val="28"/>
          <w:lang w:val="uk-UA"/>
        </w:rPr>
        <w:t xml:space="preserve"> вихованця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D23EC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FD23EC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санаторного лікування, </w:t>
      </w:r>
      <w:proofErr w:type="spellStart"/>
      <w:r w:rsidR="00FD23EC" w:rsidRPr="00585FD5">
        <w:rPr>
          <w:rFonts w:ascii="Times New Roman" w:hAnsi="Times New Roman" w:cs="Times New Roman"/>
          <w:sz w:val="28"/>
          <w:szCs w:val="28"/>
          <w:lang w:val="uk-UA"/>
        </w:rPr>
        <w:t>реабілітаці</w:t>
      </w:r>
      <w:proofErr w:type="spellEnd"/>
      <w:r w:rsidR="00FD23E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D23EC" w:rsidRDefault="00F550BD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D23EC">
        <w:rPr>
          <w:rFonts w:ascii="Times New Roman" w:hAnsi="Times New Roman" w:cs="Times New Roman"/>
          <w:sz w:val="28"/>
          <w:szCs w:val="28"/>
          <w:lang w:val="uk-UA"/>
        </w:rPr>
        <w:t xml:space="preserve"> у разі к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>арантину</w:t>
      </w:r>
      <w:r w:rsidR="00FD23EC">
        <w:rPr>
          <w:rFonts w:ascii="Times New Roman" w:hAnsi="Times New Roman" w:cs="Times New Roman"/>
          <w:sz w:val="28"/>
          <w:szCs w:val="28"/>
          <w:lang w:val="uk-UA"/>
        </w:rPr>
        <w:t xml:space="preserve"> в закладі дошкільної освіти;</w:t>
      </w:r>
    </w:p>
    <w:p w:rsidR="00FB6868" w:rsidRPr="00585FD5" w:rsidRDefault="00F550BD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D2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на час відпустки </w:t>
      </w:r>
      <w:r w:rsidR="00FD23EC">
        <w:rPr>
          <w:rFonts w:ascii="Times New Roman" w:hAnsi="Times New Roman" w:cs="Times New Roman"/>
          <w:sz w:val="28"/>
          <w:szCs w:val="28"/>
          <w:lang w:val="uk-UA"/>
        </w:rPr>
        <w:t>одного з батьків або іншого законного представника дитини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45142" w:rsidRPr="00585FD5" w:rsidRDefault="00585FD5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0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788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Відрахування дитини </w:t>
      </w:r>
      <w:r w:rsidR="005952F0" w:rsidRPr="00585F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37788" w:rsidRPr="00585FD5">
        <w:rPr>
          <w:rFonts w:ascii="Times New Roman" w:hAnsi="Times New Roman" w:cs="Times New Roman"/>
          <w:sz w:val="28"/>
          <w:szCs w:val="28"/>
          <w:lang w:val="uk-UA"/>
        </w:rPr>
        <w:t>з З</w:t>
      </w:r>
      <w:r w:rsidR="00FB6CBE" w:rsidRPr="00585FD5">
        <w:rPr>
          <w:rFonts w:ascii="Times New Roman" w:hAnsi="Times New Roman" w:cs="Times New Roman"/>
          <w:sz w:val="28"/>
          <w:szCs w:val="28"/>
          <w:lang w:val="uk-UA"/>
        </w:rPr>
        <w:t>акладу може здійснюватися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F45142" w:rsidRPr="00585FD5" w:rsidRDefault="00F550BD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3EC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FD23EC">
        <w:rPr>
          <w:rFonts w:ascii="Times New Roman" w:hAnsi="Times New Roman" w:cs="Times New Roman"/>
          <w:sz w:val="28"/>
          <w:szCs w:val="28"/>
        </w:rPr>
        <w:t>заявою</w:t>
      </w:r>
      <w:proofErr w:type="spellEnd"/>
      <w:r w:rsidR="00FD23EC">
        <w:rPr>
          <w:rFonts w:ascii="Times New Roman" w:hAnsi="Times New Roman" w:cs="Times New Roman"/>
          <w:sz w:val="28"/>
          <w:szCs w:val="28"/>
        </w:rPr>
        <w:t xml:space="preserve"> одного з </w:t>
      </w:r>
      <w:proofErr w:type="spellStart"/>
      <w:r w:rsidR="00FD23EC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="00FD2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3E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FD2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3EC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="00FD23EC">
        <w:rPr>
          <w:rFonts w:ascii="Times New Roman" w:hAnsi="Times New Roman" w:cs="Times New Roman"/>
          <w:sz w:val="28"/>
          <w:szCs w:val="28"/>
        </w:rPr>
        <w:t xml:space="preserve"> законного </w:t>
      </w:r>
      <w:proofErr w:type="spellStart"/>
      <w:r w:rsidR="00FD23EC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="00FD2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3EC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45142" w:rsidRPr="00585FD5" w:rsidRDefault="00F550BD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FB" w:rsidRPr="00585FD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про стан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виключає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перебув</w:t>
      </w:r>
      <w:r w:rsidR="005952F0" w:rsidRPr="00585FD5">
        <w:rPr>
          <w:rFonts w:ascii="Times New Roman" w:hAnsi="Times New Roman" w:cs="Times New Roman"/>
          <w:sz w:val="28"/>
          <w:szCs w:val="28"/>
        </w:rPr>
        <w:t>ання</w:t>
      </w:r>
      <w:proofErr w:type="spellEnd"/>
      <w:r w:rsidR="005952F0" w:rsidRPr="00585FD5">
        <w:rPr>
          <w:rFonts w:ascii="Times New Roman" w:hAnsi="Times New Roman" w:cs="Times New Roman"/>
          <w:sz w:val="28"/>
          <w:szCs w:val="28"/>
        </w:rPr>
        <w:t xml:space="preserve"> у </w:t>
      </w:r>
      <w:r w:rsidR="005952F0" w:rsidRPr="00585FD5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023C70" w:rsidRPr="00585FD5">
        <w:rPr>
          <w:rFonts w:ascii="Times New Roman" w:hAnsi="Times New Roman" w:cs="Times New Roman"/>
          <w:sz w:val="28"/>
          <w:szCs w:val="28"/>
        </w:rPr>
        <w:t>акладі</w:t>
      </w:r>
      <w:proofErr w:type="spellEnd"/>
      <w:r w:rsidR="00FD2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3EC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типу;</w:t>
      </w:r>
    </w:p>
    <w:p w:rsidR="00FD23EC" w:rsidRDefault="00F550BD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85FD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76CFB" w:rsidRPr="00585FD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r w:rsidR="00FD23EC">
        <w:rPr>
          <w:rFonts w:ascii="Times New Roman" w:hAnsi="Times New Roman" w:cs="Times New Roman"/>
          <w:sz w:val="28"/>
          <w:szCs w:val="28"/>
          <w:lang w:val="uk-UA"/>
        </w:rPr>
        <w:t>досягнення вихованцем станом на 1 вересня повних семи років (для дітей з особливими освітніми потребами – повних восьми років), що передбачає його відрахування до 31 серпня поточного року;</w:t>
      </w:r>
    </w:p>
    <w:p w:rsidR="00FD23EC" w:rsidRPr="00FD23EC" w:rsidRDefault="00F550BD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D23EC">
        <w:rPr>
          <w:rFonts w:ascii="Times New Roman" w:hAnsi="Times New Roman" w:cs="Times New Roman"/>
          <w:sz w:val="28"/>
          <w:szCs w:val="28"/>
          <w:lang w:val="uk-UA"/>
        </w:rPr>
        <w:t xml:space="preserve"> у разі переведення вихованця</w:t>
      </w:r>
      <w:r w:rsidR="00495463">
        <w:rPr>
          <w:rFonts w:ascii="Times New Roman" w:hAnsi="Times New Roman" w:cs="Times New Roman"/>
          <w:sz w:val="28"/>
          <w:szCs w:val="28"/>
          <w:lang w:val="uk-UA"/>
        </w:rPr>
        <w:t xml:space="preserve"> до іншого закладу дошкільної освіти;</w:t>
      </w:r>
    </w:p>
    <w:p w:rsidR="00037788" w:rsidRPr="00585FD5" w:rsidRDefault="00F550BD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463">
        <w:rPr>
          <w:rFonts w:ascii="Times New Roman" w:hAnsi="Times New Roman" w:cs="Times New Roman"/>
          <w:sz w:val="28"/>
          <w:szCs w:val="28"/>
          <w:lang w:val="uk-UA"/>
        </w:rPr>
        <w:t xml:space="preserve"> у разі </w:t>
      </w:r>
      <w:r w:rsidR="00037788" w:rsidRPr="00585FD5">
        <w:rPr>
          <w:rFonts w:ascii="Times New Roman" w:hAnsi="Times New Roman" w:cs="Times New Roman"/>
          <w:sz w:val="28"/>
          <w:szCs w:val="28"/>
          <w:lang w:val="uk-UA"/>
        </w:rPr>
        <w:t>невідвідування дитиною Закладу</w:t>
      </w:r>
      <w:r w:rsidR="00495463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двох місяців підряд упродовж навчального року</w:t>
      </w:r>
      <w:r w:rsidR="00037788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без поважних причин.</w:t>
      </w:r>
    </w:p>
    <w:p w:rsidR="00BB0A01" w:rsidRPr="00585FD5" w:rsidRDefault="00585FD5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1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668" w:rsidRPr="00585FD5">
        <w:rPr>
          <w:rFonts w:ascii="Times New Roman" w:hAnsi="Times New Roman" w:cs="Times New Roman"/>
          <w:sz w:val="28"/>
          <w:szCs w:val="28"/>
          <w:lang w:val="uk-UA"/>
        </w:rPr>
        <w:t>Адміністрація З</w:t>
      </w:r>
      <w:r w:rsidR="00023C70" w:rsidRPr="00585FD5">
        <w:rPr>
          <w:rFonts w:ascii="Times New Roman" w:hAnsi="Times New Roman" w:cs="Times New Roman"/>
          <w:sz w:val="28"/>
          <w:szCs w:val="28"/>
          <w:lang w:val="uk-UA"/>
        </w:rPr>
        <w:t>акладу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на письмово </w:t>
      </w:r>
      <w:r w:rsidR="00023C70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причин 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>повідомити батьків</w:t>
      </w:r>
      <w:r w:rsidR="005952F0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або осіб</w:t>
      </w:r>
      <w:r w:rsidR="005952F0" w:rsidRPr="00585F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що їх </w:t>
      </w:r>
      <w:r w:rsidR="00023C70" w:rsidRPr="00585FD5">
        <w:rPr>
          <w:rFonts w:ascii="Times New Roman" w:hAnsi="Times New Roman" w:cs="Times New Roman"/>
          <w:sz w:val="28"/>
          <w:szCs w:val="28"/>
          <w:lang w:val="uk-UA"/>
        </w:rPr>
        <w:t>замінюють,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про відрахування дитини не менше як за 10 календарних днів.</w:t>
      </w:r>
    </w:p>
    <w:p w:rsidR="00FB6868" w:rsidRPr="00585FD5" w:rsidRDefault="00585FD5" w:rsidP="00585FD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2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A01" w:rsidRPr="00F550BD">
        <w:rPr>
          <w:rFonts w:ascii="Times New Roman" w:hAnsi="Times New Roman" w:cs="Times New Roman"/>
          <w:sz w:val="28"/>
          <w:szCs w:val="28"/>
          <w:lang w:val="uk-UA"/>
        </w:rPr>
        <w:t xml:space="preserve">Забороняється безпідставне відрахування дитини з Закладу. 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5142" w:rsidRPr="00585FD5" w:rsidRDefault="00F45142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45142" w:rsidRPr="004B1BE5" w:rsidRDefault="00DC7ADE" w:rsidP="00585FD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1BE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76CFB" w:rsidRPr="004B1BE5">
        <w:rPr>
          <w:rFonts w:ascii="Times New Roman" w:hAnsi="Times New Roman" w:cs="Times New Roman"/>
          <w:b/>
          <w:sz w:val="28"/>
          <w:szCs w:val="28"/>
          <w:lang w:val="uk-UA"/>
        </w:rPr>
        <w:t>. Р</w:t>
      </w:r>
      <w:r w:rsidR="005952F0" w:rsidRPr="004B1B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жим роботи </w:t>
      </w:r>
    </w:p>
    <w:p w:rsidR="00585F5F" w:rsidRPr="00F550BD" w:rsidRDefault="00585F5F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261D7" w:rsidRPr="00585FD5" w:rsidRDefault="00585FD5" w:rsidP="00F550B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5F5F" w:rsidRPr="00585FD5">
        <w:rPr>
          <w:rFonts w:ascii="Times New Roman" w:hAnsi="Times New Roman" w:cs="Times New Roman"/>
          <w:sz w:val="28"/>
          <w:szCs w:val="28"/>
          <w:lang w:val="uk-UA"/>
        </w:rPr>
        <w:t>Заклад працює за п’ятиденним робочим тижнем</w:t>
      </w:r>
      <w:r w:rsidR="00F261D7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протягом </w:t>
      </w:r>
      <w:r w:rsidR="00F94631" w:rsidRPr="00585FD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F261D7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5D6" w:rsidRPr="00585FD5">
        <w:rPr>
          <w:rFonts w:ascii="Times New Roman" w:hAnsi="Times New Roman" w:cs="Times New Roman"/>
          <w:sz w:val="28"/>
          <w:szCs w:val="28"/>
          <w:lang w:val="uk-UA"/>
        </w:rPr>
        <w:t>год</w:t>
      </w:r>
      <w:r w:rsidR="00F94631" w:rsidRPr="00585FD5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585F5F" w:rsidRPr="00585F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1D7" w:rsidRPr="00585FD5">
        <w:rPr>
          <w:rFonts w:ascii="Times New Roman" w:hAnsi="Times New Roman" w:cs="Times New Roman"/>
          <w:sz w:val="28"/>
          <w:szCs w:val="28"/>
          <w:lang w:val="uk-UA"/>
        </w:rPr>
        <w:t>Вихідні дні – су</w:t>
      </w:r>
      <w:r w:rsidR="00BB0A01" w:rsidRPr="00585FD5">
        <w:rPr>
          <w:rFonts w:ascii="Times New Roman" w:hAnsi="Times New Roman" w:cs="Times New Roman"/>
          <w:sz w:val="28"/>
          <w:szCs w:val="28"/>
          <w:lang w:val="uk-UA"/>
        </w:rPr>
        <w:t>бота, неділя, святкові дні.</w:t>
      </w:r>
      <w:r w:rsidR="00F261D7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550BD" w:rsidRPr="00F550BD" w:rsidRDefault="00F550BD" w:rsidP="00F550B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5FD5">
        <w:rPr>
          <w:rFonts w:ascii="Times New Roman" w:hAnsi="Times New Roman" w:cs="Times New Roman"/>
          <w:sz w:val="28"/>
          <w:szCs w:val="28"/>
        </w:rPr>
        <w:t>Щоденний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графік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</w:t>
      </w:r>
      <w:r w:rsidRPr="00585FD5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аклад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7.00 до 19.00.</w:t>
      </w:r>
    </w:p>
    <w:p w:rsidR="00F550BD" w:rsidRDefault="00F550BD" w:rsidP="00F550B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Щоденний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графік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5F" w:rsidRPr="00585FD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585F5F" w:rsidRPr="00585FD5">
        <w:rPr>
          <w:rFonts w:ascii="Times New Roman" w:hAnsi="Times New Roman" w:cs="Times New Roman"/>
          <w:sz w:val="28"/>
          <w:szCs w:val="28"/>
        </w:rPr>
        <w:t xml:space="preserve"> </w:t>
      </w:r>
      <w:r w:rsidR="008121B4" w:rsidRPr="00585FD5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585F5F" w:rsidRPr="00585FD5">
        <w:rPr>
          <w:rFonts w:ascii="Times New Roman" w:hAnsi="Times New Roman" w:cs="Times New Roman"/>
          <w:sz w:val="28"/>
          <w:szCs w:val="28"/>
        </w:rPr>
        <w:t>акладу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50BD" w:rsidRDefault="00F550BD" w:rsidP="00F550B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D545F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група </w:t>
      </w:r>
      <w:r w:rsidR="005E298B">
        <w:rPr>
          <w:rFonts w:ascii="Times New Roman" w:hAnsi="Times New Roman" w:cs="Times New Roman"/>
          <w:sz w:val="28"/>
          <w:szCs w:val="28"/>
          <w:lang w:val="uk-UA"/>
        </w:rPr>
        <w:t xml:space="preserve">для дітей раннього віку </w:t>
      </w:r>
      <w:r w:rsidR="00BD545F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07.</w:t>
      </w:r>
      <w:r w:rsidR="00CD0356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="009A75D6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="00CD0356" w:rsidRPr="00585FD5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BD545F" w:rsidRPr="00585F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5142" w:rsidRPr="00F550BD" w:rsidRDefault="00F550BD" w:rsidP="00F550B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D545F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група </w:t>
      </w:r>
      <w:r w:rsidR="005E298B">
        <w:rPr>
          <w:rFonts w:ascii="Times New Roman" w:hAnsi="Times New Roman" w:cs="Times New Roman"/>
          <w:sz w:val="28"/>
          <w:szCs w:val="28"/>
          <w:lang w:val="uk-UA"/>
        </w:rPr>
        <w:t xml:space="preserve">для дітей дошкільного віку </w:t>
      </w:r>
      <w:r w:rsidR="00BD545F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07.00 до 19.</w:t>
      </w:r>
      <w:r w:rsidR="00CD0356" w:rsidRPr="00585FD5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545F" w:rsidRPr="00585FD5" w:rsidRDefault="00BD545F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45142" w:rsidRPr="004B1BE5" w:rsidRDefault="00DC7ADE" w:rsidP="00F550BD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1BE5">
        <w:rPr>
          <w:rFonts w:ascii="Times New Roman" w:hAnsi="Times New Roman" w:cs="Times New Roman"/>
          <w:b/>
          <w:sz w:val="28"/>
          <w:szCs w:val="28"/>
        </w:rPr>
        <w:t>4</w:t>
      </w:r>
      <w:r w:rsidR="00476CFB" w:rsidRPr="004B1BE5">
        <w:rPr>
          <w:rFonts w:ascii="Times New Roman" w:hAnsi="Times New Roman" w:cs="Times New Roman"/>
          <w:b/>
          <w:sz w:val="28"/>
          <w:szCs w:val="28"/>
        </w:rPr>
        <w:t>. О</w:t>
      </w:r>
      <w:proofErr w:type="spellStart"/>
      <w:r w:rsidR="0010580F" w:rsidRPr="004B1BE5">
        <w:rPr>
          <w:rFonts w:ascii="Times New Roman" w:hAnsi="Times New Roman" w:cs="Times New Roman"/>
          <w:b/>
          <w:sz w:val="28"/>
          <w:szCs w:val="28"/>
          <w:lang w:val="uk-UA"/>
        </w:rPr>
        <w:t>рганізація</w:t>
      </w:r>
      <w:proofErr w:type="spellEnd"/>
      <w:r w:rsidR="0010580F" w:rsidRPr="004B1B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ього процесу </w:t>
      </w:r>
    </w:p>
    <w:p w:rsidR="00FC37D0" w:rsidRPr="00585FD5" w:rsidRDefault="00FC37D0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D545F" w:rsidRPr="00585FD5" w:rsidRDefault="00585FD5" w:rsidP="00F550B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6BD4" w:rsidRPr="00585FD5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0E6BD4" w:rsidRPr="00585FD5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6BD4" w:rsidRPr="00585FD5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r w:rsidR="000E6BD4" w:rsidRPr="00585FD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76CFB" w:rsidRPr="00585FD5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верес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FB" w:rsidRPr="00585FD5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закінчується</w:t>
      </w:r>
      <w:proofErr w:type="spellEnd"/>
      <w:r w:rsidR="00F550BD">
        <w:rPr>
          <w:rFonts w:ascii="Times New Roman" w:hAnsi="Times New Roman" w:cs="Times New Roman"/>
          <w:sz w:val="28"/>
          <w:szCs w:val="28"/>
        </w:rPr>
        <w:t xml:space="preserve"> 31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року. </w:t>
      </w:r>
    </w:p>
    <w:p w:rsidR="00CA0603" w:rsidRPr="00585FD5" w:rsidRDefault="00476CFB" w:rsidP="00F550B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85FD5">
        <w:rPr>
          <w:rFonts w:ascii="Times New Roman" w:hAnsi="Times New Roman" w:cs="Times New Roman"/>
          <w:sz w:val="28"/>
          <w:szCs w:val="28"/>
        </w:rPr>
        <w:t xml:space="preserve">З </w:t>
      </w:r>
      <w:r w:rsidR="000E6BD4" w:rsidRPr="00585FD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85FD5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червня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до 31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оздоровчий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пер</w:t>
      </w:r>
      <w:r w:rsidR="00977265" w:rsidRPr="00585FD5">
        <w:rPr>
          <w:rFonts w:ascii="Times New Roman" w:hAnsi="Times New Roman" w:cs="Times New Roman"/>
          <w:sz w:val="28"/>
          <w:szCs w:val="28"/>
        </w:rPr>
        <w:t>іод</w:t>
      </w:r>
      <w:proofErr w:type="spellEnd"/>
      <w:r w:rsidR="00977265" w:rsidRPr="00585FD5">
        <w:rPr>
          <w:rFonts w:ascii="Times New Roman" w:hAnsi="Times New Roman" w:cs="Times New Roman"/>
          <w:sz w:val="28"/>
          <w:szCs w:val="28"/>
        </w:rPr>
        <w:t xml:space="preserve">) у </w:t>
      </w:r>
      <w:r w:rsidR="00977265" w:rsidRPr="00585FD5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0E6BD4" w:rsidRPr="00585FD5">
        <w:rPr>
          <w:rFonts w:ascii="Times New Roman" w:hAnsi="Times New Roman" w:cs="Times New Roman"/>
          <w:sz w:val="28"/>
          <w:szCs w:val="28"/>
        </w:rPr>
        <w:t>акладі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>.</w:t>
      </w:r>
    </w:p>
    <w:p w:rsidR="00FB6868" w:rsidRPr="00585FD5" w:rsidRDefault="007F0EE4" w:rsidP="00F550B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265" w:rsidRPr="00585FD5">
        <w:rPr>
          <w:rFonts w:ascii="Times New Roman" w:hAnsi="Times New Roman" w:cs="Times New Roman"/>
          <w:sz w:val="28"/>
          <w:szCs w:val="28"/>
          <w:lang w:val="uk-UA"/>
        </w:rPr>
        <w:t>Освітній процес у З</w:t>
      </w:r>
      <w:r w:rsidR="00CA0603" w:rsidRPr="00585FD5">
        <w:rPr>
          <w:rFonts w:ascii="Times New Roman" w:hAnsi="Times New Roman" w:cs="Times New Roman"/>
          <w:sz w:val="28"/>
          <w:szCs w:val="28"/>
          <w:lang w:val="uk-UA"/>
        </w:rPr>
        <w:t>акладі здійснюється відповідно до</w:t>
      </w:r>
      <w:r w:rsidR="0035544B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програми, розробленої</w:t>
      </w:r>
      <w:r w:rsidR="00CA0603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Базового компонента дошкільної освіти.</w:t>
      </w:r>
    </w:p>
    <w:p w:rsidR="00CA0603" w:rsidRPr="00585FD5" w:rsidRDefault="00CA0603" w:rsidP="00F550B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а </w:t>
      </w:r>
      <w:r w:rsidR="00977265" w:rsidRPr="00585FD5">
        <w:rPr>
          <w:rFonts w:ascii="Times New Roman" w:hAnsi="Times New Roman" w:cs="Times New Roman"/>
          <w:sz w:val="28"/>
          <w:szCs w:val="28"/>
          <w:lang w:val="uk-UA"/>
        </w:rPr>
        <w:t>схвалюється педагогічною радою З</w:t>
      </w:r>
      <w:r w:rsidRPr="00585FD5">
        <w:rPr>
          <w:rFonts w:ascii="Times New Roman" w:hAnsi="Times New Roman" w:cs="Times New Roman"/>
          <w:sz w:val="28"/>
          <w:szCs w:val="28"/>
          <w:lang w:val="uk-UA"/>
        </w:rPr>
        <w:t>акладу та затверджується його керівником.</w:t>
      </w:r>
    </w:p>
    <w:p w:rsidR="007F0EE4" w:rsidRDefault="007F0EE4" w:rsidP="00F550B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3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265" w:rsidRPr="00585FD5">
        <w:rPr>
          <w:rFonts w:ascii="Times New Roman" w:hAnsi="Times New Roman" w:cs="Times New Roman"/>
          <w:sz w:val="28"/>
          <w:szCs w:val="28"/>
          <w:lang w:val="uk-UA"/>
        </w:rPr>
        <w:t>На основі освітньої програми З</w:t>
      </w:r>
      <w:r w:rsidR="00CA0603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аклад складає та затверджує </w:t>
      </w:r>
      <w:r w:rsidR="00CA0603" w:rsidRPr="00585FD5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 w:rsidR="00CA0603" w:rsidRPr="00585FD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043B38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на рік та оздоровчий період</w:t>
      </w:r>
      <w:r w:rsidR="00476CFB" w:rsidRPr="00585FD5">
        <w:rPr>
          <w:rFonts w:ascii="Times New Roman" w:hAnsi="Times New Roman" w:cs="Times New Roman"/>
          <w:sz w:val="28"/>
          <w:szCs w:val="28"/>
        </w:rPr>
        <w:t xml:space="preserve">, </w:t>
      </w:r>
      <w:r w:rsidR="00CA0603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що конкретизує організацію освітнього процесу. </w:t>
      </w:r>
    </w:p>
    <w:p w:rsidR="0073234A" w:rsidRPr="00585FD5" w:rsidRDefault="007F0EE4" w:rsidP="00F550B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4</w:t>
      </w:r>
      <w:r w:rsidR="00F550B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234A" w:rsidRPr="00585FD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3234A" w:rsidRPr="005E298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43B38" w:rsidRPr="005E298B">
        <w:rPr>
          <w:rFonts w:ascii="Times New Roman" w:hAnsi="Times New Roman" w:cs="Times New Roman"/>
          <w:sz w:val="28"/>
          <w:szCs w:val="28"/>
          <w:lang w:val="uk-UA"/>
        </w:rPr>
        <w:t>етою своєчасного виявлення</w:t>
      </w:r>
      <w:r w:rsidR="0073234A" w:rsidRPr="005E29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3B38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234A" w:rsidRPr="005E298B">
        <w:rPr>
          <w:rFonts w:ascii="Times New Roman" w:hAnsi="Times New Roman" w:cs="Times New Roman"/>
          <w:sz w:val="28"/>
          <w:szCs w:val="28"/>
          <w:lang w:val="uk-UA"/>
        </w:rPr>
        <w:t>підтримки та розвитку</w:t>
      </w:r>
      <w:r w:rsidR="0073234A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обдарованос</w:t>
      </w:r>
      <w:r w:rsidR="008121B4" w:rsidRPr="00585FD5">
        <w:rPr>
          <w:rFonts w:ascii="Times New Roman" w:hAnsi="Times New Roman" w:cs="Times New Roman"/>
          <w:sz w:val="28"/>
          <w:szCs w:val="28"/>
          <w:lang w:val="uk-UA"/>
        </w:rPr>
        <w:t>ті,</w:t>
      </w:r>
      <w:r w:rsidR="00CD0356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234A" w:rsidRPr="005E298B">
        <w:rPr>
          <w:rFonts w:ascii="Times New Roman" w:hAnsi="Times New Roman" w:cs="Times New Roman"/>
          <w:sz w:val="28"/>
          <w:szCs w:val="28"/>
          <w:lang w:val="uk-UA"/>
        </w:rPr>
        <w:t>природних нахилі</w:t>
      </w:r>
      <w:r w:rsidR="0010580F" w:rsidRPr="005E298B">
        <w:rPr>
          <w:rFonts w:ascii="Times New Roman" w:hAnsi="Times New Roman" w:cs="Times New Roman"/>
          <w:sz w:val="28"/>
          <w:szCs w:val="28"/>
          <w:lang w:val="uk-UA"/>
        </w:rPr>
        <w:t>в та здібностей дітей</w:t>
      </w:r>
      <w:r w:rsidR="00913668" w:rsidRPr="005E2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668" w:rsidRPr="00585FD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3234A" w:rsidRPr="005E298B">
        <w:rPr>
          <w:rFonts w:ascii="Times New Roman" w:hAnsi="Times New Roman" w:cs="Times New Roman"/>
          <w:sz w:val="28"/>
          <w:szCs w:val="28"/>
          <w:lang w:val="uk-UA"/>
        </w:rPr>
        <w:t>аклад може організовувати освітній про</w:t>
      </w:r>
      <w:r w:rsidR="005E298B" w:rsidRPr="005E298B">
        <w:rPr>
          <w:rFonts w:ascii="Times New Roman" w:hAnsi="Times New Roman" w:cs="Times New Roman"/>
          <w:sz w:val="28"/>
          <w:szCs w:val="28"/>
          <w:lang w:val="uk-UA"/>
        </w:rPr>
        <w:t>цес за одним чи кількома напрям</w:t>
      </w:r>
      <w:r w:rsidR="0073234A" w:rsidRPr="005E298B">
        <w:rPr>
          <w:rFonts w:ascii="Times New Roman" w:hAnsi="Times New Roman" w:cs="Times New Roman"/>
          <w:sz w:val="28"/>
          <w:szCs w:val="28"/>
          <w:lang w:val="uk-UA"/>
        </w:rPr>
        <w:t>ами (художньо-естетичний,</w:t>
      </w:r>
      <w:r w:rsidR="0073234A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234A" w:rsidRPr="005E298B">
        <w:rPr>
          <w:rFonts w:ascii="Times New Roman" w:hAnsi="Times New Roman" w:cs="Times New Roman"/>
          <w:sz w:val="28"/>
          <w:szCs w:val="28"/>
          <w:lang w:val="uk-UA"/>
        </w:rPr>
        <w:t xml:space="preserve">фізкультурно-оздоровчий, гуманітарний тощо). </w:t>
      </w:r>
    </w:p>
    <w:p w:rsidR="0073234A" w:rsidRPr="00585FD5" w:rsidRDefault="00F550BD" w:rsidP="00F550B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5. </w:t>
      </w:r>
      <w:r w:rsidR="0073234A" w:rsidRPr="00585FD5">
        <w:rPr>
          <w:rFonts w:ascii="Times New Roman" w:hAnsi="Times New Roman" w:cs="Times New Roman"/>
          <w:sz w:val="28"/>
          <w:szCs w:val="28"/>
        </w:rPr>
        <w:t>Заклад</w:t>
      </w:r>
      <w:r w:rsidR="005E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98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5E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98B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="005E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98B">
        <w:rPr>
          <w:rFonts w:ascii="Times New Roman" w:hAnsi="Times New Roman" w:cs="Times New Roman"/>
          <w:sz w:val="28"/>
          <w:szCs w:val="28"/>
        </w:rPr>
        <w:t>платні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освітні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r w:rsidR="005E298B">
        <w:rPr>
          <w:rFonts w:ascii="Times New Roman" w:hAnsi="Times New Roman" w:cs="Times New Roman"/>
          <w:sz w:val="28"/>
          <w:szCs w:val="28"/>
          <w:lang w:val="uk-UA"/>
        </w:rPr>
        <w:t xml:space="preserve">та інші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73234A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згідно </w:t>
      </w:r>
      <w:r w:rsidR="00CD0356" w:rsidRPr="00585FD5">
        <w:rPr>
          <w:rFonts w:ascii="Times New Roman" w:hAnsi="Times New Roman" w:cs="Times New Roman"/>
          <w:sz w:val="28"/>
          <w:szCs w:val="28"/>
          <w:lang w:val="uk-UA"/>
        </w:rPr>
        <w:t>з чинним зако</w:t>
      </w:r>
      <w:r w:rsidR="0010580F" w:rsidRPr="00585FD5">
        <w:rPr>
          <w:rFonts w:ascii="Times New Roman" w:hAnsi="Times New Roman" w:cs="Times New Roman"/>
          <w:sz w:val="28"/>
          <w:szCs w:val="28"/>
          <w:lang w:val="uk-UA"/>
        </w:rPr>
        <w:t>нодавством</w:t>
      </w:r>
      <w:r w:rsidR="0073234A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у межах гранично допусти</w:t>
      </w:r>
      <w:r w:rsidR="00796E6A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мого навантаження дитини. </w:t>
      </w:r>
    </w:p>
    <w:p w:rsidR="00796E6A" w:rsidRPr="00585FD5" w:rsidRDefault="00796E6A" w:rsidP="00585F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4626" w:rsidRPr="004B1BE5" w:rsidRDefault="00DC7ADE" w:rsidP="007860B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1BE5">
        <w:rPr>
          <w:rFonts w:ascii="Times New Roman" w:hAnsi="Times New Roman" w:cs="Times New Roman"/>
          <w:b/>
          <w:sz w:val="28"/>
          <w:szCs w:val="28"/>
        </w:rPr>
        <w:t>5</w:t>
      </w:r>
      <w:r w:rsidR="00476CFB" w:rsidRPr="004B1BE5">
        <w:rPr>
          <w:rFonts w:ascii="Times New Roman" w:hAnsi="Times New Roman" w:cs="Times New Roman"/>
          <w:b/>
          <w:sz w:val="28"/>
          <w:szCs w:val="28"/>
        </w:rPr>
        <w:t>. О</w:t>
      </w:r>
      <w:proofErr w:type="spellStart"/>
      <w:r w:rsidR="0010580F" w:rsidRPr="004B1BE5">
        <w:rPr>
          <w:rFonts w:ascii="Times New Roman" w:hAnsi="Times New Roman" w:cs="Times New Roman"/>
          <w:b/>
          <w:sz w:val="28"/>
          <w:szCs w:val="28"/>
          <w:lang w:val="uk-UA"/>
        </w:rPr>
        <w:t>рганізація</w:t>
      </w:r>
      <w:proofErr w:type="spellEnd"/>
      <w:r w:rsidR="0010580F" w:rsidRPr="004B1B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чування і медичного обслуговування дітей</w:t>
      </w:r>
    </w:p>
    <w:p w:rsidR="000561FF" w:rsidRPr="00585FD5" w:rsidRDefault="000561FF" w:rsidP="00585F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0741" w:rsidRPr="00585FD5" w:rsidRDefault="007F0EE4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7860B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д</w:t>
      </w:r>
      <w:r w:rsidR="009916A0" w:rsidRPr="00585FD5">
        <w:rPr>
          <w:rFonts w:ascii="Times New Roman" w:hAnsi="Times New Roman" w:cs="Times New Roman"/>
          <w:sz w:val="28"/>
          <w:szCs w:val="28"/>
        </w:rPr>
        <w:t>ітей</w:t>
      </w:r>
      <w:proofErr w:type="spellEnd"/>
      <w:r w:rsidR="009916A0" w:rsidRPr="00585F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916A0" w:rsidRPr="00585FD5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>.</w:t>
      </w:r>
    </w:p>
    <w:p w:rsidR="001E7AC8" w:rsidRPr="00585FD5" w:rsidRDefault="007F0EE4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</w:t>
      </w:r>
      <w:r w:rsidR="007860B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80F" w:rsidRPr="00585FD5">
        <w:rPr>
          <w:rFonts w:ascii="Times New Roman" w:hAnsi="Times New Roman" w:cs="Times New Roman"/>
          <w:sz w:val="28"/>
          <w:szCs w:val="28"/>
        </w:rPr>
        <w:t xml:space="preserve">У </w:t>
      </w:r>
      <w:r w:rsidR="0010580F" w:rsidRPr="00585FD5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1E7AC8" w:rsidRPr="00585FD5">
        <w:rPr>
          <w:rFonts w:ascii="Times New Roman" w:hAnsi="Times New Roman" w:cs="Times New Roman"/>
          <w:sz w:val="28"/>
          <w:szCs w:val="28"/>
        </w:rPr>
        <w:t>акладі</w:t>
      </w:r>
      <w:proofErr w:type="spellEnd"/>
      <w:r w:rsidR="001E7AC8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AC8" w:rsidRPr="00585FD5">
        <w:rPr>
          <w:rFonts w:ascii="Times New Roman" w:hAnsi="Times New Roman" w:cs="Times New Roman"/>
          <w:sz w:val="28"/>
          <w:szCs w:val="28"/>
        </w:rPr>
        <w:t>визначений</w:t>
      </w:r>
      <w:proofErr w:type="spellEnd"/>
      <w:r w:rsidR="001E7AC8" w:rsidRPr="00585FD5">
        <w:rPr>
          <w:rFonts w:ascii="Times New Roman" w:hAnsi="Times New Roman" w:cs="Times New Roman"/>
          <w:sz w:val="28"/>
          <w:szCs w:val="28"/>
        </w:rPr>
        <w:t xml:space="preserve"> 3-разовий режим </w:t>
      </w:r>
      <w:proofErr w:type="spellStart"/>
      <w:r w:rsidR="001E7AC8" w:rsidRPr="00585FD5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1E7AC8" w:rsidRPr="00585FD5">
        <w:rPr>
          <w:rFonts w:ascii="Times New Roman" w:hAnsi="Times New Roman" w:cs="Times New Roman"/>
          <w:sz w:val="28"/>
          <w:szCs w:val="28"/>
        </w:rPr>
        <w:t>.</w:t>
      </w:r>
    </w:p>
    <w:p w:rsidR="007860B5" w:rsidRDefault="007F0EE4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3</w:t>
      </w:r>
      <w:r w:rsidR="007860B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5D1" w:rsidRPr="00585FD5">
        <w:rPr>
          <w:rFonts w:ascii="Times New Roman" w:hAnsi="Times New Roman" w:cs="Times New Roman"/>
          <w:sz w:val="28"/>
          <w:szCs w:val="28"/>
          <w:lang w:val="uk-UA"/>
        </w:rPr>
        <w:t>Харчування у Закладі здійснюється</w:t>
      </w:r>
      <w:r w:rsidR="0079455B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B13482" w:rsidRPr="00585F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9455B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мовах </w:t>
      </w:r>
      <w:proofErr w:type="spellStart"/>
      <w:r w:rsidR="0079455B" w:rsidRPr="00585FD5">
        <w:rPr>
          <w:rFonts w:ascii="Times New Roman" w:hAnsi="Times New Roman" w:cs="Times New Roman"/>
          <w:sz w:val="28"/>
          <w:szCs w:val="28"/>
          <w:lang w:val="uk-UA"/>
        </w:rPr>
        <w:t>аутсорсингу</w:t>
      </w:r>
      <w:proofErr w:type="spellEnd"/>
      <w:r w:rsidR="0079455B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компанією, обра</w:t>
      </w:r>
      <w:r w:rsidR="0010580F" w:rsidRPr="00585FD5">
        <w:rPr>
          <w:rFonts w:ascii="Times New Roman" w:hAnsi="Times New Roman" w:cs="Times New Roman"/>
          <w:sz w:val="28"/>
          <w:szCs w:val="28"/>
          <w:lang w:val="uk-UA"/>
        </w:rPr>
        <w:t>ною за результатами публічної закупівлі</w:t>
      </w:r>
      <w:r w:rsidR="0079455B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="0010580F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до вимог чинного законодавства</w:t>
      </w:r>
      <w:r w:rsidR="0079455B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Органом управл</w:t>
      </w:r>
      <w:r w:rsidR="005E298B">
        <w:rPr>
          <w:rFonts w:ascii="Times New Roman" w:hAnsi="Times New Roman" w:cs="Times New Roman"/>
          <w:sz w:val="28"/>
          <w:szCs w:val="28"/>
          <w:lang w:val="uk-UA"/>
        </w:rPr>
        <w:t>іння, за рахунок коштів</w:t>
      </w:r>
      <w:r w:rsidR="0079455B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бюджету </w:t>
      </w:r>
      <w:r w:rsidR="005E298B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громади </w:t>
      </w:r>
      <w:r w:rsidR="0079455B" w:rsidRPr="00585FD5">
        <w:rPr>
          <w:rFonts w:ascii="Times New Roman" w:hAnsi="Times New Roman" w:cs="Times New Roman"/>
          <w:sz w:val="28"/>
          <w:szCs w:val="28"/>
          <w:lang w:val="uk-UA"/>
        </w:rPr>
        <w:t>та батьківської оплати (спеціального фонду надходжень) відповідно до норм харчування та умов договору про надання послуги.</w:t>
      </w:r>
      <w:r w:rsidR="004335D1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0D23" w:rsidRPr="00585FD5" w:rsidRDefault="00610D23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групах з короткотривалим перебуванням дітей харчування не здійснюється.</w:t>
      </w:r>
    </w:p>
    <w:p w:rsidR="0032485F" w:rsidRPr="00585FD5" w:rsidRDefault="007F0EE4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4</w:t>
      </w:r>
      <w:r w:rsidR="007860B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485F" w:rsidRPr="00585FD5">
        <w:rPr>
          <w:rFonts w:ascii="Times New Roman" w:hAnsi="Times New Roman" w:cs="Times New Roman"/>
          <w:sz w:val="28"/>
          <w:szCs w:val="28"/>
          <w:lang w:val="uk-UA"/>
        </w:rPr>
        <w:t>Контроль за організацією та якістю харчування</w:t>
      </w:r>
      <w:r w:rsidR="0010580F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покладається на З</w:t>
      </w:r>
      <w:r>
        <w:rPr>
          <w:rFonts w:ascii="Times New Roman" w:hAnsi="Times New Roman" w:cs="Times New Roman"/>
          <w:sz w:val="28"/>
          <w:szCs w:val="28"/>
          <w:lang w:val="uk-UA"/>
        </w:rPr>
        <w:t>асновника</w:t>
      </w:r>
      <w:r w:rsidR="0032485F" w:rsidRPr="00585F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461F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Орган управлін</w:t>
      </w:r>
      <w:r w:rsidR="0010580F" w:rsidRPr="00585FD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E461F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 w:rsidR="0032485F" w:rsidRPr="00585FD5">
        <w:rPr>
          <w:rFonts w:ascii="Times New Roman" w:hAnsi="Times New Roman" w:cs="Times New Roman"/>
          <w:sz w:val="28"/>
          <w:szCs w:val="28"/>
          <w:lang w:val="uk-UA"/>
        </w:rPr>
        <w:t>медичн</w:t>
      </w:r>
      <w:r w:rsidR="00CD0356" w:rsidRPr="00585FD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2485F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працівни</w:t>
      </w:r>
      <w:r w:rsidR="00CD0356" w:rsidRPr="00585FD5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32485F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та керівника Закладу.</w:t>
      </w:r>
    </w:p>
    <w:p w:rsidR="0032485F" w:rsidRPr="00585FD5" w:rsidRDefault="007F0EE4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5</w:t>
      </w:r>
      <w:r w:rsidR="007860B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485F" w:rsidRPr="00585FD5">
        <w:rPr>
          <w:rFonts w:ascii="Times New Roman" w:eastAsia="Times New Roman" w:hAnsi="Times New Roman" w:cs="Times New Roman"/>
          <w:sz w:val="28"/>
          <w:szCs w:val="28"/>
          <w:lang w:val="uk-UA"/>
        </w:rPr>
        <w:t>Пільгові умови оплати харчування дітей у Закладі для багатодітних та малозабезпечених сімей та інших категорій, які потребують соціальної підтримки, надаються за рішенням</w:t>
      </w:r>
      <w:r w:rsidR="0010580F" w:rsidRPr="00585F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461F" w:rsidRPr="00585FD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  <w:r w:rsidR="0010580F" w:rsidRPr="00585F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рахунок коштів міського</w:t>
      </w:r>
      <w:r w:rsidR="0032485F" w:rsidRPr="00585F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джету.</w:t>
      </w:r>
    </w:p>
    <w:p w:rsidR="00424626" w:rsidRPr="00585FD5" w:rsidRDefault="007F0EE4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6</w:t>
      </w:r>
      <w:r w:rsidR="007860B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Медичне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д</w:t>
      </w:r>
      <w:r w:rsidR="00046DEB" w:rsidRPr="00585FD5">
        <w:rPr>
          <w:rFonts w:ascii="Times New Roman" w:hAnsi="Times New Roman" w:cs="Times New Roman"/>
          <w:sz w:val="28"/>
          <w:szCs w:val="28"/>
        </w:rPr>
        <w:t>ітей</w:t>
      </w:r>
      <w:proofErr w:type="spellEnd"/>
      <w:r w:rsidR="00046DEB" w:rsidRPr="00585F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46DEB" w:rsidRPr="00585FD5">
        <w:rPr>
          <w:rFonts w:ascii="Times New Roman" w:hAnsi="Times New Roman" w:cs="Times New Roman"/>
          <w:sz w:val="28"/>
          <w:szCs w:val="28"/>
        </w:rPr>
        <w:t>З</w:t>
      </w:r>
      <w:r w:rsidR="000561FF" w:rsidRPr="00585FD5">
        <w:rPr>
          <w:rFonts w:ascii="Times New Roman" w:hAnsi="Times New Roman" w:cs="Times New Roman"/>
          <w:sz w:val="28"/>
          <w:szCs w:val="28"/>
        </w:rPr>
        <w:t>акладі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10580F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</w:t>
      </w:r>
      <w:r w:rsidR="00046DEB" w:rsidRPr="00585FD5">
        <w:rPr>
          <w:rFonts w:ascii="Times New Roman" w:hAnsi="Times New Roman" w:cs="Times New Roman"/>
          <w:sz w:val="28"/>
          <w:szCs w:val="28"/>
          <w:lang w:val="uk-UA"/>
        </w:rPr>
        <w:t>до чинного законодавства</w:t>
      </w:r>
      <w:r w:rsidR="000561FF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</w:p>
    <w:p w:rsidR="00D069EB" w:rsidRPr="00585FD5" w:rsidRDefault="007F0EE4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7</w:t>
      </w:r>
      <w:r w:rsidR="007860B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485F" w:rsidRPr="00585FD5">
        <w:rPr>
          <w:rFonts w:ascii="Times New Roman" w:hAnsi="Times New Roman" w:cs="Times New Roman"/>
          <w:sz w:val="28"/>
          <w:szCs w:val="28"/>
          <w:lang w:val="uk-UA"/>
        </w:rPr>
        <w:t>Медичний персонал</w:t>
      </w:r>
      <w:r w:rsidR="00726D8F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32485F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лікувально-профілактичні заходи, контроль за станом здоров'я, фізичним розвитком дитини, організацією фізичного виховання, загартуванням, дотриманням санітарно-гігієнічних норм та прави</w:t>
      </w:r>
      <w:r w:rsidR="0079455B" w:rsidRPr="00585FD5">
        <w:rPr>
          <w:rFonts w:ascii="Times New Roman" w:hAnsi="Times New Roman" w:cs="Times New Roman"/>
          <w:sz w:val="28"/>
          <w:szCs w:val="28"/>
          <w:lang w:val="uk-UA"/>
        </w:rPr>
        <w:t>л, режимом та якістю харчування, проведення санітарно-просвітницької роботи серед дітей, батьків здобувачів освіти або осіб, які їх замінюють, та працівників Закладу.</w:t>
      </w:r>
    </w:p>
    <w:p w:rsidR="0032485F" w:rsidRPr="00585FD5" w:rsidRDefault="0032485F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24626" w:rsidRPr="004B1BE5" w:rsidRDefault="00DC7ADE" w:rsidP="007860B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1BE5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476CFB" w:rsidRPr="004B1BE5">
        <w:rPr>
          <w:rFonts w:ascii="Times New Roman" w:hAnsi="Times New Roman" w:cs="Times New Roman"/>
          <w:b/>
          <w:sz w:val="28"/>
          <w:szCs w:val="28"/>
          <w:lang w:val="uk-UA"/>
        </w:rPr>
        <w:t>. У</w:t>
      </w:r>
      <w:r w:rsidR="0010580F" w:rsidRPr="004B1B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сники освітнього процесу </w:t>
      </w:r>
    </w:p>
    <w:p w:rsidR="00424626" w:rsidRPr="00585FD5" w:rsidRDefault="00424626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2485F" w:rsidRPr="00585FD5" w:rsidRDefault="007F0EE4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1</w:t>
      </w:r>
      <w:r w:rsidR="007860B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>Учасниками освітнього процесу у</w:t>
      </w:r>
      <w:r w:rsidR="00D069EB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Закладі є</w:t>
      </w:r>
      <w:r w:rsidR="0032485F" w:rsidRPr="00585F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2485F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F0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485F" w:rsidRPr="00585FD5">
        <w:rPr>
          <w:rFonts w:ascii="Times New Roman" w:hAnsi="Times New Roman" w:cs="Times New Roman"/>
          <w:sz w:val="28"/>
          <w:szCs w:val="28"/>
          <w:lang w:val="uk-UA"/>
        </w:rPr>
        <w:t>здобувачі освіти (діти дош</w:t>
      </w:r>
      <w:r w:rsidR="00AF36FE" w:rsidRPr="00585FD5">
        <w:rPr>
          <w:rFonts w:ascii="Times New Roman" w:hAnsi="Times New Roman" w:cs="Times New Roman"/>
          <w:sz w:val="28"/>
          <w:szCs w:val="28"/>
          <w:lang w:val="uk-UA"/>
        </w:rPr>
        <w:t>кільного віку</w:t>
      </w:r>
      <w:r w:rsidR="005E298B">
        <w:rPr>
          <w:rFonts w:ascii="Times New Roman" w:hAnsi="Times New Roman" w:cs="Times New Roman"/>
          <w:sz w:val="28"/>
          <w:szCs w:val="28"/>
          <w:lang w:val="uk-UA"/>
        </w:rPr>
        <w:t>, вихованці</w:t>
      </w:r>
      <w:r w:rsidR="0032485F" w:rsidRPr="00585FD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36FE" w:rsidRPr="00585F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B6DE8" w:rsidRDefault="007860B5" w:rsidP="007860B5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F0E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B6DE8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і працівники (</w:t>
      </w:r>
      <w:r w:rsidR="00EB6DE8" w:rsidRPr="00EB6D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, вихователь-методист, вихователі,  асистенти вихователів, вчителі-дефектологи, вчителі-логопеди, практичні психологи, соціальні педагоги, інструктори з фізичної культури, музичні </w:t>
      </w:r>
      <w:r w:rsidR="00EB6DE8" w:rsidRPr="00EB6DE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ерівники, керівники гуртків, студій, секцій, інших форм гурткової роботи та інші спеціалісти);</w:t>
      </w:r>
    </w:p>
    <w:p w:rsidR="00AF36FE" w:rsidRPr="00585FD5" w:rsidRDefault="007860B5" w:rsidP="007F0EE4">
      <w:pPr>
        <w:pStyle w:val="a3"/>
        <w:ind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F0E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36FE" w:rsidRPr="00585F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мічники вихователів; </w:t>
      </w:r>
    </w:p>
    <w:p w:rsidR="00AF36FE" w:rsidRPr="00585FD5" w:rsidRDefault="007860B5" w:rsidP="007F0EE4">
      <w:pPr>
        <w:pStyle w:val="a3"/>
        <w:ind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F0E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36FE" w:rsidRPr="00585FD5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і працівники;</w:t>
      </w:r>
    </w:p>
    <w:p w:rsidR="000A29F5" w:rsidRPr="00585FD5" w:rsidRDefault="007860B5" w:rsidP="007F0EE4">
      <w:pPr>
        <w:pStyle w:val="a3"/>
        <w:ind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F0E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36FE" w:rsidRPr="00585FD5">
        <w:rPr>
          <w:rFonts w:ascii="Times New Roman" w:eastAsia="Times New Roman" w:hAnsi="Times New Roman" w:cs="Times New Roman"/>
          <w:sz w:val="28"/>
          <w:szCs w:val="28"/>
          <w:lang w:val="uk-UA"/>
        </w:rPr>
        <w:t>ба</w:t>
      </w:r>
      <w:r w:rsidR="0010580F" w:rsidRPr="00585FD5">
        <w:rPr>
          <w:rFonts w:ascii="Times New Roman" w:eastAsia="Times New Roman" w:hAnsi="Times New Roman" w:cs="Times New Roman"/>
          <w:sz w:val="28"/>
          <w:szCs w:val="28"/>
          <w:lang w:val="uk-UA"/>
        </w:rPr>
        <w:t>тьки здобувачів освіти або особи</w:t>
      </w:r>
      <w:r w:rsidR="00AF36FE" w:rsidRPr="00585FD5">
        <w:rPr>
          <w:rFonts w:ascii="Times New Roman" w:eastAsia="Times New Roman" w:hAnsi="Times New Roman" w:cs="Times New Roman"/>
          <w:sz w:val="28"/>
          <w:szCs w:val="28"/>
          <w:lang w:val="uk-UA"/>
        </w:rPr>
        <w:t>, які їх замінюють;</w:t>
      </w:r>
    </w:p>
    <w:p w:rsidR="00AF36FE" w:rsidRPr="00585FD5" w:rsidRDefault="007860B5" w:rsidP="007F0EE4">
      <w:pPr>
        <w:pStyle w:val="a3"/>
        <w:ind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F0E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36FE" w:rsidRPr="00585FD5">
        <w:rPr>
          <w:rFonts w:ascii="Times New Roman" w:eastAsia="Times New Roman" w:hAnsi="Times New Roman" w:cs="Times New Roman"/>
          <w:sz w:val="28"/>
          <w:szCs w:val="28"/>
          <w:lang w:val="uk-UA"/>
        </w:rPr>
        <w:t>асистенти дітей з особливими освітніми потребами;</w:t>
      </w:r>
    </w:p>
    <w:p w:rsidR="0032485F" w:rsidRPr="00585FD5" w:rsidRDefault="007860B5" w:rsidP="007F0EE4">
      <w:pPr>
        <w:pStyle w:val="a3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F0E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485F" w:rsidRPr="00585FD5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і особи, які мають право здійснювати освітню діяльність у сфері дошкільної освіти</w:t>
      </w:r>
      <w:r w:rsidR="00AF36FE" w:rsidRPr="00585FD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24626" w:rsidRPr="00585FD5" w:rsidRDefault="007F0EE4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2</w:t>
      </w:r>
      <w:r w:rsidR="008B2B3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FB" w:rsidRPr="00585FD5">
        <w:rPr>
          <w:rFonts w:ascii="Times New Roman" w:hAnsi="Times New Roman" w:cs="Times New Roman"/>
          <w:sz w:val="28"/>
          <w:szCs w:val="28"/>
        </w:rPr>
        <w:t xml:space="preserve">Права </w:t>
      </w:r>
      <w:proofErr w:type="spellStart"/>
      <w:r w:rsidR="00E40FDC" w:rsidRPr="00585FD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52C0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F0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безпечні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нешкідливі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52C0" w:rsidRPr="00585FD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FB5F76" w:rsidRPr="00585FD5">
        <w:rPr>
          <w:rFonts w:ascii="Times New Roman" w:hAnsi="Times New Roman" w:cs="Times New Roman"/>
          <w:sz w:val="28"/>
          <w:szCs w:val="28"/>
          <w:lang w:val="uk-UA"/>
        </w:rPr>
        <w:t>, вихован</w:t>
      </w:r>
      <w:r w:rsidR="005B52C0" w:rsidRPr="00585FD5">
        <w:rPr>
          <w:rFonts w:ascii="Times New Roman" w:hAnsi="Times New Roman" w:cs="Times New Roman"/>
          <w:sz w:val="28"/>
          <w:szCs w:val="28"/>
          <w:lang w:val="uk-UA"/>
        </w:rPr>
        <w:t>ня і навчання;</w:t>
      </w:r>
    </w:p>
    <w:p w:rsidR="00424626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F0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>захист від будь-якої інформації, пропаганди та агітації, що завдає шкоди її здоров'ю, моральному та духовному розвитку;</w:t>
      </w:r>
    </w:p>
    <w:p w:rsidR="00424626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F0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шкодять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здоров'ю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психічного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>;</w:t>
      </w:r>
    </w:p>
    <w:p w:rsidR="00424626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F0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6A0" w:rsidRPr="00585FD5">
        <w:rPr>
          <w:rFonts w:ascii="Times New Roman" w:hAnsi="Times New Roman" w:cs="Times New Roman"/>
          <w:sz w:val="28"/>
          <w:szCs w:val="28"/>
        </w:rPr>
        <w:t xml:space="preserve">здоровий </w:t>
      </w:r>
      <w:proofErr w:type="spellStart"/>
      <w:r w:rsidR="009916A0" w:rsidRPr="00585FD5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="009916A0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6A0" w:rsidRPr="00585FD5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9916A0" w:rsidRPr="00585FD5">
        <w:rPr>
          <w:rFonts w:ascii="Times New Roman" w:hAnsi="Times New Roman" w:cs="Times New Roman"/>
          <w:sz w:val="28"/>
          <w:szCs w:val="28"/>
        </w:rPr>
        <w:t>.</w:t>
      </w:r>
    </w:p>
    <w:p w:rsidR="00424626" w:rsidRDefault="004C4A81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3</w:t>
      </w:r>
      <w:r w:rsidR="008B2B3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FB" w:rsidRPr="00585FD5">
        <w:rPr>
          <w:rFonts w:ascii="Times New Roman" w:hAnsi="Times New Roman" w:cs="Times New Roman"/>
          <w:sz w:val="28"/>
          <w:szCs w:val="28"/>
        </w:rPr>
        <w:t xml:space="preserve">Права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="00AF36FE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</w:t>
      </w:r>
      <w:r w:rsidR="0028038C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proofErr w:type="spellStart"/>
      <w:r w:rsidR="0028038C" w:rsidRPr="00585FD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замінюють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>:</w:t>
      </w:r>
    </w:p>
    <w:p w:rsidR="00EB6DE8" w:rsidRPr="00EB6DE8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B6DE8">
        <w:rPr>
          <w:rFonts w:ascii="Times New Roman" w:hAnsi="Times New Roman" w:cs="Times New Roman"/>
          <w:sz w:val="28"/>
          <w:szCs w:val="28"/>
          <w:lang w:val="uk-UA"/>
        </w:rPr>
        <w:t xml:space="preserve"> вибирати заклад дошкільної освіти та форму здобуття дитиною дошкільної освіти;</w:t>
      </w:r>
    </w:p>
    <w:p w:rsidR="00424626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обирати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і бути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обраними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орган</w:t>
      </w:r>
      <w:r w:rsidR="00E40FDC" w:rsidRPr="00585FD5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E40FDC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FDC" w:rsidRPr="00585FD5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="00E40FDC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FDC" w:rsidRPr="00585FD5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E40FDC" w:rsidRPr="00585FD5">
        <w:rPr>
          <w:rFonts w:ascii="Times New Roman" w:hAnsi="Times New Roman" w:cs="Times New Roman"/>
          <w:sz w:val="28"/>
          <w:szCs w:val="28"/>
        </w:rPr>
        <w:t xml:space="preserve"> </w:t>
      </w:r>
      <w:r w:rsidR="00E40FDC" w:rsidRPr="00585FD5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акладу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>;</w:t>
      </w:r>
    </w:p>
    <w:p w:rsidR="00424626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629F" w:rsidRPr="00585FD5">
        <w:rPr>
          <w:rFonts w:ascii="Times New Roman" w:hAnsi="Times New Roman" w:cs="Times New Roman"/>
          <w:sz w:val="28"/>
          <w:szCs w:val="28"/>
        </w:rPr>
        <w:t>звертатись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>;</w:t>
      </w:r>
    </w:p>
    <w:p w:rsidR="00424626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захищати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законні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органах і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суді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4D38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D38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бути на громадських засадах асистентом дитини з особливими освітніми потребами або визначити особу, яка виконуватиме </w:t>
      </w:r>
      <w:proofErr w:type="spellStart"/>
      <w:r w:rsidR="00344D38" w:rsidRPr="00585FD5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344D38" w:rsidRPr="00585FD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C629F" w:rsidRPr="00585FD5"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 w:rsidR="00BC629F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асистента дитини;</w:t>
      </w:r>
    </w:p>
    <w:p w:rsidR="00BC629F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FDC" w:rsidRPr="00585FD5">
        <w:rPr>
          <w:rFonts w:ascii="Times New Roman" w:hAnsi="Times New Roman" w:cs="Times New Roman"/>
          <w:sz w:val="28"/>
          <w:szCs w:val="28"/>
          <w:lang w:val="uk-UA"/>
        </w:rPr>
        <w:t>брати участь у поліпшенні</w:t>
      </w:r>
      <w:r w:rsidR="00BC629F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освітнього процесу та зміцненні матеріально-технічної бази Закладу;</w:t>
      </w:r>
    </w:p>
    <w:p w:rsidR="00BC629F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DE8">
        <w:rPr>
          <w:rFonts w:ascii="Times New Roman" w:hAnsi="Times New Roman" w:cs="Times New Roman"/>
          <w:sz w:val="28"/>
          <w:szCs w:val="28"/>
          <w:lang w:val="uk-UA"/>
        </w:rPr>
        <w:t xml:space="preserve">інші права, що визначені Законом </w:t>
      </w:r>
      <w:r w:rsidR="00BC629F" w:rsidRPr="00585FD5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EB6DE8">
        <w:rPr>
          <w:rFonts w:ascii="Times New Roman" w:hAnsi="Times New Roman" w:cs="Times New Roman"/>
          <w:sz w:val="28"/>
          <w:szCs w:val="28"/>
          <w:lang w:val="uk-UA"/>
        </w:rPr>
        <w:t xml:space="preserve"> «Про освіту»</w:t>
      </w:r>
      <w:r w:rsidR="0017479F" w:rsidRPr="00585F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4626" w:rsidRPr="00585FD5" w:rsidRDefault="004C4A81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4 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>Батьки</w:t>
      </w:r>
      <w:r w:rsidR="00E40FDC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або особи, які їх замінюють, зобов'язані:</w:t>
      </w:r>
    </w:p>
    <w:p w:rsidR="00344D38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D38" w:rsidRPr="00585FD5">
        <w:rPr>
          <w:rFonts w:ascii="Times New Roman" w:hAnsi="Times New Roman" w:cs="Times New Roman"/>
          <w:sz w:val="28"/>
          <w:szCs w:val="28"/>
          <w:lang w:val="uk-UA"/>
        </w:rPr>
        <w:t>виховувати у дітей любов до України, повагу до національних, іс</w:t>
      </w:r>
      <w:r w:rsidR="00E40FDC" w:rsidRPr="00585FD5">
        <w:rPr>
          <w:rFonts w:ascii="Times New Roman" w:hAnsi="Times New Roman" w:cs="Times New Roman"/>
          <w:sz w:val="28"/>
          <w:szCs w:val="28"/>
          <w:lang w:val="uk-UA"/>
        </w:rPr>
        <w:t>торичних, культурних цінностей у</w:t>
      </w:r>
      <w:r w:rsidR="00344D38" w:rsidRPr="00585FD5">
        <w:rPr>
          <w:rFonts w:ascii="Times New Roman" w:hAnsi="Times New Roman" w:cs="Times New Roman"/>
          <w:sz w:val="28"/>
          <w:szCs w:val="28"/>
          <w:lang w:val="uk-UA"/>
        </w:rPr>
        <w:t>країнського народу, дбайливе ставлення до довкілля;</w:t>
      </w:r>
    </w:p>
    <w:p w:rsidR="00344D38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D38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постійно дбати про фізичне </w:t>
      </w:r>
      <w:proofErr w:type="spellStart"/>
      <w:r w:rsidR="00344D38" w:rsidRPr="00585FD5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="00344D38" w:rsidRPr="00585FD5">
        <w:rPr>
          <w:rFonts w:ascii="Times New Roman" w:hAnsi="Times New Roman" w:cs="Times New Roman"/>
          <w:sz w:val="28"/>
          <w:szCs w:val="28"/>
        </w:rPr>
        <w:t>’</w:t>
      </w:r>
      <w:r w:rsidR="00344D38" w:rsidRPr="00585FD5">
        <w:rPr>
          <w:rFonts w:ascii="Times New Roman" w:hAnsi="Times New Roman" w:cs="Times New Roman"/>
          <w:sz w:val="28"/>
          <w:szCs w:val="28"/>
          <w:lang w:val="uk-UA"/>
        </w:rPr>
        <w:t>я, психічний стан дітей, створювати належні умови для розвитку їх природних задатків, нахилів та здібностей;</w:t>
      </w:r>
    </w:p>
    <w:p w:rsidR="00344D38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D38" w:rsidRPr="00585FD5">
        <w:rPr>
          <w:rFonts w:ascii="Times New Roman" w:hAnsi="Times New Roman" w:cs="Times New Roman"/>
          <w:sz w:val="28"/>
          <w:szCs w:val="28"/>
          <w:lang w:val="uk-UA"/>
        </w:rPr>
        <w:t>поважати гідність дитини;</w:t>
      </w:r>
    </w:p>
    <w:p w:rsidR="00344D38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D38" w:rsidRPr="00585FD5">
        <w:rPr>
          <w:rFonts w:ascii="Times New Roman" w:hAnsi="Times New Roman" w:cs="Times New Roman"/>
          <w:sz w:val="28"/>
          <w:szCs w:val="28"/>
          <w:lang w:val="uk-UA"/>
        </w:rPr>
        <w:t>виховувати у дитини працелюбність, шанобливе ставлення до старших за віком, державної мови, до народних традицій і звичаїв</w:t>
      </w:r>
      <w:r w:rsidR="00BC629F" w:rsidRPr="00585F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40FDC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29F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своєчасно повідомляти Заклад про можливість </w:t>
      </w:r>
      <w:r w:rsidR="00AF36FE" w:rsidRPr="00585FD5">
        <w:rPr>
          <w:rFonts w:ascii="Times New Roman" w:hAnsi="Times New Roman" w:cs="Times New Roman"/>
          <w:sz w:val="28"/>
          <w:szCs w:val="28"/>
          <w:lang w:val="uk-UA"/>
        </w:rPr>
        <w:t>відсутності або хвороби дитини;</w:t>
      </w:r>
    </w:p>
    <w:p w:rsidR="00AF36FE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36FE" w:rsidRPr="00585FD5">
        <w:rPr>
          <w:rFonts w:ascii="Times New Roman" w:hAnsi="Times New Roman" w:cs="Times New Roman"/>
          <w:sz w:val="28"/>
          <w:szCs w:val="28"/>
        </w:rPr>
        <w:t>своєчасно</w:t>
      </w:r>
      <w:proofErr w:type="spellEnd"/>
      <w:r w:rsidR="00AF36FE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6FE" w:rsidRPr="00585FD5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="00AF36FE" w:rsidRPr="00585FD5">
        <w:rPr>
          <w:rFonts w:ascii="Times New Roman" w:hAnsi="Times New Roman" w:cs="Times New Roman"/>
          <w:sz w:val="28"/>
          <w:szCs w:val="28"/>
        </w:rPr>
        <w:t xml:space="preserve"> плату за </w:t>
      </w:r>
      <w:proofErr w:type="spellStart"/>
      <w:r w:rsidR="00AF36FE" w:rsidRPr="00585FD5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AF36FE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6FE" w:rsidRPr="00585FD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AF36FE" w:rsidRPr="00585FD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F36FE" w:rsidRPr="00585FD5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AF36FE" w:rsidRPr="00585F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F36FE" w:rsidRPr="00585FD5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="00AF36FE" w:rsidRPr="00585FD5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AF36FE" w:rsidRPr="00585F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629F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FDC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</w:t>
      </w:r>
      <w:proofErr w:type="spellStart"/>
      <w:r w:rsidR="00CC75E4" w:rsidRPr="00585FD5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CC75E4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5E4" w:rsidRPr="00585FD5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="00EB6D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6DE8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="00EB6DE8">
        <w:rPr>
          <w:rFonts w:ascii="Times New Roman" w:hAnsi="Times New Roman" w:cs="Times New Roman"/>
          <w:sz w:val="28"/>
          <w:szCs w:val="28"/>
        </w:rPr>
        <w:t xml:space="preserve"> </w:t>
      </w:r>
      <w:r w:rsidR="00EB6DE8">
        <w:rPr>
          <w:rFonts w:ascii="Times New Roman" w:hAnsi="Times New Roman" w:cs="Times New Roman"/>
          <w:sz w:val="28"/>
          <w:szCs w:val="28"/>
          <w:lang w:val="uk-UA"/>
        </w:rPr>
        <w:t>Законом</w:t>
      </w:r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B6DE8">
        <w:rPr>
          <w:rFonts w:ascii="Times New Roman" w:hAnsi="Times New Roman" w:cs="Times New Roman"/>
          <w:sz w:val="28"/>
          <w:szCs w:val="28"/>
          <w:lang w:val="uk-UA"/>
        </w:rPr>
        <w:t xml:space="preserve"> «Про освіту»</w:t>
      </w:r>
      <w:r w:rsidR="00476CFB" w:rsidRPr="00585FD5">
        <w:rPr>
          <w:rFonts w:ascii="Times New Roman" w:hAnsi="Times New Roman" w:cs="Times New Roman"/>
          <w:sz w:val="28"/>
          <w:szCs w:val="28"/>
        </w:rPr>
        <w:t>.</w:t>
      </w:r>
    </w:p>
    <w:p w:rsidR="00424626" w:rsidRPr="00585FD5" w:rsidRDefault="004C4A81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.5.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право:</w:t>
      </w:r>
    </w:p>
    <w:p w:rsidR="00D869CB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902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869CB" w:rsidRPr="00585FD5">
        <w:rPr>
          <w:rFonts w:ascii="Times New Roman" w:hAnsi="Times New Roman" w:cs="Times New Roman"/>
          <w:sz w:val="28"/>
          <w:szCs w:val="28"/>
          <w:lang w:val="uk-UA"/>
        </w:rPr>
        <w:t>захист професійної честі, гідності;</w:t>
      </w:r>
    </w:p>
    <w:p w:rsidR="00424626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902" w:rsidRPr="00585FD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029E7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вільний </w:t>
      </w:r>
      <w:r w:rsidR="00D869CB" w:rsidRPr="00585FD5">
        <w:rPr>
          <w:rFonts w:ascii="Times New Roman" w:hAnsi="Times New Roman" w:cs="Times New Roman"/>
          <w:sz w:val="28"/>
          <w:szCs w:val="28"/>
          <w:lang w:val="uk-UA"/>
        </w:rPr>
        <w:t>вибір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форм, ме</w:t>
      </w:r>
      <w:r w:rsidR="00D869CB" w:rsidRPr="00585FD5">
        <w:rPr>
          <w:rFonts w:ascii="Times New Roman" w:hAnsi="Times New Roman" w:cs="Times New Roman"/>
          <w:sz w:val="28"/>
          <w:szCs w:val="28"/>
          <w:lang w:val="uk-UA"/>
        </w:rPr>
        <w:t>тодів і засобів роботи з дітьми;</w:t>
      </w:r>
    </w:p>
    <w:p w:rsidR="00424626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участь у</w:t>
      </w:r>
      <w:r w:rsidR="00AF36FE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6FE" w:rsidRPr="00585FD5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AF36FE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6FE" w:rsidRPr="00585FD5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AF36FE" w:rsidRPr="00585FD5">
        <w:rPr>
          <w:rFonts w:ascii="Times New Roman" w:hAnsi="Times New Roman" w:cs="Times New Roman"/>
          <w:sz w:val="28"/>
          <w:szCs w:val="28"/>
        </w:rPr>
        <w:t xml:space="preserve"> </w:t>
      </w:r>
      <w:r w:rsidR="008A645D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го </w:t>
      </w:r>
      <w:proofErr w:type="spellStart"/>
      <w:r w:rsidR="00AF36FE" w:rsidRPr="00585FD5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AF36FE" w:rsidRPr="00585FD5">
        <w:rPr>
          <w:rFonts w:ascii="Times New Roman" w:hAnsi="Times New Roman" w:cs="Times New Roman"/>
          <w:sz w:val="28"/>
          <w:szCs w:val="28"/>
        </w:rPr>
        <w:t xml:space="preserve"> З</w:t>
      </w:r>
      <w:r w:rsidR="00476CFB" w:rsidRPr="00585FD5">
        <w:rPr>
          <w:rFonts w:ascii="Times New Roman" w:hAnsi="Times New Roman" w:cs="Times New Roman"/>
          <w:sz w:val="28"/>
          <w:szCs w:val="28"/>
        </w:rPr>
        <w:t>акладу;</w:t>
      </w:r>
    </w:p>
    <w:p w:rsidR="00D869CB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FB" w:rsidRPr="00585FD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>,</w:t>
      </w:r>
      <w:r w:rsidR="00D869CB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перепідготовку;</w:t>
      </w:r>
    </w:p>
    <w:p w:rsidR="00424626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AF36FE" w:rsidRPr="00585FD5">
        <w:rPr>
          <w:rFonts w:ascii="Times New Roman" w:hAnsi="Times New Roman" w:cs="Times New Roman"/>
          <w:sz w:val="28"/>
          <w:szCs w:val="28"/>
          <w:lang w:val="uk-UA"/>
        </w:rPr>
        <w:t>експерименталь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ну,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пошукову</w:t>
      </w:r>
      <w:proofErr w:type="spellEnd"/>
      <w:r w:rsidR="00E40FDC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робо</w:t>
      </w:r>
      <w:r w:rsidR="00476CFB" w:rsidRPr="00585FD5">
        <w:rPr>
          <w:rFonts w:ascii="Times New Roman" w:hAnsi="Times New Roman" w:cs="Times New Roman"/>
          <w:sz w:val="28"/>
          <w:szCs w:val="28"/>
        </w:rPr>
        <w:t>ту;</w:t>
      </w:r>
    </w:p>
    <w:p w:rsidR="00424626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6FE" w:rsidRPr="00585FD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F36FE" w:rsidRPr="00585FD5">
        <w:rPr>
          <w:rFonts w:ascii="Times New Roman" w:hAnsi="Times New Roman" w:cs="Times New Roman"/>
          <w:sz w:val="28"/>
          <w:szCs w:val="28"/>
        </w:rPr>
        <w:t xml:space="preserve"> З</w:t>
      </w:r>
      <w:r w:rsidR="00D869CB" w:rsidRPr="00585FD5">
        <w:rPr>
          <w:rFonts w:ascii="Times New Roman" w:hAnsi="Times New Roman" w:cs="Times New Roman"/>
          <w:sz w:val="28"/>
          <w:szCs w:val="28"/>
        </w:rPr>
        <w:t>акладу</w:t>
      </w:r>
      <w:r w:rsidR="00476CFB" w:rsidRPr="00585FD5">
        <w:rPr>
          <w:rFonts w:ascii="Times New Roman" w:hAnsi="Times New Roman" w:cs="Times New Roman"/>
          <w:sz w:val="28"/>
          <w:szCs w:val="28"/>
        </w:rPr>
        <w:t>;</w:t>
      </w:r>
    </w:p>
    <w:p w:rsidR="00424626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FB" w:rsidRPr="00585FD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соціальне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матеріальне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>;</w:t>
      </w:r>
    </w:p>
    <w:p w:rsidR="004C4A81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902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права,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суперечать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законодавству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4626" w:rsidRPr="00585FD5" w:rsidRDefault="004C4A81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6</w:t>
      </w:r>
      <w:r w:rsidR="007860B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зобов'язані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>:</w:t>
      </w:r>
    </w:p>
    <w:p w:rsidR="00424626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FDC" w:rsidRPr="00585FD5">
        <w:rPr>
          <w:rFonts w:ascii="Times New Roman" w:hAnsi="Times New Roman" w:cs="Times New Roman"/>
          <w:sz w:val="28"/>
          <w:szCs w:val="28"/>
          <w:lang w:val="uk-UA"/>
        </w:rPr>
        <w:t>дотримуватись</w:t>
      </w:r>
      <w:r w:rsidR="00C029E7" w:rsidRPr="00585FD5">
        <w:rPr>
          <w:rFonts w:ascii="Times New Roman" w:hAnsi="Times New Roman" w:cs="Times New Roman"/>
          <w:sz w:val="28"/>
          <w:szCs w:val="28"/>
        </w:rPr>
        <w:t xml:space="preserve"> С</w:t>
      </w:r>
      <w:r w:rsidR="00476CFB" w:rsidRPr="00585FD5">
        <w:rPr>
          <w:rFonts w:ascii="Times New Roman" w:hAnsi="Times New Roman" w:cs="Times New Roman"/>
          <w:sz w:val="28"/>
          <w:szCs w:val="28"/>
        </w:rPr>
        <w:t>татут</w:t>
      </w:r>
      <w:r w:rsidR="00E40FDC" w:rsidRPr="00585F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545BC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E40FDC" w:rsidRPr="00585FD5">
        <w:rPr>
          <w:rFonts w:ascii="Times New Roman" w:hAnsi="Times New Roman" w:cs="Times New Roman"/>
          <w:sz w:val="28"/>
          <w:szCs w:val="28"/>
        </w:rPr>
        <w:t xml:space="preserve">, правил </w:t>
      </w:r>
      <w:proofErr w:type="spellStart"/>
      <w:r w:rsidR="00E40FDC" w:rsidRPr="00585FD5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E40FDC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FDC" w:rsidRPr="00585FD5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="00E40FDC" w:rsidRPr="00585FD5">
        <w:rPr>
          <w:rFonts w:ascii="Times New Roman" w:hAnsi="Times New Roman" w:cs="Times New Roman"/>
          <w:sz w:val="28"/>
          <w:szCs w:val="28"/>
        </w:rPr>
        <w:t>, умов</w:t>
      </w:r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r w:rsidR="00C029E7" w:rsidRPr="00585FD5">
        <w:rPr>
          <w:rFonts w:ascii="Times New Roman" w:hAnsi="Times New Roman" w:cs="Times New Roman"/>
          <w:sz w:val="28"/>
          <w:szCs w:val="28"/>
        </w:rPr>
        <w:t>контракту</w:t>
      </w:r>
      <w:r w:rsidR="00E40FDC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FDC" w:rsidRPr="00585FD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E40FDC" w:rsidRPr="00585FD5">
        <w:rPr>
          <w:rFonts w:ascii="Times New Roman" w:hAnsi="Times New Roman" w:cs="Times New Roman"/>
          <w:sz w:val="28"/>
          <w:szCs w:val="28"/>
        </w:rPr>
        <w:t xml:space="preserve"> трудового договору, </w:t>
      </w:r>
      <w:proofErr w:type="spellStart"/>
      <w:r w:rsidR="00E40FDC" w:rsidRPr="00585FD5">
        <w:rPr>
          <w:rFonts w:ascii="Times New Roman" w:hAnsi="Times New Roman" w:cs="Times New Roman"/>
          <w:sz w:val="28"/>
          <w:szCs w:val="28"/>
        </w:rPr>
        <w:t>посадової</w:t>
      </w:r>
      <w:proofErr w:type="spellEnd"/>
      <w:r w:rsidR="00E40FDC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FDC" w:rsidRPr="00585FD5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="00C029E7" w:rsidRPr="00585FD5">
        <w:rPr>
          <w:rFonts w:ascii="Times New Roman" w:hAnsi="Times New Roman" w:cs="Times New Roman"/>
          <w:sz w:val="28"/>
          <w:szCs w:val="28"/>
        </w:rPr>
        <w:t>;</w:t>
      </w:r>
    </w:p>
    <w:p w:rsidR="00424626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дотримуватися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педагогічн</w:t>
      </w:r>
      <w:r w:rsidR="00D869CB" w:rsidRPr="00585FD5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="00D869C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9CB" w:rsidRPr="00585FD5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="00D869CB" w:rsidRPr="0058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моралі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поважати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гідність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>;</w:t>
      </w:r>
    </w:p>
    <w:p w:rsidR="00C029E7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9E7" w:rsidRPr="00585FD5">
        <w:rPr>
          <w:rFonts w:ascii="Times New Roman" w:hAnsi="Times New Roman" w:cs="Times New Roman"/>
          <w:sz w:val="28"/>
          <w:szCs w:val="28"/>
          <w:lang w:val="uk-UA"/>
        </w:rPr>
        <w:t>забезпечувати</w:t>
      </w:r>
      <w:r w:rsidR="00562D16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умови для засвоєння вихованцями Державної базової програми, інших додаткових програм розвитку дітей, затверджених Міністерством освіти і науки України;</w:t>
      </w:r>
    </w:p>
    <w:p w:rsidR="00424626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>забезпечувати емоційний комфорт, захист дитини від будь-яких форм експлуатації та дій, які шкодять її здоров'ю, а також від фізичного та психологічного насильства;</w:t>
      </w:r>
    </w:p>
    <w:p w:rsidR="00787BF0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о</w:t>
      </w:r>
      <w:r w:rsidR="00613840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вищувати</w:t>
      </w:r>
      <w:r w:rsidR="00613840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вій</w:t>
      </w:r>
      <w:r w:rsidR="00613840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ійний</w:t>
      </w:r>
      <w:r w:rsidR="00613840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BF0" w:rsidRPr="00585FD5">
        <w:rPr>
          <w:rFonts w:ascii="Times New Roman" w:hAnsi="Times New Roman" w:cs="Times New Roman"/>
          <w:sz w:val="28"/>
          <w:szCs w:val="28"/>
          <w:lang w:val="uk-UA"/>
        </w:rPr>
        <w:t>рівень, педагогічну</w:t>
      </w:r>
      <w:r w:rsidR="00747606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 ма</w:t>
      </w:r>
      <w:r w:rsidR="00FB5F76" w:rsidRPr="00585FD5">
        <w:rPr>
          <w:rFonts w:ascii="Times New Roman" w:hAnsi="Times New Roman" w:cs="Times New Roman"/>
          <w:sz w:val="28"/>
          <w:szCs w:val="28"/>
          <w:lang w:val="uk-UA"/>
        </w:rPr>
        <w:t>йстер</w:t>
      </w:r>
      <w:r w:rsidR="00613840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ність, </w:t>
      </w:r>
      <w:r w:rsidR="00787BF0" w:rsidRPr="00585FD5">
        <w:rPr>
          <w:rFonts w:ascii="Times New Roman" w:hAnsi="Times New Roman" w:cs="Times New Roman"/>
          <w:sz w:val="28"/>
          <w:szCs w:val="28"/>
          <w:lang w:val="uk-UA"/>
        </w:rPr>
        <w:t>загальну і політичну культуру;</w:t>
      </w:r>
    </w:p>
    <w:p w:rsidR="00787BF0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заходах</w:t>
      </w:r>
      <w:r w:rsidR="00787BF0" w:rsidRPr="00585F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4626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нак</w:t>
      </w:r>
      <w:r w:rsidR="00787BF0" w:rsidRPr="00585FD5">
        <w:rPr>
          <w:rFonts w:ascii="Times New Roman" w:hAnsi="Times New Roman" w:cs="Times New Roman"/>
          <w:sz w:val="28"/>
          <w:szCs w:val="28"/>
        </w:rPr>
        <w:t>ази</w:t>
      </w:r>
      <w:proofErr w:type="spellEnd"/>
      <w:r w:rsidR="00787BF0" w:rsidRPr="00585F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87BF0" w:rsidRPr="00585FD5">
        <w:rPr>
          <w:rFonts w:ascii="Times New Roman" w:hAnsi="Times New Roman" w:cs="Times New Roman"/>
          <w:sz w:val="28"/>
          <w:szCs w:val="28"/>
        </w:rPr>
        <w:t>розпо</w:t>
      </w:r>
      <w:r w:rsidR="000564AD" w:rsidRPr="00585FD5">
        <w:rPr>
          <w:rFonts w:ascii="Times New Roman" w:hAnsi="Times New Roman" w:cs="Times New Roman"/>
          <w:sz w:val="28"/>
          <w:szCs w:val="28"/>
        </w:rPr>
        <w:t>рядження</w:t>
      </w:r>
      <w:proofErr w:type="spellEnd"/>
      <w:r w:rsidR="000564AD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4AD" w:rsidRPr="00585FD5">
        <w:rPr>
          <w:rFonts w:ascii="Times New Roman" w:hAnsi="Times New Roman" w:cs="Times New Roman"/>
          <w:sz w:val="28"/>
          <w:szCs w:val="28"/>
        </w:rPr>
        <w:t>керівни</w:t>
      </w:r>
      <w:r w:rsidR="000564AD" w:rsidRPr="00585FD5">
        <w:rPr>
          <w:rFonts w:ascii="Times New Roman" w:hAnsi="Times New Roman" w:cs="Times New Roman"/>
          <w:sz w:val="28"/>
          <w:szCs w:val="28"/>
          <w:lang w:val="uk-UA"/>
        </w:rPr>
        <w:t>цтва</w:t>
      </w:r>
      <w:proofErr w:type="spellEnd"/>
      <w:r w:rsidR="000564AD" w:rsidRPr="00585F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7BF0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D16" w:rsidRPr="00585FD5">
        <w:rPr>
          <w:rFonts w:ascii="Times New Roman" w:hAnsi="Times New Roman" w:cs="Times New Roman"/>
          <w:sz w:val="28"/>
          <w:szCs w:val="28"/>
          <w:lang w:val="uk-UA"/>
        </w:rPr>
        <w:t>співпрацювати з сім</w:t>
      </w:r>
      <w:r w:rsidR="00562D16" w:rsidRPr="00585FD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613840" w:rsidRPr="00585FD5">
        <w:rPr>
          <w:rFonts w:ascii="Times New Roman" w:hAnsi="Times New Roman" w:cs="Times New Roman"/>
          <w:sz w:val="28"/>
          <w:szCs w:val="28"/>
          <w:lang w:val="uk-UA"/>
        </w:rPr>
        <w:t>єю</w:t>
      </w:r>
      <w:proofErr w:type="spellEnd"/>
      <w:r w:rsidR="00613840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здобувача освіти</w:t>
      </w:r>
      <w:r w:rsidR="00562D16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Закладу з питань його освіти</w:t>
      </w:r>
      <w:r w:rsidR="00787BF0" w:rsidRPr="00585F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4626" w:rsidRPr="00585FD5" w:rsidRDefault="007860B5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47606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обов'язки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суперечать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законодавству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4626" w:rsidRPr="00585FD5" w:rsidRDefault="004C4A81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7</w:t>
      </w:r>
      <w:r w:rsidR="007860B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на роботу</w:t>
      </w:r>
      <w:r w:rsidR="0079455B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до Закладу його </w:t>
      </w:r>
      <w:proofErr w:type="spellStart"/>
      <w:r w:rsidR="000D686C" w:rsidRPr="00585FD5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CB3" w:rsidRPr="00585FD5" w:rsidRDefault="00BF2CB3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5FD5">
        <w:rPr>
          <w:rFonts w:ascii="Times New Roman" w:hAnsi="Times New Roman" w:cs="Times New Roman"/>
          <w:sz w:val="28"/>
          <w:szCs w:val="28"/>
        </w:rPr>
        <w:t>Трудові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</w:t>
      </w:r>
      <w:r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Закладу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регулюються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працю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, </w:t>
      </w:r>
      <w:r w:rsidRPr="00585FD5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726D8F" w:rsidRPr="00585FD5">
        <w:rPr>
          <w:rFonts w:ascii="Times New Roman" w:hAnsi="Times New Roman" w:cs="Times New Roman"/>
          <w:sz w:val="28"/>
          <w:szCs w:val="28"/>
        </w:rPr>
        <w:t>аконами</w:t>
      </w:r>
      <w:proofErr w:type="spellEnd"/>
      <w:r w:rsidR="00726D8F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D8F" w:rsidRPr="00585FD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726D8F" w:rsidRPr="00585FD5">
        <w:rPr>
          <w:rFonts w:ascii="Times New Roman" w:hAnsi="Times New Roman" w:cs="Times New Roman"/>
          <w:sz w:val="28"/>
          <w:szCs w:val="28"/>
        </w:rPr>
        <w:t xml:space="preserve"> </w:t>
      </w:r>
      <w:r w:rsidR="00726D8F" w:rsidRPr="00585FD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6D8F" w:rsidRPr="00585FD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726D8F" w:rsidRPr="00585FD5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726D8F" w:rsidRPr="00585FD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26D8F" w:rsidRPr="00585FD5">
        <w:rPr>
          <w:rFonts w:ascii="Times New Roman" w:hAnsi="Times New Roman" w:cs="Times New Roman"/>
          <w:sz w:val="28"/>
          <w:szCs w:val="28"/>
        </w:rPr>
        <w:t xml:space="preserve">, </w:t>
      </w:r>
      <w:r w:rsidR="00726D8F" w:rsidRPr="00585FD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6D8F" w:rsidRPr="00585FD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726D8F" w:rsidRPr="00585FD5">
        <w:rPr>
          <w:rFonts w:ascii="Times New Roman" w:hAnsi="Times New Roman" w:cs="Times New Roman"/>
          <w:sz w:val="28"/>
          <w:szCs w:val="28"/>
        </w:rPr>
        <w:t>дошкільну</w:t>
      </w:r>
      <w:proofErr w:type="spellEnd"/>
      <w:r w:rsidR="00726D8F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D8F" w:rsidRPr="00585FD5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726D8F" w:rsidRPr="00585FD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85FD5">
        <w:rPr>
          <w:rFonts w:ascii="Times New Roman" w:hAnsi="Times New Roman" w:cs="Times New Roman"/>
          <w:sz w:val="28"/>
          <w:szCs w:val="28"/>
          <w:lang w:val="uk-UA"/>
        </w:rPr>
        <w:t>, П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равилами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для працівників Закладу,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правовими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актами.</w:t>
      </w:r>
    </w:p>
    <w:p w:rsidR="00BF2CB3" w:rsidRPr="00585FD5" w:rsidRDefault="00BF2CB3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</w:t>
      </w:r>
      <w:r w:rsidR="00613840" w:rsidRPr="00585FD5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акладу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фізичне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психічне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з</w:t>
      </w:r>
      <w:r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чинним</w:t>
      </w:r>
      <w:r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>.</w:t>
      </w:r>
    </w:p>
    <w:p w:rsidR="000564AD" w:rsidRPr="00585FD5" w:rsidRDefault="004C4A81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8</w:t>
      </w:r>
      <w:r w:rsidR="007860B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4AD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На посаду педагогічного працівника Закладу приймається особа з високими моральними якостями, яка має педагогічну освіту за відповідною спеціальністю та/або професійну кваліфікацію працівника, забезпечує </w:t>
      </w:r>
      <w:r w:rsidR="00FB5F76" w:rsidRPr="00585FD5">
        <w:rPr>
          <w:rFonts w:ascii="Times New Roman" w:hAnsi="Times New Roman" w:cs="Times New Roman"/>
          <w:sz w:val="28"/>
          <w:szCs w:val="28"/>
          <w:lang w:val="uk-UA"/>
        </w:rPr>
        <w:t>результа</w:t>
      </w:r>
      <w:r w:rsidR="00747606" w:rsidRPr="00585FD5">
        <w:rPr>
          <w:rFonts w:ascii="Times New Roman" w:hAnsi="Times New Roman" w:cs="Times New Roman"/>
          <w:sz w:val="28"/>
          <w:szCs w:val="28"/>
          <w:lang w:val="uk-UA"/>
        </w:rPr>
        <w:t>тивність</w:t>
      </w:r>
      <w:r w:rsidR="00613840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та якість роботи, а також фізичний і пс</w:t>
      </w:r>
      <w:r w:rsidR="00235C07" w:rsidRPr="00585FD5">
        <w:rPr>
          <w:rFonts w:ascii="Times New Roman" w:hAnsi="Times New Roman" w:cs="Times New Roman"/>
          <w:sz w:val="28"/>
          <w:szCs w:val="28"/>
          <w:lang w:val="uk-UA"/>
        </w:rPr>
        <w:t>ихічний стан якої дозволяє вико</w:t>
      </w:r>
      <w:r w:rsidR="000564AD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нувати професійні обов'язки. </w:t>
      </w:r>
    </w:p>
    <w:p w:rsidR="00424626" w:rsidRPr="00585FD5" w:rsidRDefault="004C4A81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9</w:t>
      </w:r>
      <w:r w:rsidR="007860B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585FD5">
        <w:rPr>
          <w:rFonts w:ascii="Times New Roman" w:hAnsi="Times New Roman" w:cs="Times New Roman"/>
          <w:sz w:val="28"/>
          <w:szCs w:val="28"/>
        </w:rPr>
        <w:t>Прац</w:t>
      </w:r>
      <w:r w:rsidR="00787BF0" w:rsidRPr="00585FD5">
        <w:rPr>
          <w:rFonts w:ascii="Times New Roman" w:hAnsi="Times New Roman" w:cs="Times New Roman"/>
          <w:sz w:val="28"/>
          <w:szCs w:val="28"/>
        </w:rPr>
        <w:t>івники</w:t>
      </w:r>
      <w:proofErr w:type="spellEnd"/>
      <w:r w:rsidR="00562D16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Закладу проходять </w:t>
      </w:r>
      <w:r w:rsidR="000564AD" w:rsidRPr="00585FD5">
        <w:rPr>
          <w:rFonts w:ascii="Times New Roman" w:hAnsi="Times New Roman" w:cs="Times New Roman"/>
          <w:sz w:val="28"/>
          <w:szCs w:val="28"/>
          <w:lang w:val="uk-UA"/>
        </w:rPr>
        <w:t>періодичні</w:t>
      </w:r>
      <w:r w:rsidR="000564AD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4AD" w:rsidRPr="00585FD5">
        <w:rPr>
          <w:rFonts w:ascii="Times New Roman" w:hAnsi="Times New Roman" w:cs="Times New Roman"/>
          <w:sz w:val="28"/>
          <w:szCs w:val="28"/>
        </w:rPr>
        <w:t>медичні</w:t>
      </w:r>
      <w:proofErr w:type="spellEnd"/>
      <w:r w:rsidR="00476CFB" w:rsidRPr="00585FD5">
        <w:rPr>
          <w:rFonts w:ascii="Times New Roman" w:hAnsi="Times New Roman" w:cs="Times New Roman"/>
          <w:sz w:val="28"/>
          <w:szCs w:val="28"/>
        </w:rPr>
        <w:t xml:space="preserve"> огляди</w:t>
      </w:r>
      <w:r w:rsidR="00562D16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235C07" w:rsidRPr="00585FD5">
        <w:rPr>
          <w:rFonts w:ascii="Times New Roman" w:hAnsi="Times New Roman" w:cs="Times New Roman"/>
          <w:sz w:val="28"/>
          <w:szCs w:val="28"/>
          <w:lang w:val="uk-UA"/>
        </w:rPr>
        <w:t>установ</w:t>
      </w:r>
      <w:r w:rsidR="00562D16" w:rsidRPr="00585FD5">
        <w:rPr>
          <w:rFonts w:ascii="Times New Roman" w:hAnsi="Times New Roman" w:cs="Times New Roman"/>
          <w:sz w:val="28"/>
          <w:szCs w:val="28"/>
          <w:lang w:val="uk-UA"/>
        </w:rPr>
        <w:t>леному чинним законодавством України порядку</w:t>
      </w:r>
      <w:r w:rsidR="00787BF0" w:rsidRPr="00585F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64AD" w:rsidRPr="00585FD5" w:rsidRDefault="004C4A81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.10</w:t>
      </w:r>
      <w:r w:rsidR="007860B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4AD" w:rsidRPr="00585FD5"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 Закладу підлягають атестації</w:t>
      </w:r>
      <w:r w:rsidR="00613840" w:rsidRPr="00585F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64AD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  <w:r w:rsidR="000D686C" w:rsidRPr="00585FD5">
        <w:rPr>
          <w:rFonts w:ascii="Times New Roman" w:hAnsi="Times New Roman" w:cs="Times New Roman"/>
          <w:sz w:val="28"/>
          <w:szCs w:val="28"/>
          <w:lang w:val="uk-UA"/>
        </w:rPr>
        <w:t>здійснюєть</w:t>
      </w:r>
      <w:r w:rsidR="000564AD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ся, як правило, один раз на п'ять років відповідно до Типового положення про атестацію педагогічних працівників України. </w:t>
      </w:r>
    </w:p>
    <w:p w:rsidR="004C4A81" w:rsidRPr="00EB6DE8" w:rsidRDefault="004C4A81" w:rsidP="007860B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11</w:t>
      </w:r>
      <w:r w:rsidR="007860B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, які систематично порушу</w:t>
      </w:r>
      <w:r w:rsidR="00891E34" w:rsidRPr="00585FD5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613840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цей</w:t>
      </w:r>
      <w:r w:rsidR="00891E34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>татут, правила внутрішнього розп</w:t>
      </w:r>
      <w:r w:rsidR="00562D16" w:rsidRPr="00585FD5">
        <w:rPr>
          <w:rFonts w:ascii="Times New Roman" w:hAnsi="Times New Roman" w:cs="Times New Roman"/>
          <w:sz w:val="28"/>
          <w:szCs w:val="28"/>
          <w:lang w:val="uk-UA"/>
        </w:rPr>
        <w:t>орядку З</w:t>
      </w:r>
      <w:r w:rsidR="00891E34" w:rsidRPr="00585FD5">
        <w:rPr>
          <w:rFonts w:ascii="Times New Roman" w:hAnsi="Times New Roman" w:cs="Times New Roman"/>
          <w:sz w:val="28"/>
          <w:szCs w:val="28"/>
          <w:lang w:val="uk-UA"/>
        </w:rPr>
        <w:t>акладу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>, не виконують посадових обов'язків, умови колективного договору (контракту</w:t>
      </w:r>
      <w:r w:rsidR="00613840" w:rsidRPr="00585FD5">
        <w:rPr>
          <w:rFonts w:ascii="Times New Roman" w:hAnsi="Times New Roman" w:cs="Times New Roman"/>
          <w:sz w:val="28"/>
          <w:szCs w:val="28"/>
          <w:lang w:val="uk-UA"/>
        </w:rPr>
        <w:t>) або за результатами атестації</w:t>
      </w:r>
      <w:r w:rsidR="00476CFB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не відповідають займаній посаді, звільняються з роботи відповідно до чинного законодавства України. </w:t>
      </w:r>
    </w:p>
    <w:p w:rsidR="00EB6DE8" w:rsidRDefault="00EB6DE8" w:rsidP="00EB6DE8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9B4BBB" w:rsidRPr="004B1BE5" w:rsidRDefault="00DC7ADE" w:rsidP="00EB6DE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1BE5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476CFB" w:rsidRPr="004B1BE5">
        <w:rPr>
          <w:rFonts w:ascii="Times New Roman" w:hAnsi="Times New Roman" w:cs="Times New Roman"/>
          <w:b/>
          <w:sz w:val="28"/>
          <w:szCs w:val="28"/>
          <w:lang w:val="uk-UA"/>
        </w:rPr>
        <w:t>. У</w:t>
      </w:r>
      <w:r w:rsidR="00613840" w:rsidRPr="004B1B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ління Закладом </w:t>
      </w:r>
    </w:p>
    <w:p w:rsidR="00EB6DE8" w:rsidRDefault="00EB6DE8" w:rsidP="00484FEF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977265" w:rsidRPr="00585FD5" w:rsidRDefault="00484FEF" w:rsidP="00484FEF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</w:t>
      </w:r>
      <w:r w:rsidR="007860B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40" w:rsidRPr="00585FD5">
        <w:rPr>
          <w:rFonts w:ascii="Times New Roman" w:hAnsi="Times New Roman" w:cs="Times New Roman"/>
          <w:sz w:val="28"/>
          <w:szCs w:val="28"/>
          <w:lang w:val="uk-UA"/>
        </w:rPr>
        <w:t>Управління Закладом у</w:t>
      </w:r>
      <w:r w:rsidR="00977265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межа</w:t>
      </w:r>
      <w:r w:rsidR="009C4902" w:rsidRPr="00585FD5">
        <w:rPr>
          <w:rFonts w:ascii="Times New Roman" w:hAnsi="Times New Roman" w:cs="Times New Roman"/>
          <w:sz w:val="28"/>
          <w:szCs w:val="28"/>
          <w:lang w:val="uk-UA"/>
        </w:rPr>
        <w:t>х повноважень, визначених закона</w:t>
      </w:r>
      <w:r w:rsidR="00977265" w:rsidRPr="00585FD5">
        <w:rPr>
          <w:rFonts w:ascii="Times New Roman" w:hAnsi="Times New Roman" w:cs="Times New Roman"/>
          <w:sz w:val="28"/>
          <w:szCs w:val="28"/>
          <w:lang w:val="uk-UA"/>
        </w:rPr>
        <w:t>ми та цим Статутом, здійснюють:</w:t>
      </w:r>
    </w:p>
    <w:p w:rsidR="00977265" w:rsidRPr="007860B5" w:rsidRDefault="007860B5" w:rsidP="00484FEF">
      <w:pPr>
        <w:pStyle w:val="a3"/>
        <w:ind w:firstLine="70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7860B5">
        <w:rPr>
          <w:rFonts w:ascii="Times New Roman" w:hAnsi="Times New Roman" w:cs="Times New Roman"/>
          <w:spacing w:val="-10"/>
          <w:sz w:val="28"/>
          <w:szCs w:val="28"/>
          <w:lang w:val="uk-UA"/>
        </w:rPr>
        <w:t>–</w:t>
      </w:r>
      <w:r w:rsidR="00484FEF" w:rsidRPr="007860B5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0564AD" w:rsidRPr="007860B5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Орган управління та структурний підрозділ Органу управління в галузі освіти; </w:t>
      </w:r>
    </w:p>
    <w:p w:rsidR="00977265" w:rsidRPr="00585FD5" w:rsidRDefault="007860B5" w:rsidP="00484FEF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84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902" w:rsidRPr="00585FD5">
        <w:rPr>
          <w:rFonts w:ascii="Times New Roman" w:hAnsi="Times New Roman" w:cs="Times New Roman"/>
          <w:sz w:val="28"/>
          <w:szCs w:val="28"/>
          <w:lang w:val="uk-UA"/>
        </w:rPr>
        <w:t>керівник З</w:t>
      </w:r>
      <w:r w:rsidR="00977265" w:rsidRPr="00585FD5">
        <w:rPr>
          <w:rFonts w:ascii="Times New Roman" w:hAnsi="Times New Roman" w:cs="Times New Roman"/>
          <w:sz w:val="28"/>
          <w:szCs w:val="28"/>
          <w:lang w:val="uk-UA"/>
        </w:rPr>
        <w:t>акладу</w:t>
      </w:r>
      <w:r w:rsidR="00EB6DE8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 w:rsidR="00977265" w:rsidRPr="00585F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77265" w:rsidRPr="00585FD5" w:rsidRDefault="007860B5" w:rsidP="00484FE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84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DE8">
        <w:rPr>
          <w:rFonts w:ascii="Times New Roman" w:hAnsi="Times New Roman" w:cs="Times New Roman"/>
          <w:sz w:val="28"/>
          <w:szCs w:val="28"/>
          <w:lang w:val="uk-UA"/>
        </w:rPr>
        <w:t xml:space="preserve">вищий </w:t>
      </w:r>
      <w:r w:rsidR="00977265" w:rsidRPr="00585FD5">
        <w:rPr>
          <w:rFonts w:ascii="Times New Roman" w:hAnsi="Times New Roman" w:cs="Times New Roman"/>
          <w:sz w:val="28"/>
          <w:szCs w:val="28"/>
          <w:lang w:val="uk-UA"/>
        </w:rPr>
        <w:t>колегіальний орган громад</w:t>
      </w:r>
      <w:r w:rsidR="007545BC" w:rsidRPr="00585FD5">
        <w:rPr>
          <w:rFonts w:ascii="Times New Roman" w:hAnsi="Times New Roman" w:cs="Times New Roman"/>
          <w:sz w:val="28"/>
          <w:szCs w:val="28"/>
          <w:lang w:val="uk-UA"/>
        </w:rPr>
        <w:t>ського самоврядування – загальні збори</w:t>
      </w:r>
      <w:r w:rsidR="00235C07" w:rsidRPr="00585FD5">
        <w:rPr>
          <w:rFonts w:ascii="Times New Roman" w:hAnsi="Times New Roman" w:cs="Times New Roman"/>
          <w:sz w:val="28"/>
          <w:szCs w:val="28"/>
        </w:rPr>
        <w:t xml:space="preserve"> (кон</w:t>
      </w:r>
      <w:proofErr w:type="spellStart"/>
      <w:r w:rsidR="00CD00E4" w:rsidRPr="00585FD5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977265" w:rsidRPr="00585FD5">
        <w:rPr>
          <w:rFonts w:ascii="Times New Roman" w:hAnsi="Times New Roman" w:cs="Times New Roman"/>
          <w:sz w:val="28"/>
          <w:szCs w:val="28"/>
          <w:lang w:val="uk-UA"/>
        </w:rPr>
        <w:t>еренція</w:t>
      </w:r>
      <w:proofErr w:type="spellEnd"/>
      <w:r w:rsidR="007545BC" w:rsidRPr="00585FD5">
        <w:rPr>
          <w:rFonts w:ascii="Times New Roman" w:hAnsi="Times New Roman" w:cs="Times New Roman"/>
          <w:sz w:val="28"/>
          <w:szCs w:val="28"/>
          <w:lang w:val="uk-UA"/>
        </w:rPr>
        <w:t>) колективу З</w:t>
      </w:r>
      <w:r w:rsidR="00977265" w:rsidRPr="00585FD5">
        <w:rPr>
          <w:rFonts w:ascii="Times New Roman" w:hAnsi="Times New Roman" w:cs="Times New Roman"/>
          <w:sz w:val="28"/>
          <w:szCs w:val="28"/>
          <w:lang w:val="uk-UA"/>
        </w:rPr>
        <w:t>акладу.</w:t>
      </w:r>
    </w:p>
    <w:p w:rsidR="00977265" w:rsidRPr="00585FD5" w:rsidRDefault="00484FEF" w:rsidP="00484FEF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2</w:t>
      </w:r>
      <w:r w:rsidR="007860B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265" w:rsidRPr="00585FD5">
        <w:rPr>
          <w:rFonts w:ascii="Times New Roman" w:hAnsi="Times New Roman" w:cs="Times New Roman"/>
          <w:sz w:val="28"/>
          <w:szCs w:val="28"/>
          <w:lang w:val="uk-UA"/>
        </w:rPr>
        <w:t>Безпосереднє керівництво Закладом здійснює його керівник, який призначається і звільняється з посади директором департаменту гуманітарної політики Дніпровської міської ради.</w:t>
      </w:r>
    </w:p>
    <w:p w:rsidR="00977265" w:rsidRPr="00585FD5" w:rsidRDefault="00484FEF" w:rsidP="00484FEF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3</w:t>
      </w:r>
      <w:r w:rsidR="007860B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265" w:rsidRPr="00585FD5">
        <w:rPr>
          <w:rFonts w:ascii="Times New Roman" w:hAnsi="Times New Roman" w:cs="Times New Roman"/>
          <w:sz w:val="28"/>
          <w:szCs w:val="28"/>
          <w:lang w:val="uk-UA"/>
        </w:rPr>
        <w:t>Керівник Закладу:</w:t>
      </w:r>
    </w:p>
    <w:p w:rsidR="00BF2CB3" w:rsidRPr="00585FD5" w:rsidRDefault="007860B5" w:rsidP="00484FEF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84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CB3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за реалізацію завдань дошкільної освіти, визначених Законом України «Про дошкільну освіту», та забезпечення рівня дошкільної освіти у межах державних вимог до її змісту і обсягу; </w:t>
      </w:r>
    </w:p>
    <w:p w:rsidR="00BF2CB3" w:rsidRPr="00585FD5" w:rsidRDefault="007860B5" w:rsidP="00484FE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84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і контроль за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Закладу; </w:t>
      </w:r>
    </w:p>
    <w:p w:rsidR="00BF2CB3" w:rsidRPr="00585FD5" w:rsidRDefault="007860B5" w:rsidP="00484FEF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84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Закладу,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613840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CB3" w:rsidRPr="00585FD5">
        <w:rPr>
          <w:rFonts w:ascii="Times New Roman" w:hAnsi="Times New Roman" w:cs="Times New Roman"/>
          <w:sz w:val="28"/>
          <w:szCs w:val="28"/>
        </w:rPr>
        <w:t xml:space="preserve"> в</w:t>
      </w:r>
      <w:r w:rsidR="00613840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CB3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</w:t>
      </w:r>
      <w:r w:rsidR="00613840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CB3" w:rsidRPr="00585FD5">
        <w:rPr>
          <w:rFonts w:ascii="Times New Roman" w:hAnsi="Times New Roman" w:cs="Times New Roman"/>
          <w:sz w:val="28"/>
          <w:szCs w:val="28"/>
        </w:rPr>
        <w:t>та</w:t>
      </w:r>
      <w:r w:rsidR="00613840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CB3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235C07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5C07" w:rsidRPr="00585FD5">
        <w:rPr>
          <w:rFonts w:ascii="Times New Roman" w:hAnsi="Times New Roman" w:cs="Times New Roman"/>
          <w:sz w:val="28"/>
          <w:szCs w:val="28"/>
          <w:lang w:val="uk-UA"/>
        </w:rPr>
        <w:t>орга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нах,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установах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організаціях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, </w:t>
      </w:r>
      <w:r w:rsidR="004E55E2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proofErr w:type="spellStart"/>
      <w:r w:rsidR="004E55E2" w:rsidRPr="00585FD5">
        <w:rPr>
          <w:rFonts w:ascii="Times New Roman" w:hAnsi="Times New Roman" w:cs="Times New Roman"/>
          <w:sz w:val="28"/>
          <w:szCs w:val="28"/>
        </w:rPr>
        <w:t>укладати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угоди з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юридичними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особами</w:t>
      </w:r>
      <w:r w:rsidR="004E55E2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 України</w:t>
      </w:r>
      <w:r w:rsidR="00BF2CB3" w:rsidRPr="00585F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2CB3" w:rsidRPr="00585FD5" w:rsidRDefault="007860B5" w:rsidP="00484FE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84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розпоряджається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майном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Закладу і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матеріально-технічної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Закладу; </w:t>
      </w:r>
    </w:p>
    <w:p w:rsidR="00BF2CB3" w:rsidRPr="00585FD5" w:rsidRDefault="007860B5" w:rsidP="00484FE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84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DE8">
        <w:rPr>
          <w:rFonts w:ascii="Times New Roman" w:hAnsi="Times New Roman" w:cs="Times New Roman"/>
          <w:sz w:val="28"/>
          <w:szCs w:val="28"/>
        </w:rPr>
        <w:t>при</w:t>
      </w:r>
      <w:proofErr w:type="spellStart"/>
      <w:r w:rsidR="00EA0DC9">
        <w:rPr>
          <w:rFonts w:ascii="Times New Roman" w:hAnsi="Times New Roman" w:cs="Times New Roman"/>
          <w:sz w:val="28"/>
          <w:szCs w:val="28"/>
          <w:lang w:val="uk-UA"/>
        </w:rPr>
        <w:t>значає</w:t>
      </w:r>
      <w:proofErr w:type="spellEnd"/>
      <w:r w:rsidR="00EA0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0DC9">
        <w:rPr>
          <w:rFonts w:ascii="Times New Roman" w:hAnsi="Times New Roman" w:cs="Times New Roman"/>
          <w:sz w:val="28"/>
          <w:szCs w:val="28"/>
        </w:rPr>
        <w:t>на посаду</w:t>
      </w:r>
      <w:r w:rsidR="00BF2CB3" w:rsidRPr="00585FD5">
        <w:rPr>
          <w:rFonts w:ascii="Times New Roman" w:hAnsi="Times New Roman" w:cs="Times New Roman"/>
          <w:sz w:val="28"/>
          <w:szCs w:val="28"/>
        </w:rPr>
        <w:t xml:space="preserve"> та</w:t>
      </w:r>
      <w:r w:rsidR="00EA0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C9">
        <w:rPr>
          <w:rFonts w:ascii="Times New Roman" w:hAnsi="Times New Roman" w:cs="Times New Roman"/>
          <w:sz w:val="28"/>
          <w:szCs w:val="28"/>
        </w:rPr>
        <w:t>звільняє</w:t>
      </w:r>
      <w:proofErr w:type="spellEnd"/>
      <w:r w:rsidR="00EA0DC9">
        <w:rPr>
          <w:rFonts w:ascii="Times New Roman" w:hAnsi="Times New Roman" w:cs="Times New Roman"/>
          <w:sz w:val="28"/>
          <w:szCs w:val="28"/>
        </w:rPr>
        <w:t xml:space="preserve"> з посади</w:t>
      </w:r>
      <w:r w:rsidR="004E55E2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5E2" w:rsidRPr="00585FD5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4E55E2" w:rsidRPr="00585FD5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BF2CB3" w:rsidRPr="00585F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2CB3" w:rsidRPr="00585FD5" w:rsidRDefault="007860B5" w:rsidP="00484FE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84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видає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у межах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накази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76B4" w:rsidRPr="00585FD5" w:rsidRDefault="007860B5" w:rsidP="00484FEF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84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645D">
        <w:rPr>
          <w:rFonts w:ascii="Times New Roman" w:hAnsi="Times New Roman" w:cs="Times New Roman"/>
          <w:sz w:val="28"/>
          <w:szCs w:val="28"/>
          <w:lang w:val="uk-UA"/>
        </w:rPr>
        <w:t>складає штатний розпис</w:t>
      </w:r>
      <w:r w:rsidR="005776B4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Закладу; </w:t>
      </w:r>
    </w:p>
    <w:p w:rsidR="00BF2CB3" w:rsidRPr="00585FD5" w:rsidRDefault="007860B5" w:rsidP="00484FE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84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2CB3" w:rsidRPr="00585FD5" w:rsidRDefault="007860B5" w:rsidP="00484FE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84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затверджує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2CB3" w:rsidRPr="00585FD5">
        <w:rPr>
          <w:rFonts w:ascii="Times New Roman" w:hAnsi="Times New Roman" w:cs="Times New Roman"/>
          <w:sz w:val="28"/>
          <w:szCs w:val="28"/>
        </w:rPr>
        <w:t>посадові</w:t>
      </w:r>
      <w:proofErr w:type="spellEnd"/>
      <w:r w:rsidR="004E55E2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5E2" w:rsidRPr="00585FD5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="004E55E2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5E2" w:rsidRPr="00585FD5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BF2CB3" w:rsidRPr="00585F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2CB3" w:rsidRPr="00585FD5" w:rsidRDefault="007860B5" w:rsidP="00484FEF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84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CB3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дотримання санітарно-гігієнічних, протипожежних норм і правил, техніки безпеки, вимог безпечної життєдіяльності дітей і працівників; </w:t>
      </w:r>
    </w:p>
    <w:p w:rsidR="00BF2CB3" w:rsidRPr="00585FD5" w:rsidRDefault="007860B5" w:rsidP="00484FEF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84FEF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BF2CB3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онтролює відповідність застосованих форм, методів і засобів розвитку, виховання і навчання дітей їх віковим, психофізіологічним особливостям, здібностям і потребам; </w:t>
      </w:r>
    </w:p>
    <w:p w:rsidR="00BF2CB3" w:rsidRPr="00585FD5" w:rsidRDefault="007860B5" w:rsidP="00484FEF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84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CB3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підтримує ініціативу щодо вдосконалення освітньої роботи, заохочує творчі пошуки, </w:t>
      </w:r>
      <w:r w:rsidR="004E55E2" w:rsidRPr="00585FD5">
        <w:rPr>
          <w:rFonts w:ascii="Times New Roman" w:hAnsi="Times New Roman" w:cs="Times New Roman"/>
          <w:sz w:val="28"/>
          <w:szCs w:val="28"/>
          <w:lang w:val="uk-UA"/>
        </w:rPr>
        <w:t>експериментальну та інноваційну діяльність</w:t>
      </w:r>
      <w:r w:rsidR="00BF2CB3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; </w:t>
      </w:r>
    </w:p>
    <w:p w:rsidR="00BF2CB3" w:rsidRPr="00585FD5" w:rsidRDefault="007860B5" w:rsidP="00484FEF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–</w:t>
      </w:r>
      <w:r w:rsidR="00484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10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F2CB3" w:rsidRPr="00585FD5">
        <w:rPr>
          <w:rFonts w:ascii="Times New Roman" w:hAnsi="Times New Roman" w:cs="Times New Roman"/>
          <w:sz w:val="28"/>
          <w:szCs w:val="28"/>
          <w:lang w:val="uk-UA"/>
        </w:rPr>
        <w:t>рганізовує різні форми співпраці з батьками</w:t>
      </w:r>
      <w:r w:rsidR="004E55E2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</w:t>
      </w:r>
      <w:r w:rsidR="00BF2CB3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або особами, які їх замінюють; </w:t>
      </w:r>
    </w:p>
    <w:p w:rsidR="00830EC1" w:rsidRPr="00610D23" w:rsidRDefault="007860B5" w:rsidP="008A645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84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CB3" w:rsidRPr="00585FD5">
        <w:rPr>
          <w:rFonts w:ascii="Times New Roman" w:hAnsi="Times New Roman" w:cs="Times New Roman"/>
          <w:sz w:val="28"/>
          <w:szCs w:val="28"/>
          <w:lang w:val="uk-UA"/>
        </w:rPr>
        <w:t>щороку звітує про о</w:t>
      </w:r>
      <w:r w:rsidR="004E55E2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світню, методичну, </w:t>
      </w:r>
      <w:r w:rsidR="00BF2CB3" w:rsidRPr="00585FD5">
        <w:rPr>
          <w:rFonts w:ascii="Times New Roman" w:hAnsi="Times New Roman" w:cs="Times New Roman"/>
          <w:sz w:val="28"/>
          <w:szCs w:val="28"/>
          <w:lang w:val="uk-UA"/>
        </w:rPr>
        <w:t>фін</w:t>
      </w:r>
      <w:r w:rsidR="004E55E2" w:rsidRPr="00585FD5">
        <w:rPr>
          <w:rFonts w:ascii="Times New Roman" w:hAnsi="Times New Roman" w:cs="Times New Roman"/>
          <w:sz w:val="28"/>
          <w:szCs w:val="28"/>
          <w:lang w:val="uk-UA"/>
        </w:rPr>
        <w:t>ансово-господарську діяльність Закладу на</w:t>
      </w:r>
      <w:r w:rsidR="00BF2CB3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загальних зборах (конференціях) колективу та батьків</w:t>
      </w:r>
      <w:r w:rsidR="004E55E2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</w:t>
      </w:r>
      <w:r w:rsidR="00BF2CB3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або осіб, які їх замінюють. </w:t>
      </w:r>
    </w:p>
    <w:p w:rsidR="00977265" w:rsidRPr="00585FD5" w:rsidRDefault="00033048" w:rsidP="0003304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4</w:t>
      </w:r>
      <w:r w:rsidR="007860B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7265" w:rsidRPr="00585FD5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="00977265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265" w:rsidRPr="00585FD5">
        <w:rPr>
          <w:rFonts w:ascii="Times New Roman" w:hAnsi="Times New Roman" w:cs="Times New Roman"/>
          <w:sz w:val="28"/>
          <w:szCs w:val="28"/>
        </w:rPr>
        <w:t>діючий</w:t>
      </w:r>
      <w:proofErr w:type="spellEnd"/>
      <w:r w:rsidR="00977265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265" w:rsidRPr="00585FD5">
        <w:rPr>
          <w:rFonts w:ascii="Times New Roman" w:hAnsi="Times New Roman" w:cs="Times New Roman"/>
          <w:sz w:val="28"/>
          <w:szCs w:val="28"/>
        </w:rPr>
        <w:t>колегіальний</w:t>
      </w:r>
      <w:proofErr w:type="spellEnd"/>
      <w:r w:rsidR="00977265" w:rsidRPr="00585FD5">
        <w:rPr>
          <w:rFonts w:ascii="Times New Roman" w:hAnsi="Times New Roman" w:cs="Times New Roman"/>
          <w:sz w:val="28"/>
          <w:szCs w:val="28"/>
        </w:rPr>
        <w:t xml:space="preserve"> орган у</w:t>
      </w:r>
      <w:r w:rsidR="00977265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proofErr w:type="spellStart"/>
      <w:r w:rsidR="00977265" w:rsidRPr="00585FD5">
        <w:rPr>
          <w:rFonts w:ascii="Times New Roman" w:hAnsi="Times New Roman" w:cs="Times New Roman"/>
          <w:sz w:val="28"/>
          <w:szCs w:val="28"/>
        </w:rPr>
        <w:t>акладі</w:t>
      </w:r>
      <w:proofErr w:type="spellEnd"/>
      <w:r w:rsidR="00977265" w:rsidRPr="00585FD5">
        <w:rPr>
          <w:rFonts w:ascii="Times New Roman" w:hAnsi="Times New Roman" w:cs="Times New Roman"/>
          <w:sz w:val="28"/>
          <w:szCs w:val="28"/>
        </w:rPr>
        <w:t xml:space="preserve"> </w:t>
      </w:r>
      <w:r w:rsidR="00977265" w:rsidRPr="00585FD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77265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265" w:rsidRPr="00585FD5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="00977265" w:rsidRPr="00585FD5">
        <w:rPr>
          <w:rFonts w:ascii="Times New Roman" w:hAnsi="Times New Roman" w:cs="Times New Roman"/>
          <w:sz w:val="28"/>
          <w:szCs w:val="28"/>
        </w:rPr>
        <w:t xml:space="preserve"> рада.</w:t>
      </w:r>
    </w:p>
    <w:p w:rsidR="009C4902" w:rsidRPr="00585FD5" w:rsidRDefault="00977265" w:rsidP="00033048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85FD5">
        <w:rPr>
          <w:rFonts w:ascii="Times New Roman" w:hAnsi="Times New Roman" w:cs="Times New Roman"/>
          <w:sz w:val="28"/>
          <w:szCs w:val="28"/>
        </w:rPr>
        <w:t xml:space="preserve">До складу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педа</w:t>
      </w:r>
      <w:r w:rsidR="009C4902" w:rsidRPr="00585FD5">
        <w:rPr>
          <w:rFonts w:ascii="Times New Roman" w:hAnsi="Times New Roman" w:cs="Times New Roman"/>
          <w:sz w:val="28"/>
          <w:szCs w:val="28"/>
        </w:rPr>
        <w:t>гогічної</w:t>
      </w:r>
      <w:proofErr w:type="spellEnd"/>
      <w:r w:rsidR="009C4902" w:rsidRPr="00585FD5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9C4902" w:rsidRPr="00585FD5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="009C4902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медич</w:t>
      </w:r>
      <w:r w:rsidR="009C4902" w:rsidRPr="00585FD5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9C4902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902" w:rsidRPr="00585FD5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="009C4902" w:rsidRPr="0058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4902" w:rsidRPr="00585FD5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9C4902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902" w:rsidRPr="00585FD5">
        <w:rPr>
          <w:rFonts w:ascii="Times New Roman" w:hAnsi="Times New Roman" w:cs="Times New Roman"/>
          <w:sz w:val="28"/>
          <w:szCs w:val="28"/>
        </w:rPr>
        <w:t>спеціалісти</w:t>
      </w:r>
      <w:proofErr w:type="spellEnd"/>
      <w:r w:rsidR="009C4902" w:rsidRPr="00585FD5">
        <w:rPr>
          <w:rFonts w:ascii="Times New Roman" w:hAnsi="Times New Roman" w:cs="Times New Roman"/>
          <w:sz w:val="28"/>
          <w:szCs w:val="28"/>
        </w:rPr>
        <w:t>.</w:t>
      </w:r>
      <w:r w:rsidR="009C4902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До складу педагогічної ради Закладу мо</w:t>
      </w:r>
      <w:r w:rsidR="008A645D">
        <w:rPr>
          <w:rFonts w:ascii="Times New Roman" w:hAnsi="Times New Roman" w:cs="Times New Roman"/>
          <w:sz w:val="28"/>
          <w:szCs w:val="28"/>
          <w:lang w:val="uk-UA"/>
        </w:rPr>
        <w:t>жуть входити представники батьківської громадськості</w:t>
      </w:r>
      <w:r w:rsidR="009C4902" w:rsidRPr="00585FD5">
        <w:rPr>
          <w:rFonts w:ascii="Times New Roman" w:hAnsi="Times New Roman" w:cs="Times New Roman"/>
          <w:sz w:val="28"/>
          <w:szCs w:val="28"/>
          <w:lang w:val="uk-UA"/>
        </w:rPr>
        <w:t>, фізичні особи, які проводя</w:t>
      </w:r>
      <w:r w:rsidR="0017479F" w:rsidRPr="00585FD5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9C4902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освітню діяльність у Закладі.</w:t>
      </w:r>
      <w:r w:rsidR="007D18FD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7265" w:rsidRPr="00585FD5" w:rsidRDefault="00977265" w:rsidP="00033048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85FD5">
        <w:rPr>
          <w:rFonts w:ascii="Times New Roman" w:hAnsi="Times New Roman" w:cs="Times New Roman"/>
          <w:sz w:val="28"/>
          <w:szCs w:val="28"/>
          <w:lang w:val="uk-UA"/>
        </w:rPr>
        <w:t>На засідання педагогічної ради можуть бути запрошені представники громадських об’єднан</w:t>
      </w:r>
      <w:r w:rsidR="009C4902" w:rsidRPr="00585FD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85FD5">
        <w:rPr>
          <w:rFonts w:ascii="Times New Roman" w:hAnsi="Times New Roman" w:cs="Times New Roman"/>
          <w:sz w:val="28"/>
          <w:szCs w:val="28"/>
          <w:lang w:val="uk-UA"/>
        </w:rPr>
        <w:t>, педагогічні працівники закладів загальної середньої освіти, батьки</w:t>
      </w:r>
      <w:r w:rsidR="004E55E2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</w:t>
      </w:r>
      <w:r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або особи, які їх замінюють. </w:t>
      </w:r>
    </w:p>
    <w:p w:rsidR="00977265" w:rsidRPr="00585FD5" w:rsidRDefault="00977265" w:rsidP="0003304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85FD5">
        <w:rPr>
          <w:rFonts w:ascii="Times New Roman" w:hAnsi="Times New Roman" w:cs="Times New Roman"/>
          <w:sz w:val="28"/>
          <w:szCs w:val="28"/>
        </w:rPr>
        <w:t xml:space="preserve">Головою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ради є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</w:t>
      </w:r>
      <w:r w:rsidRPr="00585FD5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акладу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7265" w:rsidRPr="00585FD5" w:rsidRDefault="00033048" w:rsidP="00033048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5</w:t>
      </w:r>
      <w:r w:rsidR="007F7B9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265" w:rsidRPr="00585FD5">
        <w:rPr>
          <w:rFonts w:ascii="Times New Roman" w:hAnsi="Times New Roman" w:cs="Times New Roman"/>
          <w:sz w:val="28"/>
          <w:szCs w:val="28"/>
          <w:lang w:val="uk-UA"/>
        </w:rPr>
        <w:t>Педагогічна рада Закладу:</w:t>
      </w:r>
    </w:p>
    <w:p w:rsidR="004E55E2" w:rsidRPr="00585FD5" w:rsidRDefault="007F7B9A" w:rsidP="00033048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33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5E2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схвалює освітню програму Закладу, оцінює результати її виконання та виконання Базового компонента дошкільної освіти, хід якісного виконання програм розвитку, виховання і навчання дітей у кожній віковій групі; </w:t>
      </w:r>
    </w:p>
    <w:p w:rsidR="004E55E2" w:rsidRPr="00585FD5" w:rsidRDefault="007F7B9A" w:rsidP="0003304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33048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proofErr w:type="spellStart"/>
      <w:r w:rsidR="004E55E2" w:rsidRPr="00585FD5">
        <w:rPr>
          <w:rFonts w:ascii="Times New Roman" w:hAnsi="Times New Roman" w:cs="Times New Roman"/>
          <w:sz w:val="28"/>
          <w:szCs w:val="28"/>
        </w:rPr>
        <w:t>ормує</w:t>
      </w:r>
      <w:proofErr w:type="spellEnd"/>
      <w:r w:rsidR="004E55E2" w:rsidRPr="00585FD5">
        <w:rPr>
          <w:rFonts w:ascii="Times New Roman" w:hAnsi="Times New Roman" w:cs="Times New Roman"/>
          <w:sz w:val="28"/>
          <w:szCs w:val="28"/>
        </w:rPr>
        <w:t xml:space="preserve"> систему та </w:t>
      </w:r>
      <w:proofErr w:type="spellStart"/>
      <w:r w:rsidR="004E55E2" w:rsidRPr="00585FD5">
        <w:rPr>
          <w:rFonts w:ascii="Times New Roman" w:hAnsi="Times New Roman" w:cs="Times New Roman"/>
          <w:sz w:val="28"/>
          <w:szCs w:val="28"/>
        </w:rPr>
        <w:t>затверджує</w:t>
      </w:r>
      <w:proofErr w:type="spellEnd"/>
      <w:r w:rsidR="004E55E2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5E2" w:rsidRPr="00585FD5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="004E55E2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5E2" w:rsidRPr="00585FD5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4E55E2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5E2" w:rsidRPr="00585FD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4E55E2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5E2" w:rsidRPr="00585FD5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4E55E2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5E2" w:rsidRPr="00585FD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4E55E2" w:rsidRPr="0058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55E2" w:rsidRPr="00585FD5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="004E55E2" w:rsidRPr="00585FD5">
        <w:rPr>
          <w:rFonts w:ascii="Times New Roman" w:hAnsi="Times New Roman" w:cs="Times New Roman"/>
          <w:sz w:val="28"/>
          <w:szCs w:val="28"/>
        </w:rPr>
        <w:t xml:space="preserve"> систему та </w:t>
      </w:r>
      <w:proofErr w:type="spellStart"/>
      <w:r w:rsidR="004E55E2" w:rsidRPr="00585FD5">
        <w:rPr>
          <w:rFonts w:ascii="Times New Roman" w:hAnsi="Times New Roman" w:cs="Times New Roman"/>
          <w:sz w:val="28"/>
          <w:szCs w:val="28"/>
        </w:rPr>
        <w:t>механізм</w:t>
      </w:r>
      <w:proofErr w:type="spellEnd"/>
      <w:r w:rsidR="004E55E2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5E2" w:rsidRPr="00585FD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4E55E2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5E2" w:rsidRPr="00585FD5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="004E55E2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5E2" w:rsidRPr="00585FD5">
        <w:rPr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 w:rsidR="004E55E2" w:rsidRPr="00585F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55E2" w:rsidRPr="00585FD5" w:rsidRDefault="007F7B9A" w:rsidP="00033048">
      <w:pPr>
        <w:pStyle w:val="a3"/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33048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>розглядає</w:t>
      </w:r>
      <w:proofErr w:type="spellEnd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>питання</w:t>
      </w:r>
      <w:proofErr w:type="spellEnd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>вдосконалення</w:t>
      </w:r>
      <w:proofErr w:type="spellEnd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>ор</w:t>
      </w:r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ганізації</w:t>
      </w:r>
      <w:proofErr w:type="spellEnd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освітнього</w:t>
      </w:r>
      <w:proofErr w:type="spellEnd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процесу</w:t>
      </w:r>
      <w:proofErr w:type="spellEnd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 xml:space="preserve"> у </w:t>
      </w:r>
      <w:proofErr w:type="spellStart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Закладі</w:t>
      </w:r>
      <w:proofErr w:type="spellEnd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; </w:t>
      </w:r>
    </w:p>
    <w:p w:rsidR="004E55E2" w:rsidRPr="00585FD5" w:rsidRDefault="007F7B9A" w:rsidP="00033048">
      <w:pPr>
        <w:pStyle w:val="a3"/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33048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>визначає</w:t>
      </w:r>
      <w:proofErr w:type="spellEnd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 план </w:t>
      </w:r>
      <w:proofErr w:type="spellStart"/>
      <w:r w:rsidR="008A645D">
        <w:rPr>
          <w:rFonts w:ascii="Times New Roman" w:eastAsia="Arial Unicode MS" w:hAnsi="Times New Roman" w:cs="Times New Roman"/>
          <w:sz w:val="28"/>
          <w:szCs w:val="28"/>
        </w:rPr>
        <w:t>роботи</w:t>
      </w:r>
      <w:proofErr w:type="spellEnd"/>
      <w:r w:rsidR="008A645D">
        <w:rPr>
          <w:rFonts w:ascii="Times New Roman" w:eastAsia="Arial Unicode MS" w:hAnsi="Times New Roman" w:cs="Times New Roman"/>
          <w:sz w:val="28"/>
          <w:szCs w:val="28"/>
        </w:rPr>
        <w:t xml:space="preserve"> Закладу</w:t>
      </w:r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; </w:t>
      </w:r>
    </w:p>
    <w:p w:rsidR="004E55E2" w:rsidRPr="00585FD5" w:rsidRDefault="007F7B9A" w:rsidP="00033048">
      <w:pPr>
        <w:pStyle w:val="a3"/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33048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>затверджує</w:t>
      </w:r>
      <w:proofErr w:type="spellEnd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 заходи </w:t>
      </w:r>
      <w:proofErr w:type="spellStart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>щодо</w:t>
      </w:r>
      <w:proofErr w:type="spellEnd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>зміцнення</w:t>
      </w:r>
      <w:proofErr w:type="spellEnd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>здоров’я</w:t>
      </w:r>
      <w:proofErr w:type="spellEnd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>дітей</w:t>
      </w:r>
      <w:proofErr w:type="spellEnd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; </w:t>
      </w:r>
    </w:p>
    <w:p w:rsidR="004E55E2" w:rsidRPr="00585FD5" w:rsidRDefault="007F7B9A" w:rsidP="00033048">
      <w:pPr>
        <w:pStyle w:val="a3"/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33048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>обговорює</w:t>
      </w:r>
      <w:proofErr w:type="spellEnd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>питання</w:t>
      </w:r>
      <w:proofErr w:type="spellEnd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>підвищення</w:t>
      </w:r>
      <w:proofErr w:type="spellEnd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>кваліфікації</w:t>
      </w:r>
      <w:proofErr w:type="spellEnd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>педагогічних</w:t>
      </w:r>
      <w:proofErr w:type="spellEnd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>працівників</w:t>
      </w:r>
      <w:proofErr w:type="spellEnd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proofErr w:type="spellStart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>розвитку</w:t>
      </w:r>
      <w:proofErr w:type="spellEnd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>їхньої</w:t>
      </w:r>
      <w:proofErr w:type="spellEnd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>ініціативи</w:t>
      </w:r>
      <w:proofErr w:type="spellEnd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; </w:t>
      </w:r>
    </w:p>
    <w:p w:rsidR="004E55E2" w:rsidRPr="00585FD5" w:rsidRDefault="007F7B9A" w:rsidP="008A645D">
      <w:pPr>
        <w:pStyle w:val="a3"/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33048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>затверджує</w:t>
      </w:r>
      <w:proofErr w:type="spellEnd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>щорічний</w:t>
      </w:r>
      <w:proofErr w:type="spellEnd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 план </w:t>
      </w:r>
      <w:proofErr w:type="spellStart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>підвищення</w:t>
      </w:r>
      <w:proofErr w:type="spellEnd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>кваліфікації</w:t>
      </w:r>
      <w:proofErr w:type="spellEnd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>педагогічних</w:t>
      </w:r>
      <w:proofErr w:type="spellEnd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35C07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>праців</w:t>
      </w:r>
      <w:r w:rsidR="004E55E2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ників; </w:t>
      </w:r>
    </w:p>
    <w:p w:rsidR="004E55E2" w:rsidRPr="00585FD5" w:rsidRDefault="007F7B9A" w:rsidP="00033048">
      <w:pPr>
        <w:pStyle w:val="a3"/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33048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>розглядає питання</w:t>
      </w:r>
      <w:r w:rsidR="007D18FD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впровадження</w:t>
      </w:r>
      <w:r w:rsidR="007D18FD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в</w:t>
      </w:r>
      <w:r w:rsidR="007D18FD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освітній процес найкращого</w:t>
      </w:r>
      <w:r w:rsidR="00235C07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педаго</w:t>
      </w:r>
      <w:r w:rsidR="004E55E2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гічного досвіду та інновацій, участі в дослідницькій, експериментальній, інноваційній діяльності, співпраці з іншими закладами освіти, науковими установами, фізичними та юридичними особами, які сприяють розвитку освіти; </w:t>
      </w:r>
    </w:p>
    <w:p w:rsidR="004E55E2" w:rsidRPr="00585FD5" w:rsidRDefault="007F7B9A" w:rsidP="00033048">
      <w:pPr>
        <w:pStyle w:val="a3"/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33048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>визначає шляхи спі</w:t>
      </w:r>
      <w:r w:rsidR="00AC0983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>впраці Закладу з</w:t>
      </w:r>
      <w:r w:rsidR="004E55E2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сім’єю; </w:t>
      </w:r>
    </w:p>
    <w:p w:rsidR="004E55E2" w:rsidRPr="00585FD5" w:rsidRDefault="007F7B9A" w:rsidP="00033048">
      <w:pPr>
        <w:pStyle w:val="a3"/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33048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>розглядає питання щод</w:t>
      </w:r>
      <w:r w:rsidR="00AC0983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>о відповідальності працівників З</w:t>
      </w:r>
      <w:r w:rsidR="004E55E2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акладу та інших учасників освітнього процесу за невиконання ними своїх обов’язків; </w:t>
      </w:r>
    </w:p>
    <w:p w:rsidR="004E55E2" w:rsidRPr="00585FD5" w:rsidRDefault="007F7B9A" w:rsidP="00033048">
      <w:pPr>
        <w:pStyle w:val="a3"/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33048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>розглядає</w:t>
      </w:r>
      <w:proofErr w:type="spellEnd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>інші</w:t>
      </w:r>
      <w:proofErr w:type="spellEnd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>питання</w:t>
      </w:r>
      <w:proofErr w:type="spellEnd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proofErr w:type="spellStart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>від</w:t>
      </w:r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несені</w:t>
      </w:r>
      <w:proofErr w:type="spellEnd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 xml:space="preserve"> законом та/</w:t>
      </w:r>
      <w:proofErr w:type="spellStart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або</w:t>
      </w:r>
      <w:proofErr w:type="spellEnd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 xml:space="preserve"> Статутом З</w:t>
      </w:r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акладу до </w:t>
      </w:r>
      <w:proofErr w:type="spellStart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>її</w:t>
      </w:r>
      <w:proofErr w:type="spellEnd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>повноважень</w:t>
      </w:r>
      <w:proofErr w:type="spellEnd"/>
      <w:r w:rsidR="004E55E2" w:rsidRPr="00585FD5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4E55E2" w:rsidRPr="00585FD5" w:rsidRDefault="004E55E2" w:rsidP="00033048">
      <w:pPr>
        <w:pStyle w:val="a3"/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585FD5">
        <w:rPr>
          <w:rFonts w:ascii="Times New Roman" w:eastAsia="Arial Unicode MS" w:hAnsi="Times New Roman" w:cs="Times New Roman"/>
          <w:sz w:val="28"/>
          <w:szCs w:val="28"/>
        </w:rPr>
        <w:t>Рішення</w:t>
      </w:r>
      <w:proofErr w:type="spellEnd"/>
      <w:r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Arial Unicode MS" w:hAnsi="Times New Roman" w:cs="Times New Roman"/>
          <w:sz w:val="28"/>
          <w:szCs w:val="28"/>
        </w:rPr>
        <w:t>педагогічної</w:t>
      </w:r>
      <w:proofErr w:type="spellEnd"/>
      <w:r w:rsidRPr="00585FD5">
        <w:rPr>
          <w:rFonts w:ascii="Times New Roman" w:eastAsia="Arial Unicode MS" w:hAnsi="Times New Roman" w:cs="Times New Roman"/>
          <w:sz w:val="28"/>
          <w:szCs w:val="28"/>
        </w:rPr>
        <w:t xml:space="preserve"> ради </w:t>
      </w:r>
      <w:r w:rsidR="000D686C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>З</w:t>
      </w:r>
      <w:proofErr w:type="spellStart"/>
      <w:r w:rsidRPr="00585FD5">
        <w:rPr>
          <w:rFonts w:ascii="Times New Roman" w:eastAsia="Arial Unicode MS" w:hAnsi="Times New Roman" w:cs="Times New Roman"/>
          <w:sz w:val="28"/>
          <w:szCs w:val="28"/>
        </w:rPr>
        <w:t>акладу</w:t>
      </w:r>
      <w:proofErr w:type="spellEnd"/>
      <w:r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Arial Unicode MS" w:hAnsi="Times New Roman" w:cs="Times New Roman"/>
          <w:sz w:val="28"/>
          <w:szCs w:val="28"/>
        </w:rPr>
        <w:t>вводя</w:t>
      </w:r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ться</w:t>
      </w:r>
      <w:proofErr w:type="spellEnd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 xml:space="preserve"> в </w:t>
      </w:r>
      <w:proofErr w:type="spellStart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дію</w:t>
      </w:r>
      <w:proofErr w:type="spellEnd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рішеннями</w:t>
      </w:r>
      <w:proofErr w:type="spellEnd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керівника</w:t>
      </w:r>
      <w:proofErr w:type="spellEnd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 xml:space="preserve"> З</w:t>
      </w:r>
      <w:r w:rsidRPr="00585FD5">
        <w:rPr>
          <w:rFonts w:ascii="Times New Roman" w:eastAsia="Arial Unicode MS" w:hAnsi="Times New Roman" w:cs="Times New Roman"/>
          <w:sz w:val="28"/>
          <w:szCs w:val="28"/>
        </w:rPr>
        <w:t xml:space="preserve">акладу. </w:t>
      </w:r>
    </w:p>
    <w:p w:rsidR="004E55E2" w:rsidRPr="00585FD5" w:rsidRDefault="004E55E2" w:rsidP="00033048">
      <w:pPr>
        <w:pStyle w:val="a3"/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 w:rsidRPr="00585FD5">
        <w:rPr>
          <w:rFonts w:ascii="Times New Roman" w:eastAsia="Arial Unicode MS" w:hAnsi="Times New Roman" w:cs="Times New Roman"/>
          <w:sz w:val="28"/>
          <w:szCs w:val="28"/>
        </w:rPr>
        <w:t xml:space="preserve">Робота </w:t>
      </w:r>
      <w:proofErr w:type="spellStart"/>
      <w:r w:rsidRPr="00585FD5">
        <w:rPr>
          <w:rFonts w:ascii="Times New Roman" w:eastAsia="Arial Unicode MS" w:hAnsi="Times New Roman" w:cs="Times New Roman"/>
          <w:sz w:val="28"/>
          <w:szCs w:val="28"/>
        </w:rPr>
        <w:t>педагогічної</w:t>
      </w:r>
      <w:proofErr w:type="spellEnd"/>
      <w:r w:rsidRPr="00585FD5">
        <w:rPr>
          <w:rFonts w:ascii="Times New Roman" w:eastAsia="Arial Unicode MS" w:hAnsi="Times New Roman" w:cs="Times New Roman"/>
          <w:sz w:val="28"/>
          <w:szCs w:val="28"/>
        </w:rPr>
        <w:t xml:space="preserve"> ради </w:t>
      </w:r>
      <w:proofErr w:type="spellStart"/>
      <w:r w:rsidRPr="00585FD5">
        <w:rPr>
          <w:rFonts w:ascii="Times New Roman" w:eastAsia="Arial Unicode MS" w:hAnsi="Times New Roman" w:cs="Times New Roman"/>
          <w:sz w:val="28"/>
          <w:szCs w:val="28"/>
        </w:rPr>
        <w:t>планується</w:t>
      </w:r>
      <w:proofErr w:type="spellEnd"/>
      <w:r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Arial Unicode MS" w:hAnsi="Times New Roman" w:cs="Times New Roman"/>
          <w:sz w:val="28"/>
          <w:szCs w:val="28"/>
        </w:rPr>
        <w:t>довільно</w:t>
      </w:r>
      <w:proofErr w:type="spellEnd"/>
      <w:r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Arial Unicode MS" w:hAnsi="Times New Roman" w:cs="Times New Roman"/>
          <w:sz w:val="28"/>
          <w:szCs w:val="28"/>
        </w:rPr>
        <w:t>відповідно</w:t>
      </w:r>
      <w:proofErr w:type="spellEnd"/>
      <w:r w:rsidRPr="00585FD5">
        <w:rPr>
          <w:rFonts w:ascii="Times New Roman" w:eastAsia="Arial Unicode MS" w:hAnsi="Times New Roman" w:cs="Times New Roman"/>
          <w:sz w:val="28"/>
          <w:szCs w:val="28"/>
        </w:rPr>
        <w:t xml:space="preserve"> до </w:t>
      </w:r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потреб Закладу</w:t>
      </w:r>
      <w:r w:rsidRPr="00585FD5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4E55E2" w:rsidRPr="00585FD5" w:rsidRDefault="004E55E2" w:rsidP="00033048">
      <w:pPr>
        <w:pStyle w:val="a3"/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585FD5">
        <w:rPr>
          <w:rFonts w:ascii="Times New Roman" w:eastAsia="Arial Unicode MS" w:hAnsi="Times New Roman" w:cs="Times New Roman"/>
          <w:sz w:val="28"/>
          <w:szCs w:val="28"/>
        </w:rPr>
        <w:t>Кількість</w:t>
      </w:r>
      <w:proofErr w:type="spellEnd"/>
      <w:r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Arial Unicode MS" w:hAnsi="Times New Roman" w:cs="Times New Roman"/>
          <w:sz w:val="28"/>
          <w:szCs w:val="28"/>
        </w:rPr>
        <w:t>засідань</w:t>
      </w:r>
      <w:proofErr w:type="spellEnd"/>
      <w:r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Arial Unicode MS" w:hAnsi="Times New Roman" w:cs="Times New Roman"/>
          <w:sz w:val="28"/>
          <w:szCs w:val="28"/>
        </w:rPr>
        <w:t>педагогі</w:t>
      </w:r>
      <w:r w:rsidR="007D18FD" w:rsidRPr="00585FD5">
        <w:rPr>
          <w:rFonts w:ascii="Times New Roman" w:eastAsia="Arial Unicode MS" w:hAnsi="Times New Roman" w:cs="Times New Roman"/>
          <w:sz w:val="28"/>
          <w:szCs w:val="28"/>
        </w:rPr>
        <w:t>чної</w:t>
      </w:r>
      <w:proofErr w:type="spellEnd"/>
      <w:r w:rsidR="007D18FD" w:rsidRPr="00585FD5">
        <w:rPr>
          <w:rFonts w:ascii="Times New Roman" w:eastAsia="Arial Unicode MS" w:hAnsi="Times New Roman" w:cs="Times New Roman"/>
          <w:sz w:val="28"/>
          <w:szCs w:val="28"/>
        </w:rPr>
        <w:t xml:space="preserve"> ради становить не </w:t>
      </w:r>
      <w:proofErr w:type="spellStart"/>
      <w:r w:rsidR="007D18FD" w:rsidRPr="00585FD5">
        <w:rPr>
          <w:rFonts w:ascii="Times New Roman" w:eastAsia="Arial Unicode MS" w:hAnsi="Times New Roman" w:cs="Times New Roman"/>
          <w:sz w:val="28"/>
          <w:szCs w:val="28"/>
        </w:rPr>
        <w:t>менше</w:t>
      </w:r>
      <w:proofErr w:type="spellEnd"/>
      <w:r w:rsidR="007D18FD" w:rsidRPr="00585FD5">
        <w:rPr>
          <w:rFonts w:ascii="Times New Roman" w:eastAsia="Arial Unicode MS" w:hAnsi="Times New Roman" w:cs="Times New Roman"/>
          <w:sz w:val="28"/>
          <w:szCs w:val="28"/>
        </w:rPr>
        <w:t xml:space="preserve"> 4</w:t>
      </w:r>
      <w:r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Arial Unicode MS" w:hAnsi="Times New Roman" w:cs="Times New Roman"/>
          <w:sz w:val="28"/>
          <w:szCs w:val="28"/>
        </w:rPr>
        <w:t>разів</w:t>
      </w:r>
      <w:proofErr w:type="spellEnd"/>
      <w:r w:rsidRPr="00585FD5">
        <w:rPr>
          <w:rFonts w:ascii="Times New Roman" w:eastAsia="Arial Unicode MS" w:hAnsi="Times New Roman" w:cs="Times New Roman"/>
          <w:sz w:val="28"/>
          <w:szCs w:val="28"/>
        </w:rPr>
        <w:t xml:space="preserve"> на </w:t>
      </w:r>
      <w:proofErr w:type="spellStart"/>
      <w:r w:rsidRPr="00585FD5">
        <w:rPr>
          <w:rFonts w:ascii="Times New Roman" w:eastAsia="Arial Unicode MS" w:hAnsi="Times New Roman" w:cs="Times New Roman"/>
          <w:sz w:val="28"/>
          <w:szCs w:val="28"/>
        </w:rPr>
        <w:t>рік</w:t>
      </w:r>
      <w:proofErr w:type="spellEnd"/>
      <w:r w:rsidRPr="00585FD5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7F7B9A" w:rsidRDefault="007F7B9A" w:rsidP="00033048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AC0983" w:rsidRPr="00585FD5" w:rsidRDefault="00033048" w:rsidP="0003304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.6</w:t>
      </w:r>
      <w:r w:rsidR="007F7B9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983" w:rsidRPr="00585FD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AC0983" w:rsidRPr="00585FD5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AC0983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983" w:rsidRPr="00585FD5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AC0983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983" w:rsidRPr="00585FD5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="00AC0983" w:rsidRPr="00585F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0983" w:rsidRPr="00585FD5" w:rsidRDefault="007F7B9A" w:rsidP="0003304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33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585FD5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="00AC0983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983" w:rsidRPr="00585FD5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AC0983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983" w:rsidRPr="00585FD5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AC0983" w:rsidRPr="00585FD5">
        <w:rPr>
          <w:rFonts w:ascii="Times New Roman" w:hAnsi="Times New Roman" w:cs="Times New Roman"/>
          <w:sz w:val="28"/>
          <w:szCs w:val="28"/>
        </w:rPr>
        <w:t xml:space="preserve"> Закладу;</w:t>
      </w:r>
    </w:p>
    <w:p w:rsidR="00AC0983" w:rsidRPr="00585FD5" w:rsidRDefault="007F7B9A" w:rsidP="0003304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33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AC0983" w:rsidRPr="00585FD5">
        <w:rPr>
          <w:rFonts w:ascii="Times New Roman" w:hAnsi="Times New Roman" w:cs="Times New Roman"/>
          <w:sz w:val="28"/>
          <w:szCs w:val="28"/>
        </w:rPr>
        <w:t>ргани</w:t>
      </w:r>
      <w:proofErr w:type="spellEnd"/>
      <w:r w:rsidR="00AC0983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983" w:rsidRPr="00585FD5">
        <w:rPr>
          <w:rFonts w:ascii="Times New Roman" w:hAnsi="Times New Roman" w:cs="Times New Roman"/>
          <w:sz w:val="28"/>
          <w:szCs w:val="28"/>
        </w:rPr>
        <w:t>батьківського</w:t>
      </w:r>
      <w:proofErr w:type="spellEnd"/>
      <w:r w:rsidR="00AC0983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983" w:rsidRPr="00585FD5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AC0983" w:rsidRPr="00585F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0983" w:rsidRPr="00585FD5" w:rsidRDefault="007F7B9A" w:rsidP="0003304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33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585FD5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AC0983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983" w:rsidRPr="00585FD5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="00AC0983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983" w:rsidRPr="00585FD5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="00AC0983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983" w:rsidRPr="00585FD5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AC0983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983" w:rsidRPr="00585FD5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AC0983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983" w:rsidRPr="00585FD5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AC0983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983" w:rsidRPr="00585FD5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AC0983" w:rsidRPr="00585F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983" w:rsidRPr="00585FD5" w:rsidRDefault="00AC0983" w:rsidP="0003304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Вищим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колегіальним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органом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Закладу є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збори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конференція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:rsidR="007F7B9A" w:rsidRDefault="00AC0983" w:rsidP="007F7B9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збори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7B9A" w:rsidRDefault="007F7B9A" w:rsidP="007F7B9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вносять</w:t>
      </w:r>
      <w:proofErr w:type="spellEnd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пропозиції</w:t>
      </w:r>
      <w:proofErr w:type="spellEnd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 xml:space="preserve"> про </w:t>
      </w:r>
      <w:proofErr w:type="spellStart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зміни</w:t>
      </w:r>
      <w:proofErr w:type="spellEnd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 xml:space="preserve"> і </w:t>
      </w:r>
      <w:proofErr w:type="spellStart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доповнення</w:t>
      </w:r>
      <w:proofErr w:type="spellEnd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 xml:space="preserve"> до</w:t>
      </w:r>
      <w:r w:rsidR="00747606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цього</w:t>
      </w:r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 xml:space="preserve"> Статуту; </w:t>
      </w:r>
    </w:p>
    <w:p w:rsidR="007F7B9A" w:rsidRDefault="007F7B9A" w:rsidP="007F7B9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обирають</w:t>
      </w:r>
      <w:proofErr w:type="spellEnd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 xml:space="preserve"> раду Закладу, </w:t>
      </w:r>
      <w:proofErr w:type="spellStart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її</w:t>
      </w:r>
      <w:proofErr w:type="spellEnd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членів</w:t>
      </w:r>
      <w:proofErr w:type="spellEnd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 xml:space="preserve"> і голову, </w:t>
      </w:r>
      <w:proofErr w:type="spellStart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встановлюють</w:t>
      </w:r>
      <w:proofErr w:type="spellEnd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терміни</w:t>
      </w:r>
      <w:proofErr w:type="spellEnd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її</w:t>
      </w:r>
      <w:proofErr w:type="spellEnd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повноважень</w:t>
      </w:r>
      <w:proofErr w:type="spellEnd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 xml:space="preserve">; </w:t>
      </w:r>
    </w:p>
    <w:p w:rsidR="007F7B9A" w:rsidRDefault="007F7B9A" w:rsidP="007F7B9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C0983" w:rsidRPr="007F7B9A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заслуховують звіт керівника Закладу, голови ради Закладу з питань статутної діяльності, дають їй оцінку шляхом таємного або відкритого голосування; </w:t>
      </w:r>
    </w:p>
    <w:p w:rsidR="007F7B9A" w:rsidRDefault="007F7B9A" w:rsidP="007F7B9A">
      <w:pPr>
        <w:pStyle w:val="a3"/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розглядають</w:t>
      </w:r>
      <w:proofErr w:type="spellEnd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питання</w:t>
      </w:r>
      <w:proofErr w:type="spellEnd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освітньої</w:t>
      </w:r>
      <w:proofErr w:type="spellEnd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proofErr w:type="spellStart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методичної</w:t>
      </w:r>
      <w:proofErr w:type="spellEnd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 xml:space="preserve"> та </w:t>
      </w:r>
      <w:proofErr w:type="spellStart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фінансово-го</w:t>
      </w:r>
      <w:r>
        <w:rPr>
          <w:rFonts w:ascii="Times New Roman" w:eastAsia="Arial Unicode MS" w:hAnsi="Times New Roman" w:cs="Times New Roman"/>
          <w:sz w:val="28"/>
          <w:szCs w:val="28"/>
        </w:rPr>
        <w:t>сподарської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Закладу;</w:t>
      </w:r>
    </w:p>
    <w:p w:rsidR="007D18FD" w:rsidRPr="007F7B9A" w:rsidRDefault="007F7B9A" w:rsidP="007F7B9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затверджують</w:t>
      </w:r>
      <w:proofErr w:type="spellEnd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основні</w:t>
      </w:r>
      <w:proofErr w:type="spellEnd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напрями</w:t>
      </w:r>
      <w:proofErr w:type="spellEnd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вдосконалення</w:t>
      </w:r>
      <w:proofErr w:type="spellEnd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роботи</w:t>
      </w:r>
      <w:proofErr w:type="spellEnd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 xml:space="preserve"> і </w:t>
      </w:r>
      <w:proofErr w:type="spellStart"/>
      <w:r w:rsidR="00AC0983" w:rsidRPr="00585FD5">
        <w:rPr>
          <w:rFonts w:ascii="Times New Roman" w:eastAsia="Arial Unicode MS" w:hAnsi="Times New Roman" w:cs="Times New Roman"/>
          <w:sz w:val="28"/>
          <w:szCs w:val="28"/>
        </w:rPr>
        <w:t>розвитку</w:t>
      </w:r>
      <w:proofErr w:type="spellEnd"/>
      <w:r w:rsidR="00747606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7D18FD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>Закладу.</w:t>
      </w:r>
    </w:p>
    <w:p w:rsidR="00220286" w:rsidRPr="00585FD5" w:rsidRDefault="00220286" w:rsidP="00585F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4BBB" w:rsidRPr="004B1BE5" w:rsidRDefault="00657BCA" w:rsidP="007F7B9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1BE5">
        <w:rPr>
          <w:rFonts w:ascii="Times New Roman" w:hAnsi="Times New Roman" w:cs="Times New Roman"/>
          <w:b/>
          <w:sz w:val="28"/>
          <w:szCs w:val="28"/>
        </w:rPr>
        <w:t>8</w:t>
      </w:r>
      <w:r w:rsidR="00476CFB" w:rsidRPr="004B1B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51EC" w:rsidRPr="004B1BE5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7D18FD" w:rsidRPr="004B1B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йно, матеріально-технічна база </w:t>
      </w:r>
    </w:p>
    <w:p w:rsidR="009B4BBB" w:rsidRPr="00033048" w:rsidRDefault="009B4BBB" w:rsidP="007F7B9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7B092B" w:rsidRPr="00585FD5" w:rsidRDefault="003127E6" w:rsidP="007F7B9A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1</w:t>
      </w:r>
      <w:r w:rsidR="007F7B9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FC8" w:rsidRPr="00585FD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94CAC" w:rsidRPr="00585FD5">
        <w:rPr>
          <w:rFonts w:ascii="Times New Roman" w:hAnsi="Times New Roman" w:cs="Times New Roman"/>
          <w:sz w:val="28"/>
          <w:szCs w:val="28"/>
          <w:lang w:val="uk-UA"/>
        </w:rPr>
        <w:t>ерухоме майно, що використовує З</w:t>
      </w:r>
      <w:r w:rsidR="007D18FD" w:rsidRPr="00585FD5">
        <w:rPr>
          <w:rFonts w:ascii="Times New Roman" w:hAnsi="Times New Roman" w:cs="Times New Roman"/>
          <w:sz w:val="28"/>
          <w:szCs w:val="28"/>
          <w:lang w:val="uk-UA"/>
        </w:rPr>
        <w:t>аклад, перебуває</w:t>
      </w:r>
      <w:r w:rsidR="007B092B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в комунальній власності територіальної громади міста Дніпра</w:t>
      </w:r>
      <w:r w:rsidR="007D18FD" w:rsidRPr="00585F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B092B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в особі Дніпровської міської ради, в оперативному управлінні та на балансі </w:t>
      </w:r>
      <w:r w:rsidR="005224E2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Органу управління. </w:t>
      </w:r>
    </w:p>
    <w:p w:rsidR="005224E2" w:rsidRPr="00585FD5" w:rsidRDefault="003127E6" w:rsidP="007F7B9A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2</w:t>
      </w:r>
      <w:r w:rsidR="007F7B9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079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Відчуження засобів виробництва та нерухомого майна, яке є комунальною власністю територіальної громади міста, здійснюється за рішенням </w:t>
      </w:r>
      <w:r w:rsidR="007D18FD" w:rsidRPr="00585FD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сновника</w:t>
      </w:r>
      <w:r w:rsidR="00132079" w:rsidRPr="00585FD5">
        <w:rPr>
          <w:rFonts w:ascii="Times New Roman" w:hAnsi="Times New Roman" w:cs="Times New Roman"/>
          <w:sz w:val="28"/>
          <w:szCs w:val="28"/>
          <w:lang w:val="uk-UA"/>
        </w:rPr>
        <w:t>, тобто територіальної громади міста</w:t>
      </w:r>
      <w:r w:rsidR="007D18FD" w:rsidRPr="00585F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2079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в особі Дніпровської міської ради, за погодженням з Органом управління або структурним підрозділом з питань освіти відповідно до порядку, який встановлений чинним законодавством.</w:t>
      </w:r>
    </w:p>
    <w:p w:rsidR="007D18FD" w:rsidRPr="00585FD5" w:rsidRDefault="003127E6" w:rsidP="007F7B9A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3</w:t>
      </w:r>
      <w:r w:rsidR="007F7B9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24E2" w:rsidRPr="00585FD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224E2" w:rsidRPr="00585FD5">
        <w:rPr>
          <w:rFonts w:ascii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="005224E2" w:rsidRPr="00585FD5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5224E2" w:rsidRPr="00585FD5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="005224E2" w:rsidRPr="00585FD5">
        <w:rPr>
          <w:rFonts w:ascii="Times New Roman" w:hAnsi="Times New Roman" w:cs="Times New Roman"/>
          <w:sz w:val="28"/>
          <w:szCs w:val="28"/>
        </w:rPr>
        <w:t>користується</w:t>
      </w:r>
      <w:proofErr w:type="spellEnd"/>
      <w:r w:rsidR="005224E2" w:rsidRPr="00585FD5">
        <w:rPr>
          <w:rFonts w:ascii="Times New Roman" w:hAnsi="Times New Roman" w:cs="Times New Roman"/>
          <w:sz w:val="28"/>
          <w:szCs w:val="28"/>
        </w:rPr>
        <w:t xml:space="preserve"> землею, </w:t>
      </w:r>
      <w:proofErr w:type="spellStart"/>
      <w:r w:rsidR="005224E2" w:rsidRPr="00585FD5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5224E2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4E2" w:rsidRPr="00585FD5">
        <w:rPr>
          <w:rFonts w:ascii="Times New Roman" w:hAnsi="Times New Roman" w:cs="Times New Roman"/>
          <w:sz w:val="28"/>
          <w:szCs w:val="28"/>
        </w:rPr>
        <w:t>природними</w:t>
      </w:r>
      <w:proofErr w:type="spellEnd"/>
      <w:r w:rsidR="005224E2" w:rsidRPr="00585FD5">
        <w:rPr>
          <w:rFonts w:ascii="Times New Roman" w:hAnsi="Times New Roman" w:cs="Times New Roman"/>
          <w:sz w:val="28"/>
          <w:szCs w:val="28"/>
        </w:rPr>
        <w:t xml:space="preserve"> ресурсами і </w:t>
      </w:r>
      <w:proofErr w:type="spellStart"/>
      <w:r w:rsidR="005224E2" w:rsidRPr="00585FD5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="005224E2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4E2" w:rsidRPr="00585FD5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="005224E2" w:rsidRPr="00585FD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5224E2" w:rsidRPr="00585FD5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="005224E2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4E2" w:rsidRPr="00585FD5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5224E2" w:rsidRPr="00585FD5">
        <w:rPr>
          <w:rFonts w:ascii="Times New Roman" w:hAnsi="Times New Roman" w:cs="Times New Roman"/>
          <w:sz w:val="28"/>
          <w:szCs w:val="28"/>
        </w:rPr>
        <w:t xml:space="preserve"> та норм з </w:t>
      </w:r>
      <w:proofErr w:type="spellStart"/>
      <w:r w:rsidR="005224E2" w:rsidRPr="00585FD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5224E2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4E2" w:rsidRPr="00585FD5">
        <w:rPr>
          <w:rFonts w:ascii="Times New Roman" w:hAnsi="Times New Roman" w:cs="Times New Roman"/>
          <w:sz w:val="28"/>
          <w:szCs w:val="28"/>
        </w:rPr>
        <w:t>охорон</w:t>
      </w:r>
      <w:proofErr w:type="spellEnd"/>
      <w:r w:rsidR="007D18FD" w:rsidRPr="00585FD5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:rsidR="007B092B" w:rsidRPr="00585FD5" w:rsidRDefault="003127E6" w:rsidP="007F7B9A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4</w:t>
      </w:r>
      <w:r w:rsidR="007F7B9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18FD" w:rsidRPr="00585FD5">
        <w:rPr>
          <w:rFonts w:ascii="Times New Roman" w:hAnsi="Times New Roman" w:cs="Times New Roman"/>
          <w:sz w:val="28"/>
          <w:szCs w:val="28"/>
          <w:lang w:val="uk-UA"/>
        </w:rPr>
        <w:t>Вимоги до матеріально-технічної баз</w:t>
      </w:r>
      <w:r w:rsidR="00235C07" w:rsidRPr="00585FD5">
        <w:rPr>
          <w:rFonts w:ascii="Times New Roman" w:hAnsi="Times New Roman" w:cs="Times New Roman"/>
          <w:sz w:val="28"/>
          <w:szCs w:val="28"/>
          <w:lang w:val="uk-UA"/>
        </w:rPr>
        <w:t>и Закладу визначаються відповід</w:t>
      </w:r>
      <w:r w:rsidR="006D478A" w:rsidRPr="00585FD5">
        <w:rPr>
          <w:rFonts w:ascii="Times New Roman" w:hAnsi="Times New Roman" w:cs="Times New Roman"/>
          <w:sz w:val="28"/>
          <w:szCs w:val="28"/>
          <w:lang w:val="uk-UA"/>
        </w:rPr>
        <w:t>ними будівельними та санітарно-гігієнічними нормами і правилами</w:t>
      </w:r>
      <w:r w:rsidR="005224E2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26BBD" w:rsidRPr="004B1BE5" w:rsidRDefault="00A26BBD" w:rsidP="007F7B9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1291" w:rsidRPr="004B1BE5" w:rsidRDefault="00C7521B" w:rsidP="007F7B9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1BE5">
        <w:rPr>
          <w:rFonts w:ascii="Times New Roman" w:hAnsi="Times New Roman" w:cs="Times New Roman"/>
          <w:b/>
          <w:sz w:val="28"/>
          <w:szCs w:val="28"/>
        </w:rPr>
        <w:t>9</w:t>
      </w:r>
      <w:r w:rsidR="00476CFB" w:rsidRPr="004B1BE5">
        <w:rPr>
          <w:rFonts w:ascii="Times New Roman" w:hAnsi="Times New Roman" w:cs="Times New Roman"/>
          <w:b/>
          <w:sz w:val="28"/>
          <w:szCs w:val="28"/>
        </w:rPr>
        <w:t>. Ф</w:t>
      </w:r>
      <w:proofErr w:type="spellStart"/>
      <w:r w:rsidR="007D18FD" w:rsidRPr="004B1BE5">
        <w:rPr>
          <w:rFonts w:ascii="Times New Roman" w:hAnsi="Times New Roman" w:cs="Times New Roman"/>
          <w:b/>
          <w:sz w:val="28"/>
          <w:szCs w:val="28"/>
          <w:lang w:val="uk-UA"/>
        </w:rPr>
        <w:t>інансово</w:t>
      </w:r>
      <w:proofErr w:type="spellEnd"/>
      <w:r w:rsidR="007D18FD" w:rsidRPr="004B1B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-господарська діяльність </w:t>
      </w:r>
    </w:p>
    <w:p w:rsidR="00D71394" w:rsidRPr="003127E6" w:rsidRDefault="00D71394" w:rsidP="007F7B9A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B1291" w:rsidRPr="00585FD5" w:rsidRDefault="003127E6" w:rsidP="007F7B9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1</w:t>
      </w:r>
      <w:r w:rsidR="007F7B9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291" w:rsidRPr="00585FD5">
        <w:rPr>
          <w:rFonts w:ascii="Times New Roman" w:hAnsi="Times New Roman" w:cs="Times New Roman"/>
          <w:sz w:val="28"/>
          <w:szCs w:val="28"/>
          <w:lang w:val="uk-UA"/>
        </w:rPr>
        <w:t>Заклад є неприбутковою установою</w:t>
      </w:r>
      <w:r w:rsidR="002E461F" w:rsidRPr="00585F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7606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Забороняється розподіл отриман</w:t>
      </w:r>
      <w:r w:rsidR="002E461F" w:rsidRPr="00585FD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B1291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доходів (прибутків) або їх частини серед Засновн</w:t>
      </w:r>
      <w:r w:rsidR="00E7421A" w:rsidRPr="00585FD5">
        <w:rPr>
          <w:rFonts w:ascii="Times New Roman" w:hAnsi="Times New Roman" w:cs="Times New Roman"/>
          <w:sz w:val="28"/>
          <w:szCs w:val="28"/>
          <w:lang w:val="uk-UA"/>
        </w:rPr>
        <w:t>иків (учасників</w:t>
      </w:r>
      <w:r w:rsidR="000B1291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2E461F" w:rsidRPr="00585FD5">
        <w:rPr>
          <w:rFonts w:ascii="Times New Roman" w:hAnsi="Times New Roman" w:cs="Times New Roman"/>
          <w:sz w:val="28"/>
          <w:szCs w:val="28"/>
          <w:lang w:val="uk-UA"/>
        </w:rPr>
        <w:t>членів</w:t>
      </w:r>
      <w:r w:rsidR="00470E0F" w:rsidRPr="00585F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461F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291" w:rsidRPr="00585FD5"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="002E461F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291" w:rsidRPr="00585FD5">
        <w:rPr>
          <w:rFonts w:ascii="Times New Roman" w:hAnsi="Times New Roman" w:cs="Times New Roman"/>
          <w:sz w:val="28"/>
          <w:szCs w:val="28"/>
          <w:lang w:val="uk-UA"/>
        </w:rPr>
        <w:t>(крім оплати їхньої праці, нарахування єдиного соціального внеску)</w:t>
      </w:r>
      <w:r w:rsidR="00470E0F" w:rsidRPr="00585FD5">
        <w:rPr>
          <w:rFonts w:ascii="Times New Roman" w:hAnsi="Times New Roman" w:cs="Times New Roman"/>
          <w:sz w:val="28"/>
          <w:szCs w:val="28"/>
          <w:lang w:val="uk-UA"/>
        </w:rPr>
        <w:t>, членів Органів управління та інших пов’язаних з ними осіб.</w:t>
      </w:r>
      <w:r w:rsidR="000B1291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291" w:rsidRPr="00585FD5">
        <w:rPr>
          <w:rFonts w:ascii="Times New Roman" w:hAnsi="Times New Roman" w:cs="Times New Roman"/>
          <w:sz w:val="28"/>
          <w:szCs w:val="28"/>
        </w:rPr>
        <w:t>Доходи (</w:t>
      </w:r>
      <w:proofErr w:type="spellStart"/>
      <w:r w:rsidR="000B1291" w:rsidRPr="00585FD5">
        <w:rPr>
          <w:rFonts w:ascii="Times New Roman" w:hAnsi="Times New Roman" w:cs="Times New Roman"/>
          <w:sz w:val="28"/>
          <w:szCs w:val="28"/>
        </w:rPr>
        <w:t>прибутки</w:t>
      </w:r>
      <w:proofErr w:type="spellEnd"/>
      <w:r w:rsidR="000B1291" w:rsidRPr="00585FD5">
        <w:rPr>
          <w:rFonts w:ascii="Times New Roman" w:hAnsi="Times New Roman" w:cs="Times New Roman"/>
          <w:sz w:val="28"/>
          <w:szCs w:val="28"/>
        </w:rPr>
        <w:t xml:space="preserve">) Закладу </w:t>
      </w:r>
      <w:proofErr w:type="spellStart"/>
      <w:r w:rsidR="000B1291" w:rsidRPr="00585FD5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="000B1291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291" w:rsidRPr="00585FD5">
        <w:rPr>
          <w:rFonts w:ascii="Times New Roman" w:hAnsi="Times New Roman" w:cs="Times New Roman"/>
          <w:sz w:val="28"/>
          <w:szCs w:val="28"/>
        </w:rPr>
        <w:t>виключно</w:t>
      </w:r>
      <w:proofErr w:type="spellEnd"/>
      <w:r w:rsidR="000B1291" w:rsidRPr="00585FD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0B1291" w:rsidRPr="00585FD5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0B1291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291" w:rsidRPr="00585FD5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="000B1291" w:rsidRPr="00585FD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B1291" w:rsidRPr="00585FD5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="000B1291" w:rsidRPr="00585FD5">
        <w:rPr>
          <w:rFonts w:ascii="Times New Roman" w:hAnsi="Times New Roman" w:cs="Times New Roman"/>
          <w:sz w:val="28"/>
          <w:szCs w:val="28"/>
        </w:rPr>
        <w:t xml:space="preserve"> Закладу, </w:t>
      </w:r>
      <w:proofErr w:type="spellStart"/>
      <w:r w:rsidR="000B1291" w:rsidRPr="00585FD5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0B1291" w:rsidRPr="00585FD5">
        <w:rPr>
          <w:rFonts w:ascii="Times New Roman" w:hAnsi="Times New Roman" w:cs="Times New Roman"/>
          <w:sz w:val="28"/>
          <w:szCs w:val="28"/>
        </w:rPr>
        <w:t xml:space="preserve"> мети (</w:t>
      </w:r>
      <w:proofErr w:type="spellStart"/>
      <w:r w:rsidR="000B1291" w:rsidRPr="00585FD5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="000B1291" w:rsidRPr="0058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1291" w:rsidRPr="00585FD5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0B1291" w:rsidRPr="00585FD5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="000B1291" w:rsidRPr="00585FD5">
        <w:rPr>
          <w:rFonts w:ascii="Times New Roman" w:hAnsi="Times New Roman" w:cs="Times New Roman"/>
          <w:sz w:val="28"/>
          <w:szCs w:val="28"/>
        </w:rPr>
        <w:t>напрямів</w:t>
      </w:r>
      <w:proofErr w:type="spellEnd"/>
      <w:r w:rsidR="000B1291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291" w:rsidRPr="00585FD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0B1291" w:rsidRPr="00585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1291" w:rsidRPr="00585FD5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="000B1291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291" w:rsidRPr="00585FD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0B1291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291" w:rsidRPr="00585FD5">
        <w:rPr>
          <w:rFonts w:ascii="Times New Roman" w:hAnsi="Times New Roman" w:cs="Times New Roman"/>
          <w:sz w:val="28"/>
          <w:szCs w:val="28"/>
        </w:rPr>
        <w:t>установчими</w:t>
      </w:r>
      <w:proofErr w:type="spellEnd"/>
      <w:r w:rsidR="000B1291" w:rsidRPr="00585FD5">
        <w:rPr>
          <w:rFonts w:ascii="Times New Roman" w:hAnsi="Times New Roman" w:cs="Times New Roman"/>
          <w:sz w:val="28"/>
          <w:szCs w:val="28"/>
        </w:rPr>
        <w:t xml:space="preserve"> документами. </w:t>
      </w:r>
    </w:p>
    <w:p w:rsidR="000B1291" w:rsidRPr="00585FD5" w:rsidRDefault="003127E6" w:rsidP="007F7B9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.2</w:t>
      </w:r>
      <w:r w:rsidR="007F7B9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B1291" w:rsidRPr="00585FD5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0B1291" w:rsidRPr="00585FD5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0B1291" w:rsidRPr="00585FD5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0B1291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291" w:rsidRPr="00585FD5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="000B1291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291" w:rsidRPr="00585FD5">
        <w:rPr>
          <w:rFonts w:ascii="Times New Roman" w:hAnsi="Times New Roman" w:cs="Times New Roman"/>
          <w:sz w:val="28"/>
          <w:szCs w:val="28"/>
        </w:rPr>
        <w:t>розпорядником</w:t>
      </w:r>
      <w:proofErr w:type="spellEnd"/>
      <w:r w:rsidR="000B1291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291" w:rsidRPr="00585FD5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0B1291" w:rsidRPr="00585FD5">
        <w:rPr>
          <w:rFonts w:ascii="Times New Roman" w:hAnsi="Times New Roman" w:cs="Times New Roman"/>
          <w:sz w:val="28"/>
          <w:szCs w:val="28"/>
        </w:rPr>
        <w:t xml:space="preserve"> – Орган</w:t>
      </w:r>
      <w:proofErr w:type="spellStart"/>
      <w:r w:rsidR="00A258F1" w:rsidRPr="00585FD5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="000B1291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291" w:rsidRPr="00585FD5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FC2102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B1291" w:rsidRPr="00585FD5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0B1291" w:rsidRPr="00585FD5">
        <w:rPr>
          <w:rFonts w:ascii="Times New Roman" w:hAnsi="Times New Roman" w:cs="Times New Roman"/>
          <w:sz w:val="28"/>
          <w:szCs w:val="28"/>
        </w:rPr>
        <w:t xml:space="preserve"> </w:t>
      </w:r>
      <w:r w:rsidR="00A258F1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A258F1" w:rsidRPr="00585FD5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A258F1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8F1" w:rsidRPr="00585FD5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132079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102" w:rsidRPr="00585FD5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0B1291" w:rsidRPr="00585FD5">
        <w:rPr>
          <w:rFonts w:ascii="Times New Roman" w:hAnsi="Times New Roman" w:cs="Times New Roman"/>
          <w:sz w:val="28"/>
          <w:szCs w:val="28"/>
        </w:rPr>
        <w:t xml:space="preserve"> та на </w:t>
      </w:r>
      <w:proofErr w:type="spellStart"/>
      <w:r w:rsidR="000B1291" w:rsidRPr="00585FD5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0B1291"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291" w:rsidRPr="00585FD5">
        <w:rPr>
          <w:rFonts w:ascii="Times New Roman" w:hAnsi="Times New Roman" w:cs="Times New Roman"/>
          <w:sz w:val="28"/>
          <w:szCs w:val="28"/>
        </w:rPr>
        <w:t>кошторису</w:t>
      </w:r>
      <w:proofErr w:type="spellEnd"/>
      <w:r w:rsidR="000B1291" w:rsidRPr="00585F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291" w:rsidRPr="00585FD5" w:rsidRDefault="004B669B" w:rsidP="007F7B9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5FD5">
        <w:rPr>
          <w:rFonts w:ascii="Times New Roman" w:hAnsi="Times New Roman" w:cs="Times New Roman"/>
          <w:sz w:val="28"/>
          <w:szCs w:val="28"/>
        </w:rPr>
        <w:t>Джерелами</w:t>
      </w:r>
      <w:proofErr w:type="spellEnd"/>
      <w:r w:rsidRPr="005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0B1291" w:rsidRPr="00585FD5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0B1291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291" w:rsidRPr="00585FD5">
        <w:rPr>
          <w:rFonts w:ascii="Times New Roman" w:hAnsi="Times New Roman" w:cs="Times New Roman"/>
          <w:sz w:val="28"/>
          <w:szCs w:val="28"/>
        </w:rPr>
        <w:t>є</w:t>
      </w:r>
      <w:r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кошти</w:t>
      </w:r>
      <w:r w:rsidR="000B1291" w:rsidRPr="00585F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58F1" w:rsidRPr="00585FD5" w:rsidRDefault="007F7B9A" w:rsidP="007F7B9A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258F1" w:rsidRPr="00585FD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127E6">
        <w:rPr>
          <w:rFonts w:ascii="Times New Roman" w:hAnsi="Times New Roman" w:cs="Times New Roman"/>
          <w:sz w:val="28"/>
          <w:szCs w:val="28"/>
          <w:lang w:val="uk-UA"/>
        </w:rPr>
        <w:t>асновника</w:t>
      </w:r>
      <w:r w:rsidR="004B669B" w:rsidRPr="00585F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669B" w:rsidRPr="00585FD5" w:rsidRDefault="007F7B9A" w:rsidP="007F7B9A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A645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A29F5" w:rsidRPr="00585FD5">
        <w:rPr>
          <w:rFonts w:ascii="Times New Roman" w:hAnsi="Times New Roman" w:cs="Times New Roman"/>
          <w:sz w:val="28"/>
          <w:szCs w:val="28"/>
          <w:lang w:val="uk-UA"/>
        </w:rPr>
        <w:t>юджету</w:t>
      </w:r>
      <w:r w:rsidR="008A645D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="004B669B" w:rsidRPr="00585F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669B" w:rsidRPr="00585FD5" w:rsidRDefault="007F7B9A" w:rsidP="007F7B9A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A645D">
        <w:rPr>
          <w:rFonts w:ascii="Times New Roman" w:hAnsi="Times New Roman" w:cs="Times New Roman"/>
          <w:sz w:val="28"/>
          <w:szCs w:val="28"/>
          <w:lang w:val="uk-UA"/>
        </w:rPr>
        <w:t>надходження від платних</w:t>
      </w:r>
      <w:r w:rsidR="00796E6A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освітніх </w:t>
      </w:r>
      <w:r w:rsidR="008A645D">
        <w:rPr>
          <w:rFonts w:ascii="Times New Roman" w:hAnsi="Times New Roman" w:cs="Times New Roman"/>
          <w:sz w:val="28"/>
          <w:szCs w:val="28"/>
          <w:lang w:val="uk-UA"/>
        </w:rPr>
        <w:t xml:space="preserve">та інших </w:t>
      </w:r>
      <w:r w:rsidR="00796E6A" w:rsidRPr="00585FD5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4B669B" w:rsidRPr="00585F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669B" w:rsidRPr="00585FD5" w:rsidRDefault="007F7B9A" w:rsidP="007F7B9A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B669B" w:rsidRPr="00585FD5">
        <w:rPr>
          <w:rFonts w:ascii="Times New Roman" w:hAnsi="Times New Roman" w:cs="Times New Roman"/>
          <w:sz w:val="28"/>
          <w:szCs w:val="28"/>
          <w:lang w:val="uk-UA"/>
        </w:rPr>
        <w:t>добровільні пожертвування і цільові внески фізичних і юридичних осіб;</w:t>
      </w:r>
    </w:p>
    <w:p w:rsidR="004B669B" w:rsidRPr="00585FD5" w:rsidRDefault="007F7B9A" w:rsidP="007F7B9A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A645D">
        <w:rPr>
          <w:rFonts w:ascii="Times New Roman" w:hAnsi="Times New Roman" w:cs="Times New Roman"/>
          <w:sz w:val="28"/>
          <w:szCs w:val="28"/>
          <w:lang w:val="uk-UA"/>
        </w:rPr>
        <w:t>інші кошти, незаборонені</w:t>
      </w:r>
      <w:r w:rsidR="00E7421A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чинним законодавством України.</w:t>
      </w:r>
    </w:p>
    <w:p w:rsidR="00D31E78" w:rsidRPr="00585FD5" w:rsidRDefault="003127E6" w:rsidP="007F7B9A">
      <w:pPr>
        <w:pStyle w:val="a3"/>
        <w:ind w:firstLine="709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9.3</w:t>
      </w:r>
      <w:r w:rsidR="007F7B9A">
        <w:rPr>
          <w:rFonts w:ascii="Times New Roman" w:eastAsia="Arial Unicode MS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EB08F7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орядок ведення діловодства у </w:t>
      </w:r>
      <w:r w:rsidR="000B1291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>Закладі визначається</w:t>
      </w:r>
      <w:r w:rsidR="00B62AFD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0B1291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чинним </w:t>
      </w:r>
      <w:r w:rsidR="00235C07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>законо</w:t>
      </w:r>
      <w:r w:rsidR="000B1291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давством України, нормативно-правовими актами </w:t>
      </w:r>
      <w:r w:rsidR="00D31E78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Міністерства освіти і науки України </w:t>
      </w:r>
      <w:r w:rsidR="000B1291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та </w:t>
      </w:r>
      <w:r w:rsidR="00D31E78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>інших органів, яким підпорядковується Заклад.</w:t>
      </w:r>
    </w:p>
    <w:p w:rsidR="00F610B0" w:rsidRPr="00585FD5" w:rsidRDefault="003127E6" w:rsidP="007F7B9A">
      <w:pPr>
        <w:pStyle w:val="a3"/>
        <w:ind w:firstLine="709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9.4</w:t>
      </w:r>
      <w:r w:rsidR="007F7B9A">
        <w:rPr>
          <w:rFonts w:ascii="Times New Roman" w:eastAsia="Arial Unicode MS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7247FF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Штатний розпис Закладу </w:t>
      </w:r>
      <w:r w:rsidR="00B62AFD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7247FF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>встановлюється</w:t>
      </w:r>
      <w:r w:rsidR="00B62AFD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7247FF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(затверджується) </w:t>
      </w:r>
      <w:r w:rsidR="00B62AFD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7247FF" w:rsidRPr="00585FD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Органом управління </w:t>
      </w:r>
      <w:r w:rsidR="00F610B0" w:rsidRPr="00585FD5">
        <w:rPr>
          <w:rFonts w:ascii="Times New Roman" w:hAnsi="Times New Roman" w:cs="Times New Roman"/>
          <w:spacing w:val="-10"/>
          <w:sz w:val="28"/>
          <w:szCs w:val="28"/>
          <w:lang w:val="uk-UA"/>
        </w:rPr>
        <w:t>відповідно до чинного законодавства України.</w:t>
      </w:r>
    </w:p>
    <w:p w:rsidR="00DA633B" w:rsidRPr="00585FD5" w:rsidRDefault="003127E6" w:rsidP="007F7B9A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5</w:t>
      </w:r>
      <w:r w:rsidR="007F7B9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6BA" w:rsidRPr="00585FD5">
        <w:rPr>
          <w:rFonts w:ascii="Times New Roman" w:hAnsi="Times New Roman" w:cs="Times New Roman"/>
          <w:sz w:val="28"/>
          <w:szCs w:val="28"/>
          <w:lang w:val="uk-UA"/>
        </w:rPr>
        <w:t>Статистична з</w:t>
      </w:r>
      <w:r w:rsidR="00D80B0E" w:rsidRPr="00585FD5">
        <w:rPr>
          <w:rFonts w:ascii="Times New Roman" w:hAnsi="Times New Roman" w:cs="Times New Roman"/>
          <w:sz w:val="28"/>
          <w:szCs w:val="28"/>
          <w:lang w:val="uk-UA"/>
        </w:rPr>
        <w:t>вітність про діяльність</w:t>
      </w:r>
      <w:r w:rsidR="00327CD5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80B0E" w:rsidRPr="00585FD5">
        <w:rPr>
          <w:rFonts w:ascii="Times New Roman" w:hAnsi="Times New Roman" w:cs="Times New Roman"/>
          <w:sz w:val="28"/>
          <w:szCs w:val="28"/>
          <w:lang w:val="uk-UA"/>
        </w:rPr>
        <w:t>акладу</w:t>
      </w:r>
      <w:r w:rsidR="00B62AFD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21B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встановлюється </w:t>
      </w:r>
      <w:r w:rsidR="00B62AFD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21B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327CD5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чинного </w:t>
      </w:r>
      <w:r w:rsidR="00C7521B" w:rsidRPr="00585FD5">
        <w:rPr>
          <w:rFonts w:ascii="Times New Roman" w:hAnsi="Times New Roman" w:cs="Times New Roman"/>
          <w:sz w:val="28"/>
          <w:szCs w:val="28"/>
          <w:lang w:val="uk-UA"/>
        </w:rPr>
        <w:t>законодавства</w:t>
      </w:r>
      <w:r w:rsidR="00D80B0E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C7521B" w:rsidRPr="00585F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633B" w:rsidRPr="00585FD5" w:rsidRDefault="00DA633B" w:rsidP="007F7B9A">
      <w:pPr>
        <w:pStyle w:val="a3"/>
        <w:ind w:firstLine="709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</w:p>
    <w:p w:rsidR="00EF443B" w:rsidRPr="004B1BE5" w:rsidRDefault="00EF443B" w:rsidP="007F7B9A">
      <w:pPr>
        <w:pStyle w:val="a3"/>
        <w:ind w:firstLine="709"/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</w:pPr>
      <w:r w:rsidRPr="004B1BE5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10.</w:t>
      </w:r>
      <w:r w:rsidR="00B416F9" w:rsidRPr="004B1BE5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 xml:space="preserve"> М</w:t>
      </w:r>
      <w:r w:rsidR="00A258F1" w:rsidRPr="004B1BE5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 xml:space="preserve">іжнародне співробітництво </w:t>
      </w:r>
    </w:p>
    <w:p w:rsidR="00B416F9" w:rsidRPr="00585FD5" w:rsidRDefault="00B416F9" w:rsidP="007F7B9A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416F9" w:rsidRPr="00585FD5" w:rsidRDefault="00A258F1" w:rsidP="007F7B9A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5FD5">
        <w:rPr>
          <w:rFonts w:ascii="Times New Roman" w:hAnsi="Times New Roman" w:cs="Times New Roman"/>
          <w:sz w:val="28"/>
          <w:szCs w:val="28"/>
          <w:lang w:val="uk-UA"/>
        </w:rPr>
        <w:t>Міжнародне співробітництво у З</w:t>
      </w:r>
      <w:r w:rsidR="00B416F9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акладі здійснюється відповідно </w:t>
      </w:r>
      <w:r w:rsidR="00A33E86" w:rsidRPr="00585FD5">
        <w:rPr>
          <w:rFonts w:ascii="Times New Roman" w:hAnsi="Times New Roman" w:cs="Times New Roman"/>
          <w:sz w:val="28"/>
          <w:szCs w:val="28"/>
          <w:lang w:val="uk-UA"/>
        </w:rPr>
        <w:t>до з</w:t>
      </w:r>
      <w:r w:rsidR="00B416F9" w:rsidRPr="00585FD5">
        <w:rPr>
          <w:rFonts w:ascii="Times New Roman" w:hAnsi="Times New Roman" w:cs="Times New Roman"/>
          <w:sz w:val="28"/>
          <w:szCs w:val="28"/>
          <w:lang w:val="uk-UA"/>
        </w:rPr>
        <w:t>аконів України «Про освіту» та «Про дошкільну освіту», інших нормативно-правових актів, а також міжнародних договорів України, згода на обов’язковість яких надана Верховною Радою України</w:t>
      </w:r>
      <w:r w:rsidR="00327CD5" w:rsidRPr="00585F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6BBD" w:rsidRPr="004B1BE5" w:rsidRDefault="00A26BBD" w:rsidP="007F7B9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58F1" w:rsidRPr="004B1BE5" w:rsidRDefault="00BB0EAB" w:rsidP="007F7B9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1BE5">
        <w:rPr>
          <w:rFonts w:ascii="Times New Roman" w:hAnsi="Times New Roman" w:cs="Times New Roman"/>
          <w:b/>
          <w:sz w:val="28"/>
          <w:szCs w:val="28"/>
        </w:rPr>
        <w:t>11</w:t>
      </w:r>
      <w:r w:rsidR="00476CFB" w:rsidRPr="004B1BE5">
        <w:rPr>
          <w:rFonts w:ascii="Times New Roman" w:hAnsi="Times New Roman" w:cs="Times New Roman"/>
          <w:b/>
          <w:sz w:val="28"/>
          <w:szCs w:val="28"/>
        </w:rPr>
        <w:t>. К</w:t>
      </w:r>
      <w:proofErr w:type="spellStart"/>
      <w:r w:rsidR="001B4D9D" w:rsidRPr="004B1BE5">
        <w:rPr>
          <w:rFonts w:ascii="Times New Roman" w:hAnsi="Times New Roman" w:cs="Times New Roman"/>
          <w:b/>
          <w:sz w:val="28"/>
          <w:szCs w:val="28"/>
          <w:lang w:val="uk-UA"/>
        </w:rPr>
        <w:t>онтроль</w:t>
      </w:r>
      <w:proofErr w:type="spellEnd"/>
      <w:r w:rsidR="001B4D9D" w:rsidRPr="004B1B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діяльністю</w:t>
      </w:r>
      <w:r w:rsidR="00A258F1" w:rsidRPr="004B1B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у </w:t>
      </w:r>
    </w:p>
    <w:p w:rsidR="00A258F1" w:rsidRPr="00585FD5" w:rsidRDefault="00A258F1" w:rsidP="007F7B9A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27CD5" w:rsidRPr="007F7B9A" w:rsidRDefault="003801D6" w:rsidP="007F7B9A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1</w:t>
      </w:r>
      <w:r w:rsidR="007F7B9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CD5" w:rsidRPr="007F7B9A">
        <w:rPr>
          <w:rFonts w:ascii="Times New Roman" w:hAnsi="Times New Roman" w:cs="Times New Roman"/>
          <w:sz w:val="28"/>
          <w:szCs w:val="28"/>
          <w:lang w:val="uk-UA"/>
        </w:rPr>
        <w:t xml:space="preserve">Заклад підпорядкований і підзвітний Органу управління. </w:t>
      </w:r>
    </w:p>
    <w:p w:rsidR="00327CD5" w:rsidRPr="00585FD5" w:rsidRDefault="003801D6" w:rsidP="007F7B9A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2</w:t>
      </w:r>
      <w:r w:rsidR="007F7B9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CD5" w:rsidRPr="007F7B9A">
        <w:rPr>
          <w:rFonts w:ascii="Times New Roman" w:hAnsi="Times New Roman" w:cs="Times New Roman"/>
          <w:sz w:val="28"/>
          <w:szCs w:val="28"/>
          <w:lang w:val="uk-UA"/>
        </w:rPr>
        <w:t>Основною</w:t>
      </w:r>
      <w:r w:rsidR="00A258F1" w:rsidRPr="007F7B9A">
        <w:rPr>
          <w:rFonts w:ascii="Times New Roman" w:hAnsi="Times New Roman" w:cs="Times New Roman"/>
          <w:sz w:val="28"/>
          <w:szCs w:val="28"/>
          <w:lang w:val="uk-UA"/>
        </w:rPr>
        <w:t xml:space="preserve"> формою контролю за діяльністю </w:t>
      </w:r>
      <w:r w:rsidR="00A258F1" w:rsidRPr="00585FD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27CD5" w:rsidRPr="007F7B9A">
        <w:rPr>
          <w:rFonts w:ascii="Times New Roman" w:hAnsi="Times New Roman" w:cs="Times New Roman"/>
          <w:sz w:val="28"/>
          <w:szCs w:val="28"/>
          <w:lang w:val="uk-UA"/>
        </w:rPr>
        <w:t xml:space="preserve">акладу є державний </w:t>
      </w:r>
      <w:r w:rsidR="00D71394" w:rsidRPr="00585FD5">
        <w:rPr>
          <w:rFonts w:ascii="Times New Roman" w:hAnsi="Times New Roman" w:cs="Times New Roman"/>
          <w:sz w:val="28"/>
          <w:szCs w:val="28"/>
          <w:lang w:val="uk-UA"/>
        </w:rPr>
        <w:t>наг</w:t>
      </w:r>
      <w:r w:rsidR="00327CD5" w:rsidRPr="007F7B9A">
        <w:rPr>
          <w:rFonts w:ascii="Times New Roman" w:hAnsi="Times New Roman" w:cs="Times New Roman"/>
          <w:sz w:val="28"/>
          <w:szCs w:val="28"/>
          <w:lang w:val="uk-UA"/>
        </w:rPr>
        <w:t>ляд</w:t>
      </w:r>
      <w:r w:rsidR="00327CD5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CD5" w:rsidRPr="007F7B9A">
        <w:rPr>
          <w:rFonts w:ascii="Times New Roman" w:hAnsi="Times New Roman" w:cs="Times New Roman"/>
          <w:sz w:val="28"/>
          <w:szCs w:val="28"/>
          <w:lang w:val="uk-UA"/>
        </w:rPr>
        <w:t>у сфері дошкільної освіти, який здійснюється відповідно до</w:t>
      </w:r>
      <w:r w:rsidR="00747606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CD5" w:rsidRPr="007F7B9A">
        <w:rPr>
          <w:rFonts w:ascii="Times New Roman" w:hAnsi="Times New Roman" w:cs="Times New Roman"/>
          <w:sz w:val="28"/>
          <w:szCs w:val="28"/>
          <w:lang w:val="uk-UA"/>
        </w:rPr>
        <w:t xml:space="preserve">Закону </w:t>
      </w:r>
      <w:r w:rsidR="00747606" w:rsidRPr="00585FD5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D71394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CD5" w:rsidRPr="007F7B9A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9D058D" w:rsidRPr="007F7B9A">
        <w:rPr>
          <w:rFonts w:ascii="Times New Roman" w:hAnsi="Times New Roman" w:cs="Times New Roman"/>
          <w:sz w:val="28"/>
          <w:szCs w:val="28"/>
          <w:lang w:val="uk-UA"/>
        </w:rPr>
        <w:t>освіту»</w:t>
      </w:r>
      <w:r w:rsidR="009D058D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контролюючими органами, Органом управління т</w:t>
      </w:r>
      <w:r w:rsidR="00A258F1" w:rsidRPr="00585FD5">
        <w:rPr>
          <w:rFonts w:ascii="Times New Roman" w:hAnsi="Times New Roman" w:cs="Times New Roman"/>
          <w:sz w:val="28"/>
          <w:szCs w:val="28"/>
          <w:lang w:val="uk-UA"/>
        </w:rPr>
        <w:t>а с</w:t>
      </w:r>
      <w:r w:rsidR="00747606" w:rsidRPr="00585FD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258F1" w:rsidRPr="00585FD5">
        <w:rPr>
          <w:rFonts w:ascii="Times New Roman" w:hAnsi="Times New Roman" w:cs="Times New Roman"/>
          <w:sz w:val="28"/>
          <w:szCs w:val="28"/>
          <w:lang w:val="uk-UA"/>
        </w:rPr>
        <w:t>руктурним підрозділом Органу</w:t>
      </w:r>
      <w:r w:rsidR="009D058D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з питань освіти.</w:t>
      </w:r>
    </w:p>
    <w:p w:rsidR="00A26BBD" w:rsidRDefault="00A26BBD" w:rsidP="007F7B9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04BC1" w:rsidRPr="004B1BE5" w:rsidRDefault="00AB6DD0" w:rsidP="007F7B9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1BE5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2E461F" w:rsidRPr="004B1BE5">
        <w:rPr>
          <w:rFonts w:ascii="Times New Roman" w:hAnsi="Times New Roman" w:cs="Times New Roman"/>
          <w:b/>
          <w:sz w:val="28"/>
          <w:szCs w:val="28"/>
          <w:lang w:val="uk-UA"/>
        </w:rPr>
        <w:t>. Р</w:t>
      </w:r>
      <w:r w:rsidR="00747606" w:rsidRPr="004B1BE5">
        <w:rPr>
          <w:rFonts w:ascii="Times New Roman" w:hAnsi="Times New Roman" w:cs="Times New Roman"/>
          <w:b/>
          <w:sz w:val="28"/>
          <w:szCs w:val="28"/>
          <w:lang w:val="uk-UA"/>
        </w:rPr>
        <w:t>еорганіз</w:t>
      </w:r>
      <w:r w:rsidR="00A258F1" w:rsidRPr="004B1B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ція, ліквідація або перепрофілювання Закладу </w:t>
      </w:r>
    </w:p>
    <w:p w:rsidR="00A258F1" w:rsidRPr="003801D6" w:rsidRDefault="00A258F1" w:rsidP="007F7B9A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E461F" w:rsidRPr="00585FD5" w:rsidRDefault="007F7B9A" w:rsidP="007F7B9A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1. </w:t>
      </w:r>
      <w:r w:rsidR="00A258F1" w:rsidRPr="00585FD5">
        <w:rPr>
          <w:rFonts w:ascii="Times New Roman" w:hAnsi="Times New Roman" w:cs="Times New Roman"/>
          <w:sz w:val="28"/>
          <w:szCs w:val="28"/>
          <w:lang w:val="uk-UA"/>
        </w:rPr>
        <w:t>Рішення про реор</w:t>
      </w:r>
      <w:r w:rsidR="002E461F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ганізацію, ліквідацію чи перепрофілювання (зміну типу) Закладу приймає його </w:t>
      </w:r>
      <w:r w:rsidR="00A258F1" w:rsidRPr="00585FD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25E8E">
        <w:rPr>
          <w:rFonts w:ascii="Times New Roman" w:hAnsi="Times New Roman" w:cs="Times New Roman"/>
          <w:sz w:val="28"/>
          <w:szCs w:val="28"/>
          <w:lang w:val="uk-UA"/>
        </w:rPr>
        <w:t>асновник</w:t>
      </w:r>
      <w:r w:rsidR="002E461F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C2102" w:rsidRPr="00585FD5" w:rsidRDefault="00825E8E" w:rsidP="007F7B9A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2</w:t>
      </w:r>
      <w:r w:rsidR="007F7B9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102" w:rsidRPr="00585FD5">
        <w:rPr>
          <w:rFonts w:ascii="Times New Roman" w:hAnsi="Times New Roman" w:cs="Times New Roman"/>
          <w:sz w:val="28"/>
          <w:szCs w:val="28"/>
          <w:lang w:val="uk-UA"/>
        </w:rPr>
        <w:t>Ліквідація, реорганізація чи перепрофілювання Закладу здійснюється за ріш</w:t>
      </w:r>
      <w:r>
        <w:rPr>
          <w:rFonts w:ascii="Times New Roman" w:hAnsi="Times New Roman" w:cs="Times New Roman"/>
          <w:sz w:val="28"/>
          <w:szCs w:val="28"/>
          <w:lang w:val="uk-UA"/>
        </w:rPr>
        <w:t>енням його Засновника</w:t>
      </w:r>
      <w:r w:rsidR="00FC2102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 або за рішенням суду. </w:t>
      </w:r>
    </w:p>
    <w:p w:rsidR="00220286" w:rsidRPr="00585FD5" w:rsidRDefault="00825E8E" w:rsidP="007F7B9A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3</w:t>
      </w:r>
      <w:r w:rsidR="007F7B9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E83" w:rsidRPr="00585FD5">
        <w:rPr>
          <w:rFonts w:ascii="Times New Roman" w:hAnsi="Times New Roman" w:cs="Times New Roman"/>
          <w:sz w:val="28"/>
          <w:szCs w:val="28"/>
          <w:lang w:val="uk-UA"/>
        </w:rPr>
        <w:t>У разі припинення діяльності Закладу (у результаті його ліквідації, злиття, поділу, приєднання або перетворення) активи Закладу передаються одній або кільком неприбутковим організаціям відповідного виду або зараховуються до бюджету</w:t>
      </w:r>
      <w:r w:rsidR="002E461F" w:rsidRPr="00585F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6BBD" w:rsidRDefault="00A26BBD" w:rsidP="00825E8E">
      <w:pPr>
        <w:pStyle w:val="a3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26BBD" w:rsidRDefault="00A26BBD" w:rsidP="007F7B9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C2102" w:rsidRPr="00585FD5" w:rsidRDefault="00825E8E" w:rsidP="00825E8E">
      <w:pPr>
        <w:pStyle w:val="a3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2.4</w:t>
      </w:r>
      <w:r w:rsidR="007F7B9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102" w:rsidRPr="007F7B9A">
        <w:rPr>
          <w:rFonts w:ascii="Times New Roman" w:hAnsi="Times New Roman" w:cs="Times New Roman"/>
          <w:sz w:val="28"/>
          <w:szCs w:val="28"/>
          <w:lang w:val="uk-UA"/>
        </w:rPr>
        <w:t xml:space="preserve">Заклад вважається реорганізованим (ліквідованим) з дня внесення до Єдиного державного реєстру юридичних осіб, фізичних осіб </w:t>
      </w:r>
      <w:r w:rsidR="00FC2102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FC2102" w:rsidRPr="007F7B9A">
        <w:rPr>
          <w:rFonts w:ascii="Times New Roman" w:hAnsi="Times New Roman" w:cs="Times New Roman"/>
          <w:sz w:val="28"/>
          <w:szCs w:val="28"/>
          <w:lang w:val="uk-UA"/>
        </w:rPr>
        <w:t>підприємців та громадських формувань відповідного запису в установленому порядку</w:t>
      </w:r>
      <w:r w:rsidR="00A258F1" w:rsidRPr="00585F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8F1" w:rsidRPr="00585FD5" w:rsidRDefault="00A258F1" w:rsidP="00585FD5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258F1" w:rsidRPr="00585FD5" w:rsidRDefault="00A258F1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C35436" w:rsidRPr="00585FD5" w:rsidRDefault="00C35436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35436" w:rsidRDefault="0024697E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</w:p>
    <w:p w:rsidR="0024697E" w:rsidRPr="00585FD5" w:rsidRDefault="0024697E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 органів,</w:t>
      </w:r>
    </w:p>
    <w:p w:rsidR="009F48AC" w:rsidRPr="00585FD5" w:rsidRDefault="0024697E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F48AC" w:rsidRPr="00585FD5">
        <w:rPr>
          <w:rFonts w:ascii="Times New Roman" w:hAnsi="Times New Roman" w:cs="Times New Roman"/>
          <w:sz w:val="28"/>
          <w:szCs w:val="28"/>
          <w:lang w:val="uk-UA"/>
        </w:rPr>
        <w:t xml:space="preserve">иректор департаменту гуманітарної </w:t>
      </w:r>
    </w:p>
    <w:p w:rsidR="009F48AC" w:rsidRDefault="009F48AC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85FD5">
        <w:rPr>
          <w:rFonts w:ascii="Times New Roman" w:hAnsi="Times New Roman" w:cs="Times New Roman"/>
          <w:sz w:val="28"/>
          <w:szCs w:val="28"/>
          <w:lang w:val="uk-UA"/>
        </w:rPr>
        <w:t>політики Дніпровської міської ради                                                          К. А. Сушко</w:t>
      </w: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Default="007F7B9A" w:rsidP="00585F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A42F4" w:rsidRDefault="00CA42F4" w:rsidP="007F7B9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CA42F4" w:rsidTr="00390036">
        <w:trPr>
          <w:trHeight w:val="3005"/>
        </w:trPr>
        <w:tc>
          <w:tcPr>
            <w:tcW w:w="4819" w:type="dxa"/>
          </w:tcPr>
          <w:p w:rsidR="00CA42F4" w:rsidRPr="00CA42F4" w:rsidRDefault="00CA42F4" w:rsidP="00CA42F4">
            <w:pPr>
              <w:pStyle w:val="a3"/>
              <w:ind w:left="171"/>
              <w:rPr>
                <w:rFonts w:ascii="Times New Roman" w:hAnsi="Times New Roman" w:cs="Times New Roman"/>
                <w:sz w:val="16"/>
                <w:szCs w:val="24"/>
                <w:lang w:val="uk-UA"/>
              </w:rPr>
            </w:pPr>
          </w:p>
          <w:p w:rsidR="00CA42F4" w:rsidRPr="00233A40" w:rsidRDefault="00CA42F4" w:rsidP="00390036">
            <w:pPr>
              <w:pStyle w:val="a3"/>
              <w:ind w:left="45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нумеровано, прошнуровано, </w:t>
            </w:r>
          </w:p>
          <w:p w:rsidR="00CA42F4" w:rsidRPr="00233A40" w:rsidRDefault="00CA42F4" w:rsidP="00390036">
            <w:pPr>
              <w:pStyle w:val="a3"/>
              <w:ind w:left="45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ріплено печаткою на 12 аркушах. </w:t>
            </w:r>
          </w:p>
          <w:p w:rsidR="00CA42F4" w:rsidRDefault="00CA42F4" w:rsidP="00390036">
            <w:pPr>
              <w:pStyle w:val="a3"/>
              <w:ind w:left="45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A42F4" w:rsidRPr="00233A40" w:rsidRDefault="00CA42F4" w:rsidP="00390036">
            <w:pPr>
              <w:pStyle w:val="a3"/>
              <w:ind w:left="45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міського голови з питань </w:t>
            </w:r>
          </w:p>
          <w:p w:rsidR="00CA42F4" w:rsidRPr="00233A40" w:rsidRDefault="00CA42F4" w:rsidP="00390036">
            <w:pPr>
              <w:pStyle w:val="a3"/>
              <w:ind w:left="45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льності виконавчих органів, </w:t>
            </w:r>
          </w:p>
          <w:p w:rsidR="00CA42F4" w:rsidRPr="00233A40" w:rsidRDefault="00CA42F4" w:rsidP="00390036">
            <w:pPr>
              <w:pStyle w:val="a3"/>
              <w:ind w:left="45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департаменту гуманітарної </w:t>
            </w:r>
          </w:p>
          <w:p w:rsidR="00CA42F4" w:rsidRPr="00233A40" w:rsidRDefault="00CA42F4" w:rsidP="00390036">
            <w:pPr>
              <w:pStyle w:val="a3"/>
              <w:ind w:left="45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тики Дніпровської міської ради. </w:t>
            </w:r>
          </w:p>
          <w:p w:rsidR="00CA42F4" w:rsidRDefault="00CA42F4" w:rsidP="00390036">
            <w:pPr>
              <w:pStyle w:val="a3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233A40">
              <w:rPr>
                <w:rFonts w:ascii="Times New Roman" w:hAnsi="Times New Roman" w:cs="Times New Roman"/>
                <w:sz w:val="24"/>
                <w:szCs w:val="24"/>
              </w:rPr>
              <w:t>____________________ 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33A40">
              <w:rPr>
                <w:rFonts w:ascii="Times New Roman" w:hAnsi="Times New Roman" w:cs="Times New Roman"/>
                <w:sz w:val="24"/>
                <w:szCs w:val="24"/>
              </w:rPr>
              <w:t>А. Сушко</w:t>
            </w:r>
          </w:p>
          <w:p w:rsidR="00CA42F4" w:rsidRDefault="00CA42F4" w:rsidP="00390036">
            <w:pPr>
              <w:pStyle w:val="a3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F4" w:rsidRDefault="00CA42F4" w:rsidP="00CA42F4">
            <w:pPr>
              <w:pStyle w:val="a3"/>
              <w:ind w:left="17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F7B9A" w:rsidRDefault="007F7B9A" w:rsidP="007F7B9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7B9A" w:rsidRPr="00585FD5" w:rsidRDefault="007F7B9A" w:rsidP="00585F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436" w:rsidRPr="00585FD5" w:rsidRDefault="00C35436" w:rsidP="00585FD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35436" w:rsidRPr="00585FD5" w:rsidSect="005A2830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61E" w:rsidRDefault="0055061E" w:rsidP="00DA4599">
      <w:r>
        <w:separator/>
      </w:r>
    </w:p>
  </w:endnote>
  <w:endnote w:type="continuationSeparator" w:id="0">
    <w:p w:rsidR="0055061E" w:rsidRDefault="0055061E" w:rsidP="00DA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7026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2830" w:rsidRPr="00F550BD" w:rsidRDefault="005A2830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50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50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50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5A1D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F550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2830" w:rsidRDefault="005A283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61E" w:rsidRDefault="0055061E" w:rsidP="00DA4599">
      <w:r>
        <w:separator/>
      </w:r>
    </w:p>
  </w:footnote>
  <w:footnote w:type="continuationSeparator" w:id="0">
    <w:p w:rsidR="0055061E" w:rsidRDefault="0055061E" w:rsidP="00DA4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CB3" w:rsidRDefault="00BF2CB3">
    <w:pPr>
      <w:pStyle w:val="ae"/>
      <w:jc w:val="center"/>
    </w:pPr>
  </w:p>
  <w:p w:rsidR="00BF2CB3" w:rsidRDefault="00BF2CB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23390"/>
    <w:multiLevelType w:val="hybridMultilevel"/>
    <w:tmpl w:val="B8A293EE"/>
    <w:lvl w:ilvl="0" w:tplc="F8EE58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6DD023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E7E64"/>
    <w:multiLevelType w:val="hybridMultilevel"/>
    <w:tmpl w:val="8DF67B0E"/>
    <w:lvl w:ilvl="0" w:tplc="6DD0236A">
      <w:start w:val="1"/>
      <w:numFmt w:val="bullet"/>
      <w:lvlText w:val=""/>
      <w:lvlJc w:val="left"/>
      <w:pPr>
        <w:ind w:left="52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6DD0236A">
      <w:start w:val="1"/>
      <w:numFmt w:val="bullet"/>
      <w:lvlText w:val=""/>
      <w:lvlJc w:val="left"/>
      <w:pPr>
        <w:ind w:left="666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2">
    <w:nsid w:val="1F006B3D"/>
    <w:multiLevelType w:val="hybridMultilevel"/>
    <w:tmpl w:val="901CFCEE"/>
    <w:lvl w:ilvl="0" w:tplc="F8EE58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6DD023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646B0"/>
    <w:multiLevelType w:val="hybridMultilevel"/>
    <w:tmpl w:val="F4B8DCE8"/>
    <w:lvl w:ilvl="0" w:tplc="6DD0236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6DD0236A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25AC7F50"/>
    <w:multiLevelType w:val="hybridMultilevel"/>
    <w:tmpl w:val="C8DC12FC"/>
    <w:lvl w:ilvl="0" w:tplc="3890413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82444"/>
    <w:multiLevelType w:val="hybridMultilevel"/>
    <w:tmpl w:val="FACADB00"/>
    <w:lvl w:ilvl="0" w:tplc="9ED4A4D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E1344"/>
    <w:multiLevelType w:val="hybridMultilevel"/>
    <w:tmpl w:val="7B8AC8F4"/>
    <w:lvl w:ilvl="0" w:tplc="9C3AD80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0523"/>
    <w:multiLevelType w:val="hybridMultilevel"/>
    <w:tmpl w:val="961069DA"/>
    <w:lvl w:ilvl="0" w:tplc="1242D484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61E88"/>
    <w:multiLevelType w:val="hybridMultilevel"/>
    <w:tmpl w:val="DD6C1A2E"/>
    <w:lvl w:ilvl="0" w:tplc="CB1473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6DD023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0573B"/>
    <w:multiLevelType w:val="hybridMultilevel"/>
    <w:tmpl w:val="BB9E2B64"/>
    <w:lvl w:ilvl="0" w:tplc="6DD0236A">
      <w:start w:val="1"/>
      <w:numFmt w:val="bullet"/>
      <w:lvlText w:val=""/>
      <w:lvlJc w:val="left"/>
      <w:pPr>
        <w:ind w:left="81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2" w:tplc="6DD0236A">
      <w:start w:val="1"/>
      <w:numFmt w:val="bullet"/>
      <w:lvlText w:val=""/>
      <w:lvlJc w:val="left"/>
      <w:pPr>
        <w:ind w:left="954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</w:abstractNum>
  <w:abstractNum w:abstractNumId="10">
    <w:nsid w:val="3A120956"/>
    <w:multiLevelType w:val="hybridMultilevel"/>
    <w:tmpl w:val="AB5C541E"/>
    <w:lvl w:ilvl="0" w:tplc="CB1473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B10F3"/>
    <w:multiLevelType w:val="hybridMultilevel"/>
    <w:tmpl w:val="FE2EF15E"/>
    <w:lvl w:ilvl="0" w:tplc="343AE4C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6DD023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55434"/>
    <w:multiLevelType w:val="hybridMultilevel"/>
    <w:tmpl w:val="43FA2742"/>
    <w:lvl w:ilvl="0" w:tplc="371488B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470C5"/>
    <w:multiLevelType w:val="hybridMultilevel"/>
    <w:tmpl w:val="2488C680"/>
    <w:lvl w:ilvl="0" w:tplc="9C3AD80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6DD023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24F7A"/>
    <w:multiLevelType w:val="hybridMultilevel"/>
    <w:tmpl w:val="72406628"/>
    <w:lvl w:ilvl="0" w:tplc="9ED4A4D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6DD023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F7AD8"/>
    <w:multiLevelType w:val="hybridMultilevel"/>
    <w:tmpl w:val="06788308"/>
    <w:lvl w:ilvl="0" w:tplc="343AE4C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6DD023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D68B1"/>
    <w:multiLevelType w:val="hybridMultilevel"/>
    <w:tmpl w:val="7E4207E8"/>
    <w:lvl w:ilvl="0" w:tplc="CD4EB75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CD4EB75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7512AC7E">
      <w:start w:val="1"/>
      <w:numFmt w:val="bullet"/>
      <w:lvlText w:val="–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95319"/>
    <w:multiLevelType w:val="hybridMultilevel"/>
    <w:tmpl w:val="388CB932"/>
    <w:lvl w:ilvl="0" w:tplc="6DD0236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6DD0236A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>
    <w:nsid w:val="5B685DF1"/>
    <w:multiLevelType w:val="hybridMultilevel"/>
    <w:tmpl w:val="3EEA0A4E"/>
    <w:lvl w:ilvl="0" w:tplc="343AE4C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6DD023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A0EDC"/>
    <w:multiLevelType w:val="hybridMultilevel"/>
    <w:tmpl w:val="F9E8DE86"/>
    <w:lvl w:ilvl="0" w:tplc="6DD0236A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6DD0236A">
      <w:start w:val="1"/>
      <w:numFmt w:val="bullet"/>
      <w:lvlText w:val=""/>
      <w:lvlJc w:val="left"/>
      <w:pPr>
        <w:ind w:left="522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0">
    <w:nsid w:val="65791A57"/>
    <w:multiLevelType w:val="hybridMultilevel"/>
    <w:tmpl w:val="234C656E"/>
    <w:lvl w:ilvl="0" w:tplc="6DD02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D023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02E46"/>
    <w:multiLevelType w:val="hybridMultilevel"/>
    <w:tmpl w:val="9C8AFCEE"/>
    <w:lvl w:ilvl="0" w:tplc="6DD0236A">
      <w:start w:val="1"/>
      <w:numFmt w:val="bullet"/>
      <w:lvlText w:val=""/>
      <w:lvlJc w:val="left"/>
      <w:pPr>
        <w:ind w:left="66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6DD0236A">
      <w:start w:val="1"/>
      <w:numFmt w:val="bullet"/>
      <w:lvlText w:val=""/>
      <w:lvlJc w:val="left"/>
      <w:pPr>
        <w:ind w:left="810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22">
    <w:nsid w:val="702B7CFC"/>
    <w:multiLevelType w:val="hybridMultilevel"/>
    <w:tmpl w:val="C9A0B4F2"/>
    <w:lvl w:ilvl="0" w:tplc="56DEE59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430D7"/>
    <w:multiLevelType w:val="hybridMultilevel"/>
    <w:tmpl w:val="DFFC5324"/>
    <w:lvl w:ilvl="0" w:tplc="BFDC01C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93DD9"/>
    <w:multiLevelType w:val="hybridMultilevel"/>
    <w:tmpl w:val="F58EF9E2"/>
    <w:lvl w:ilvl="0" w:tplc="313E7C10">
      <w:start w:val="1"/>
      <w:numFmt w:val="decimal"/>
      <w:lvlText w:val="12.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F4293"/>
    <w:multiLevelType w:val="hybridMultilevel"/>
    <w:tmpl w:val="93407BC4"/>
    <w:lvl w:ilvl="0" w:tplc="F8EE58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84D0B"/>
    <w:multiLevelType w:val="hybridMultilevel"/>
    <w:tmpl w:val="E4680E8C"/>
    <w:lvl w:ilvl="0" w:tplc="343AE4C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8"/>
  </w:num>
  <w:num w:numId="5">
    <w:abstractNumId w:val="6"/>
  </w:num>
  <w:num w:numId="6">
    <w:abstractNumId w:val="13"/>
  </w:num>
  <w:num w:numId="7">
    <w:abstractNumId w:val="4"/>
  </w:num>
  <w:num w:numId="8">
    <w:abstractNumId w:val="12"/>
  </w:num>
  <w:num w:numId="9">
    <w:abstractNumId w:val="26"/>
  </w:num>
  <w:num w:numId="10">
    <w:abstractNumId w:val="17"/>
  </w:num>
  <w:num w:numId="11">
    <w:abstractNumId w:val="11"/>
  </w:num>
  <w:num w:numId="12">
    <w:abstractNumId w:val="15"/>
  </w:num>
  <w:num w:numId="13">
    <w:abstractNumId w:val="18"/>
  </w:num>
  <w:num w:numId="14">
    <w:abstractNumId w:val="3"/>
  </w:num>
  <w:num w:numId="15">
    <w:abstractNumId w:val="19"/>
  </w:num>
  <w:num w:numId="16">
    <w:abstractNumId w:val="25"/>
  </w:num>
  <w:num w:numId="17">
    <w:abstractNumId w:val="1"/>
  </w:num>
  <w:num w:numId="18">
    <w:abstractNumId w:val="21"/>
  </w:num>
  <w:num w:numId="19">
    <w:abstractNumId w:val="9"/>
  </w:num>
  <w:num w:numId="20">
    <w:abstractNumId w:val="2"/>
  </w:num>
  <w:num w:numId="21">
    <w:abstractNumId w:val="0"/>
  </w:num>
  <w:num w:numId="22">
    <w:abstractNumId w:val="23"/>
  </w:num>
  <w:num w:numId="23">
    <w:abstractNumId w:val="5"/>
  </w:num>
  <w:num w:numId="24">
    <w:abstractNumId w:val="14"/>
  </w:num>
  <w:num w:numId="25">
    <w:abstractNumId w:val="7"/>
  </w:num>
  <w:num w:numId="26">
    <w:abstractNumId w:val="24"/>
  </w:num>
  <w:num w:numId="27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7D"/>
    <w:rsid w:val="000012B2"/>
    <w:rsid w:val="00001F05"/>
    <w:rsid w:val="00006DE6"/>
    <w:rsid w:val="00023C70"/>
    <w:rsid w:val="0003139D"/>
    <w:rsid w:val="0003213B"/>
    <w:rsid w:val="00033048"/>
    <w:rsid w:val="000351EC"/>
    <w:rsid w:val="00035222"/>
    <w:rsid w:val="00037788"/>
    <w:rsid w:val="000403B4"/>
    <w:rsid w:val="00043B38"/>
    <w:rsid w:val="00046328"/>
    <w:rsid w:val="00046DEB"/>
    <w:rsid w:val="000474CB"/>
    <w:rsid w:val="000552A9"/>
    <w:rsid w:val="000561FF"/>
    <w:rsid w:val="000564AD"/>
    <w:rsid w:val="00071663"/>
    <w:rsid w:val="000764AC"/>
    <w:rsid w:val="00081292"/>
    <w:rsid w:val="00086663"/>
    <w:rsid w:val="0009063B"/>
    <w:rsid w:val="0009304F"/>
    <w:rsid w:val="00095477"/>
    <w:rsid w:val="000A0707"/>
    <w:rsid w:val="000A29F5"/>
    <w:rsid w:val="000A3895"/>
    <w:rsid w:val="000A747C"/>
    <w:rsid w:val="000B02BB"/>
    <w:rsid w:val="000B1291"/>
    <w:rsid w:val="000C7486"/>
    <w:rsid w:val="000D3EBB"/>
    <w:rsid w:val="000D4FEF"/>
    <w:rsid w:val="000D65AE"/>
    <w:rsid w:val="000D686C"/>
    <w:rsid w:val="000E27A8"/>
    <w:rsid w:val="000E6BD4"/>
    <w:rsid w:val="00103582"/>
    <w:rsid w:val="001041DB"/>
    <w:rsid w:val="0010580F"/>
    <w:rsid w:val="00111EFD"/>
    <w:rsid w:val="001146BE"/>
    <w:rsid w:val="001170BB"/>
    <w:rsid w:val="00125504"/>
    <w:rsid w:val="00125E24"/>
    <w:rsid w:val="00126980"/>
    <w:rsid w:val="00131183"/>
    <w:rsid w:val="00132079"/>
    <w:rsid w:val="0015201F"/>
    <w:rsid w:val="00160683"/>
    <w:rsid w:val="0017479F"/>
    <w:rsid w:val="00177D22"/>
    <w:rsid w:val="00183DA5"/>
    <w:rsid w:val="00186317"/>
    <w:rsid w:val="001873F4"/>
    <w:rsid w:val="00191138"/>
    <w:rsid w:val="00193CD2"/>
    <w:rsid w:val="001968FD"/>
    <w:rsid w:val="001A5F07"/>
    <w:rsid w:val="001B4D9D"/>
    <w:rsid w:val="001B5EF9"/>
    <w:rsid w:val="001B6433"/>
    <w:rsid w:val="001B6C9F"/>
    <w:rsid w:val="001C3424"/>
    <w:rsid w:val="001E12C3"/>
    <w:rsid w:val="001E7AC8"/>
    <w:rsid w:val="001F0870"/>
    <w:rsid w:val="00200E9E"/>
    <w:rsid w:val="00201B97"/>
    <w:rsid w:val="00220286"/>
    <w:rsid w:val="00222DFC"/>
    <w:rsid w:val="00233469"/>
    <w:rsid w:val="00235C07"/>
    <w:rsid w:val="00236669"/>
    <w:rsid w:val="0023741C"/>
    <w:rsid w:val="00243633"/>
    <w:rsid w:val="002447C6"/>
    <w:rsid w:val="0024697E"/>
    <w:rsid w:val="00253990"/>
    <w:rsid w:val="00263BCE"/>
    <w:rsid w:val="002773F0"/>
    <w:rsid w:val="0028038C"/>
    <w:rsid w:val="00282FD0"/>
    <w:rsid w:val="00283FB7"/>
    <w:rsid w:val="00287B2F"/>
    <w:rsid w:val="00296D13"/>
    <w:rsid w:val="002A1AD6"/>
    <w:rsid w:val="002A38F5"/>
    <w:rsid w:val="002D7530"/>
    <w:rsid w:val="002E3C08"/>
    <w:rsid w:val="002E461F"/>
    <w:rsid w:val="00301408"/>
    <w:rsid w:val="00302C54"/>
    <w:rsid w:val="003077CC"/>
    <w:rsid w:val="003127E6"/>
    <w:rsid w:val="00312EA2"/>
    <w:rsid w:val="00320550"/>
    <w:rsid w:val="00321195"/>
    <w:rsid w:val="0032485F"/>
    <w:rsid w:val="00327CD5"/>
    <w:rsid w:val="0033142A"/>
    <w:rsid w:val="003329A9"/>
    <w:rsid w:val="0033305F"/>
    <w:rsid w:val="00343B71"/>
    <w:rsid w:val="00344D38"/>
    <w:rsid w:val="0035069A"/>
    <w:rsid w:val="0035544B"/>
    <w:rsid w:val="003609FD"/>
    <w:rsid w:val="00361C12"/>
    <w:rsid w:val="00371502"/>
    <w:rsid w:val="003724C0"/>
    <w:rsid w:val="003801D6"/>
    <w:rsid w:val="00390036"/>
    <w:rsid w:val="003A4392"/>
    <w:rsid w:val="003B6979"/>
    <w:rsid w:val="003C4805"/>
    <w:rsid w:val="003D5EF2"/>
    <w:rsid w:val="003F269D"/>
    <w:rsid w:val="003F40AA"/>
    <w:rsid w:val="004039F5"/>
    <w:rsid w:val="0040569C"/>
    <w:rsid w:val="00417068"/>
    <w:rsid w:val="00424626"/>
    <w:rsid w:val="0043264B"/>
    <w:rsid w:val="004335D1"/>
    <w:rsid w:val="0043383B"/>
    <w:rsid w:val="004340C1"/>
    <w:rsid w:val="00440EE3"/>
    <w:rsid w:val="00451A46"/>
    <w:rsid w:val="0045581F"/>
    <w:rsid w:val="00470E0F"/>
    <w:rsid w:val="00473317"/>
    <w:rsid w:val="00476CFB"/>
    <w:rsid w:val="00483FC8"/>
    <w:rsid w:val="00484FEF"/>
    <w:rsid w:val="00495463"/>
    <w:rsid w:val="004B1BE5"/>
    <w:rsid w:val="004B1EC6"/>
    <w:rsid w:val="004B5963"/>
    <w:rsid w:val="004B669B"/>
    <w:rsid w:val="004C0C5E"/>
    <w:rsid w:val="004C4A81"/>
    <w:rsid w:val="004C5064"/>
    <w:rsid w:val="004C67E5"/>
    <w:rsid w:val="004D2473"/>
    <w:rsid w:val="004D24A8"/>
    <w:rsid w:val="004D7A34"/>
    <w:rsid w:val="004E3AF3"/>
    <w:rsid w:val="004E480D"/>
    <w:rsid w:val="004E4A92"/>
    <w:rsid w:val="004E55E2"/>
    <w:rsid w:val="004E5907"/>
    <w:rsid w:val="004E63E8"/>
    <w:rsid w:val="004F2A91"/>
    <w:rsid w:val="004F3E23"/>
    <w:rsid w:val="0050256F"/>
    <w:rsid w:val="00506F30"/>
    <w:rsid w:val="00514AB4"/>
    <w:rsid w:val="0052051B"/>
    <w:rsid w:val="005224E2"/>
    <w:rsid w:val="00546327"/>
    <w:rsid w:val="00547DEA"/>
    <w:rsid w:val="0055061E"/>
    <w:rsid w:val="00554E40"/>
    <w:rsid w:val="00562D16"/>
    <w:rsid w:val="005634C4"/>
    <w:rsid w:val="00576CD0"/>
    <w:rsid w:val="005776B4"/>
    <w:rsid w:val="005838DB"/>
    <w:rsid w:val="00584D3D"/>
    <w:rsid w:val="00585F5F"/>
    <w:rsid w:val="00585FD5"/>
    <w:rsid w:val="005952F0"/>
    <w:rsid w:val="005A0ECA"/>
    <w:rsid w:val="005A2830"/>
    <w:rsid w:val="005B518C"/>
    <w:rsid w:val="005B52C0"/>
    <w:rsid w:val="005B6ADA"/>
    <w:rsid w:val="005E0533"/>
    <w:rsid w:val="005E0EF5"/>
    <w:rsid w:val="005E298B"/>
    <w:rsid w:val="00604D1F"/>
    <w:rsid w:val="00610D23"/>
    <w:rsid w:val="006132E1"/>
    <w:rsid w:val="00613840"/>
    <w:rsid w:val="00616F42"/>
    <w:rsid w:val="00624A2C"/>
    <w:rsid w:val="00624EDA"/>
    <w:rsid w:val="00632AF7"/>
    <w:rsid w:val="00635606"/>
    <w:rsid w:val="006359D4"/>
    <w:rsid w:val="00637C57"/>
    <w:rsid w:val="00644B68"/>
    <w:rsid w:val="00653459"/>
    <w:rsid w:val="00657BCA"/>
    <w:rsid w:val="00690C9F"/>
    <w:rsid w:val="00691473"/>
    <w:rsid w:val="00695743"/>
    <w:rsid w:val="006A544F"/>
    <w:rsid w:val="006B2DFF"/>
    <w:rsid w:val="006B58BC"/>
    <w:rsid w:val="006B657E"/>
    <w:rsid w:val="006C1D44"/>
    <w:rsid w:val="006C2F88"/>
    <w:rsid w:val="006D1D06"/>
    <w:rsid w:val="006D478A"/>
    <w:rsid w:val="006E073A"/>
    <w:rsid w:val="006E51CC"/>
    <w:rsid w:val="006E7483"/>
    <w:rsid w:val="006E7489"/>
    <w:rsid w:val="006F5D1B"/>
    <w:rsid w:val="007042B4"/>
    <w:rsid w:val="007119DC"/>
    <w:rsid w:val="00716608"/>
    <w:rsid w:val="00717B5A"/>
    <w:rsid w:val="00720F10"/>
    <w:rsid w:val="007247FF"/>
    <w:rsid w:val="00725C05"/>
    <w:rsid w:val="00726C2D"/>
    <w:rsid w:val="00726D8F"/>
    <w:rsid w:val="0073234A"/>
    <w:rsid w:val="00747599"/>
    <w:rsid w:val="00747606"/>
    <w:rsid w:val="007511D9"/>
    <w:rsid w:val="007545BC"/>
    <w:rsid w:val="00773093"/>
    <w:rsid w:val="007801C4"/>
    <w:rsid w:val="0078267F"/>
    <w:rsid w:val="007860B5"/>
    <w:rsid w:val="00786EB8"/>
    <w:rsid w:val="00787BF0"/>
    <w:rsid w:val="007923D2"/>
    <w:rsid w:val="00792584"/>
    <w:rsid w:val="00793CD0"/>
    <w:rsid w:val="0079455B"/>
    <w:rsid w:val="00796575"/>
    <w:rsid w:val="00796E6A"/>
    <w:rsid w:val="007A4EB0"/>
    <w:rsid w:val="007A52CA"/>
    <w:rsid w:val="007B092B"/>
    <w:rsid w:val="007C13E5"/>
    <w:rsid w:val="007D0BC1"/>
    <w:rsid w:val="007D18FD"/>
    <w:rsid w:val="007D607A"/>
    <w:rsid w:val="007E251B"/>
    <w:rsid w:val="007F0EE4"/>
    <w:rsid w:val="007F4399"/>
    <w:rsid w:val="007F5AC7"/>
    <w:rsid w:val="007F7B9A"/>
    <w:rsid w:val="008041AB"/>
    <w:rsid w:val="00811199"/>
    <w:rsid w:val="008121B4"/>
    <w:rsid w:val="00813E7D"/>
    <w:rsid w:val="008163C7"/>
    <w:rsid w:val="00821260"/>
    <w:rsid w:val="008248BB"/>
    <w:rsid w:val="00825E8E"/>
    <w:rsid w:val="00830EC1"/>
    <w:rsid w:val="008416A6"/>
    <w:rsid w:val="008671FC"/>
    <w:rsid w:val="00870741"/>
    <w:rsid w:val="00887DB6"/>
    <w:rsid w:val="00891E34"/>
    <w:rsid w:val="008A645D"/>
    <w:rsid w:val="008A66A6"/>
    <w:rsid w:val="008B1760"/>
    <w:rsid w:val="008B2B3A"/>
    <w:rsid w:val="008D2351"/>
    <w:rsid w:val="008D5479"/>
    <w:rsid w:val="008D5A1D"/>
    <w:rsid w:val="008E0CFE"/>
    <w:rsid w:val="008E1D2B"/>
    <w:rsid w:val="009021C3"/>
    <w:rsid w:val="00913668"/>
    <w:rsid w:val="009231FF"/>
    <w:rsid w:val="009347D3"/>
    <w:rsid w:val="009401FE"/>
    <w:rsid w:val="0094648C"/>
    <w:rsid w:val="00977265"/>
    <w:rsid w:val="00985795"/>
    <w:rsid w:val="00990FC2"/>
    <w:rsid w:val="009916A0"/>
    <w:rsid w:val="009928BA"/>
    <w:rsid w:val="00997D06"/>
    <w:rsid w:val="009A33EB"/>
    <w:rsid w:val="009A75D6"/>
    <w:rsid w:val="009B38EC"/>
    <w:rsid w:val="009B4BBB"/>
    <w:rsid w:val="009C099F"/>
    <w:rsid w:val="009C4902"/>
    <w:rsid w:val="009C731A"/>
    <w:rsid w:val="009D058D"/>
    <w:rsid w:val="009D5A7B"/>
    <w:rsid w:val="009D5C3F"/>
    <w:rsid w:val="009D7F1C"/>
    <w:rsid w:val="009E5A88"/>
    <w:rsid w:val="009E5AEF"/>
    <w:rsid w:val="009F28D9"/>
    <w:rsid w:val="009F3D58"/>
    <w:rsid w:val="009F48AC"/>
    <w:rsid w:val="009F60D4"/>
    <w:rsid w:val="00A05336"/>
    <w:rsid w:val="00A12506"/>
    <w:rsid w:val="00A137F7"/>
    <w:rsid w:val="00A13E45"/>
    <w:rsid w:val="00A258F1"/>
    <w:rsid w:val="00A26BBD"/>
    <w:rsid w:val="00A27A86"/>
    <w:rsid w:val="00A33E86"/>
    <w:rsid w:val="00A366F3"/>
    <w:rsid w:val="00A43491"/>
    <w:rsid w:val="00A45DEA"/>
    <w:rsid w:val="00A4668B"/>
    <w:rsid w:val="00A5318E"/>
    <w:rsid w:val="00A54E1A"/>
    <w:rsid w:val="00A5742C"/>
    <w:rsid w:val="00A70AE4"/>
    <w:rsid w:val="00A721AF"/>
    <w:rsid w:val="00A73261"/>
    <w:rsid w:val="00A74FF3"/>
    <w:rsid w:val="00A75B3D"/>
    <w:rsid w:val="00A81CEE"/>
    <w:rsid w:val="00A827BA"/>
    <w:rsid w:val="00A93A74"/>
    <w:rsid w:val="00A97A72"/>
    <w:rsid w:val="00AA0D8A"/>
    <w:rsid w:val="00AA5FD8"/>
    <w:rsid w:val="00AB6DD0"/>
    <w:rsid w:val="00AC0983"/>
    <w:rsid w:val="00AC76DE"/>
    <w:rsid w:val="00AD6426"/>
    <w:rsid w:val="00AF36FE"/>
    <w:rsid w:val="00B0336D"/>
    <w:rsid w:val="00B10896"/>
    <w:rsid w:val="00B13482"/>
    <w:rsid w:val="00B154D7"/>
    <w:rsid w:val="00B2113E"/>
    <w:rsid w:val="00B327D4"/>
    <w:rsid w:val="00B34A5B"/>
    <w:rsid w:val="00B35618"/>
    <w:rsid w:val="00B416F9"/>
    <w:rsid w:val="00B42B0D"/>
    <w:rsid w:val="00B46326"/>
    <w:rsid w:val="00B46E89"/>
    <w:rsid w:val="00B5257D"/>
    <w:rsid w:val="00B5357B"/>
    <w:rsid w:val="00B62AFD"/>
    <w:rsid w:val="00B81CA0"/>
    <w:rsid w:val="00B8646B"/>
    <w:rsid w:val="00B935B9"/>
    <w:rsid w:val="00B94CAC"/>
    <w:rsid w:val="00B95202"/>
    <w:rsid w:val="00BA0780"/>
    <w:rsid w:val="00BB0A01"/>
    <w:rsid w:val="00BB0EAB"/>
    <w:rsid w:val="00BB20D7"/>
    <w:rsid w:val="00BB34D0"/>
    <w:rsid w:val="00BB5649"/>
    <w:rsid w:val="00BB6E6B"/>
    <w:rsid w:val="00BC1412"/>
    <w:rsid w:val="00BC629F"/>
    <w:rsid w:val="00BD545F"/>
    <w:rsid w:val="00BE1AE7"/>
    <w:rsid w:val="00BF2CB3"/>
    <w:rsid w:val="00BF4F64"/>
    <w:rsid w:val="00C029E7"/>
    <w:rsid w:val="00C144DA"/>
    <w:rsid w:val="00C3095D"/>
    <w:rsid w:val="00C345B4"/>
    <w:rsid w:val="00C35436"/>
    <w:rsid w:val="00C41877"/>
    <w:rsid w:val="00C42060"/>
    <w:rsid w:val="00C47DE1"/>
    <w:rsid w:val="00C50E14"/>
    <w:rsid w:val="00C56D83"/>
    <w:rsid w:val="00C61053"/>
    <w:rsid w:val="00C67A9E"/>
    <w:rsid w:val="00C7521B"/>
    <w:rsid w:val="00C96F69"/>
    <w:rsid w:val="00CA0065"/>
    <w:rsid w:val="00CA0603"/>
    <w:rsid w:val="00CA2724"/>
    <w:rsid w:val="00CA42F4"/>
    <w:rsid w:val="00CB73CF"/>
    <w:rsid w:val="00CC2178"/>
    <w:rsid w:val="00CC75E4"/>
    <w:rsid w:val="00CD00E4"/>
    <w:rsid w:val="00CD0356"/>
    <w:rsid w:val="00CD06EF"/>
    <w:rsid w:val="00CD242B"/>
    <w:rsid w:val="00CD3C90"/>
    <w:rsid w:val="00CD556B"/>
    <w:rsid w:val="00CE3E56"/>
    <w:rsid w:val="00CE4596"/>
    <w:rsid w:val="00CF3ADC"/>
    <w:rsid w:val="00CF6A5A"/>
    <w:rsid w:val="00D05B91"/>
    <w:rsid w:val="00D069EB"/>
    <w:rsid w:val="00D0795A"/>
    <w:rsid w:val="00D11796"/>
    <w:rsid w:val="00D16874"/>
    <w:rsid w:val="00D2798B"/>
    <w:rsid w:val="00D31E78"/>
    <w:rsid w:val="00D379B0"/>
    <w:rsid w:val="00D44F24"/>
    <w:rsid w:val="00D514FB"/>
    <w:rsid w:val="00D53651"/>
    <w:rsid w:val="00D71394"/>
    <w:rsid w:val="00D722BC"/>
    <w:rsid w:val="00D80B0E"/>
    <w:rsid w:val="00D83DA7"/>
    <w:rsid w:val="00D84841"/>
    <w:rsid w:val="00D869CB"/>
    <w:rsid w:val="00D96112"/>
    <w:rsid w:val="00DA4599"/>
    <w:rsid w:val="00DA633B"/>
    <w:rsid w:val="00DC7ADE"/>
    <w:rsid w:val="00DD1724"/>
    <w:rsid w:val="00DD3114"/>
    <w:rsid w:val="00DF6AA4"/>
    <w:rsid w:val="00E01F21"/>
    <w:rsid w:val="00E04624"/>
    <w:rsid w:val="00E07BAF"/>
    <w:rsid w:val="00E11184"/>
    <w:rsid w:val="00E116A2"/>
    <w:rsid w:val="00E117EB"/>
    <w:rsid w:val="00E13E83"/>
    <w:rsid w:val="00E35501"/>
    <w:rsid w:val="00E36FDA"/>
    <w:rsid w:val="00E40FDC"/>
    <w:rsid w:val="00E433BD"/>
    <w:rsid w:val="00E444F2"/>
    <w:rsid w:val="00E51424"/>
    <w:rsid w:val="00E514C0"/>
    <w:rsid w:val="00E53D9D"/>
    <w:rsid w:val="00E6228D"/>
    <w:rsid w:val="00E66EAE"/>
    <w:rsid w:val="00E73AAF"/>
    <w:rsid w:val="00E7421A"/>
    <w:rsid w:val="00E76BCC"/>
    <w:rsid w:val="00E800FC"/>
    <w:rsid w:val="00E86FFE"/>
    <w:rsid w:val="00E87274"/>
    <w:rsid w:val="00E93CE3"/>
    <w:rsid w:val="00E95CE4"/>
    <w:rsid w:val="00E96BEB"/>
    <w:rsid w:val="00EA0189"/>
    <w:rsid w:val="00EA0DC9"/>
    <w:rsid w:val="00EA4E93"/>
    <w:rsid w:val="00EB08F7"/>
    <w:rsid w:val="00EB6DE8"/>
    <w:rsid w:val="00EC2D13"/>
    <w:rsid w:val="00EC622C"/>
    <w:rsid w:val="00EE0D75"/>
    <w:rsid w:val="00EF3543"/>
    <w:rsid w:val="00EF443B"/>
    <w:rsid w:val="00EF778C"/>
    <w:rsid w:val="00F04BC1"/>
    <w:rsid w:val="00F2010A"/>
    <w:rsid w:val="00F242DE"/>
    <w:rsid w:val="00F261D7"/>
    <w:rsid w:val="00F34026"/>
    <w:rsid w:val="00F45142"/>
    <w:rsid w:val="00F550BD"/>
    <w:rsid w:val="00F610B0"/>
    <w:rsid w:val="00F612CC"/>
    <w:rsid w:val="00F626BA"/>
    <w:rsid w:val="00F80003"/>
    <w:rsid w:val="00F81455"/>
    <w:rsid w:val="00F829D9"/>
    <w:rsid w:val="00F913A9"/>
    <w:rsid w:val="00F91C5D"/>
    <w:rsid w:val="00F938DE"/>
    <w:rsid w:val="00F94631"/>
    <w:rsid w:val="00FA41B2"/>
    <w:rsid w:val="00FB5F76"/>
    <w:rsid w:val="00FB6868"/>
    <w:rsid w:val="00FB6CBE"/>
    <w:rsid w:val="00FB7140"/>
    <w:rsid w:val="00FC2102"/>
    <w:rsid w:val="00FC37D0"/>
    <w:rsid w:val="00FC5211"/>
    <w:rsid w:val="00FC6CAD"/>
    <w:rsid w:val="00FD23EC"/>
    <w:rsid w:val="00FE0192"/>
    <w:rsid w:val="00FE50BE"/>
    <w:rsid w:val="00FE5DB2"/>
    <w:rsid w:val="00FE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6EC87-09F2-47D1-8532-C8D54915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</w:style>
  <w:style w:type="paragraph" w:styleId="a4">
    <w:name w:val="Balloon Text"/>
    <w:basedOn w:val="a"/>
    <w:link w:val="a5"/>
    <w:uiPriority w:val="99"/>
    <w:semiHidden/>
    <w:unhideWhenUsed/>
    <w:rsid w:val="00E046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line="324" w:lineRule="exact"/>
      <w:ind w:firstLine="7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7A4EB0"/>
  </w:style>
  <w:style w:type="paragraph" w:styleId="ae">
    <w:name w:val="header"/>
    <w:basedOn w:val="a"/>
    <w:link w:val="af"/>
    <w:uiPriority w:val="99"/>
    <w:unhideWhenUsed/>
    <w:rsid w:val="00DA45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4599"/>
  </w:style>
  <w:style w:type="paragraph" w:styleId="af0">
    <w:name w:val="footer"/>
    <w:basedOn w:val="a"/>
    <w:link w:val="af1"/>
    <w:uiPriority w:val="99"/>
    <w:unhideWhenUsed/>
    <w:rsid w:val="00DA45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4599"/>
  </w:style>
  <w:style w:type="paragraph" w:customStyle="1" w:styleId="rvps2">
    <w:name w:val="rvps2"/>
    <w:basedOn w:val="a"/>
    <w:rsid w:val="00440E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E444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44F2"/>
  </w:style>
  <w:style w:type="character" w:customStyle="1" w:styleId="23">
    <w:name w:val="Основной текст (2)_"/>
    <w:basedOn w:val="a0"/>
    <w:link w:val="24"/>
    <w:locked/>
    <w:rsid w:val="006D478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D478A"/>
    <w:pPr>
      <w:widowControl w:val="0"/>
      <w:shd w:val="clear" w:color="auto" w:fill="FFFFFF"/>
      <w:spacing w:line="370" w:lineRule="exact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35069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0AA4-D28B-4393-847F-06C4CBC8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5189</Words>
  <Characters>8659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Садик</cp:lastModifiedBy>
  <cp:revision>10</cp:revision>
  <cp:lastPrinted>2021-08-27T09:02:00Z</cp:lastPrinted>
  <dcterms:created xsi:type="dcterms:W3CDTF">2021-07-05T08:35:00Z</dcterms:created>
  <dcterms:modified xsi:type="dcterms:W3CDTF">2021-08-27T09:36:00Z</dcterms:modified>
</cp:coreProperties>
</file>